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8530C" w14:textId="2F241E4A" w:rsidR="00864415" w:rsidRPr="00001D93" w:rsidRDefault="00864415" w:rsidP="00EE71A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78BCE27C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690068CE" w:rsidR="00E616C4" w:rsidRPr="00D255B0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4E2C18" w:rsidRPr="00D255B0">
        <w:rPr>
          <w:rFonts w:ascii="Times New Roman" w:hAnsi="Times New Roman" w:cs="Times New Roman"/>
          <w:sz w:val="36"/>
          <w:szCs w:val="36"/>
        </w:rPr>
        <w:t>7</w:t>
      </w:r>
    </w:p>
    <w:p w14:paraId="456DA442" w14:textId="6D74EA20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4E2C18" w:rsidRPr="004E2C18">
        <w:rPr>
          <w:rFonts w:ascii="Times New Roman" w:hAnsi="Times New Roman" w:cs="Times New Roman"/>
          <w:sz w:val="36"/>
          <w:szCs w:val="36"/>
        </w:rPr>
        <w:t>167414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181EDCEC" w:rsidR="00E616C4" w:rsidRPr="003C2AB5" w:rsidRDefault="006315BF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Бойко В.А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E0A712" w14:textId="77777777" w:rsidR="00E758C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D9B0DE" w14:textId="77777777" w:rsidR="00E758C3" w:rsidRPr="00001D93" w:rsidRDefault="00E758C3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4F831947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</w:t>
      </w:r>
      <w:r w:rsidR="00D42AD5">
        <w:rPr>
          <w:rFonts w:ascii="Times New Roman" w:hAnsi="Times New Roman" w:cs="Times New Roman"/>
          <w:sz w:val="36"/>
          <w:szCs w:val="36"/>
        </w:rPr>
        <w:t>4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C47030" w:rsidRDefault="00A10301">
          <w:pPr>
            <w:pStyle w:val="a3"/>
          </w:pPr>
          <w:r w:rsidRPr="00C47030">
            <w:t>Оглавление</w:t>
          </w:r>
        </w:p>
        <w:p w14:paraId="37CF0809" w14:textId="61F01157" w:rsidR="00C47030" w:rsidRDefault="00A10301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C47030">
            <w:fldChar w:fldCharType="begin"/>
          </w:r>
          <w:r w:rsidRPr="00C47030">
            <w:instrText xml:space="preserve"> TOC \o "1-3" \h \z \u </w:instrText>
          </w:r>
          <w:r w:rsidRPr="00C47030">
            <w:fldChar w:fldCharType="separate"/>
          </w:r>
          <w:hyperlink w:anchor="_Toc160583382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Задание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2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A03453">
              <w:rPr>
                <w:webHidden/>
              </w:rPr>
              <w:t>3</w:t>
            </w:r>
            <w:r w:rsidR="00C47030">
              <w:rPr>
                <w:webHidden/>
              </w:rPr>
              <w:fldChar w:fldCharType="end"/>
            </w:r>
          </w:hyperlink>
        </w:p>
        <w:p w14:paraId="1C74132B" w14:textId="56A1C183" w:rsidR="00C47030" w:rsidRDefault="0000000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3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Выполнение работы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3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A03453">
              <w:rPr>
                <w:webHidden/>
              </w:rPr>
              <w:t>4</w:t>
            </w:r>
            <w:r w:rsidR="00C47030">
              <w:rPr>
                <w:webHidden/>
              </w:rPr>
              <w:fldChar w:fldCharType="end"/>
            </w:r>
          </w:hyperlink>
        </w:p>
        <w:p w14:paraId="2C10208E" w14:textId="35599739" w:rsidR="00C47030" w:rsidRDefault="00000000">
          <w:pPr>
            <w:pStyle w:val="11"/>
            <w:tabs>
              <w:tab w:val="right" w:leader="dot" w:pos="977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60583384" w:history="1">
            <w:r w:rsidR="00C47030" w:rsidRPr="008E4A5D">
              <w:rPr>
                <w:rStyle w:val="a4"/>
                <w:rFonts w:ascii="Liberation Sans" w:hAnsi="Liberation Sans"/>
                <w:b/>
                <w:bCs/>
              </w:rPr>
              <w:t>Выводы</w:t>
            </w:r>
            <w:r w:rsidR="00C47030" w:rsidRPr="008E4A5D">
              <w:rPr>
                <w:rStyle w:val="a4"/>
                <w:lang w:val="en-US"/>
              </w:rPr>
              <w:t>:</w:t>
            </w:r>
            <w:r w:rsidR="00C47030">
              <w:rPr>
                <w:webHidden/>
              </w:rPr>
              <w:tab/>
            </w:r>
            <w:r w:rsidR="00C47030">
              <w:rPr>
                <w:webHidden/>
              </w:rPr>
              <w:fldChar w:fldCharType="begin"/>
            </w:r>
            <w:r w:rsidR="00C47030">
              <w:rPr>
                <w:webHidden/>
              </w:rPr>
              <w:instrText xml:space="preserve"> PAGEREF _Toc160583384 \h </w:instrText>
            </w:r>
            <w:r w:rsidR="00C47030">
              <w:rPr>
                <w:webHidden/>
              </w:rPr>
            </w:r>
            <w:r w:rsidR="00C47030">
              <w:rPr>
                <w:webHidden/>
              </w:rPr>
              <w:fldChar w:fldCharType="separate"/>
            </w:r>
            <w:r w:rsidR="00A03453">
              <w:rPr>
                <w:webHidden/>
              </w:rPr>
              <w:t>11</w:t>
            </w:r>
            <w:r w:rsidR="00C47030">
              <w:rPr>
                <w:webHidden/>
              </w:rPr>
              <w:fldChar w:fldCharType="end"/>
            </w:r>
          </w:hyperlink>
        </w:p>
        <w:p w14:paraId="5CE9F27E" w14:textId="01BDA974" w:rsidR="00A10301" w:rsidRPr="00001D93" w:rsidRDefault="00A10301">
          <w:pPr>
            <w:rPr>
              <w:rFonts w:ascii="Times New Roman" w:hAnsi="Times New Roman" w:cs="Times New Roman"/>
            </w:rPr>
          </w:pPr>
          <w:r w:rsidRPr="00C47030"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3C2AB5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F3024C" w:rsidRDefault="00A10301" w:rsidP="00A1030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6197CB5F" w14:textId="3ED86B3E" w:rsidR="003C4258" w:rsidRDefault="00290C08" w:rsidP="008D57CE">
      <w:pPr>
        <w:pStyle w:val="1"/>
        <w:spacing w:after="120" w:line="240" w:lineRule="auto"/>
        <w:rPr>
          <w:rFonts w:ascii="Segoe UI" w:hAnsi="Segoe UI" w:cs="Segoe UI"/>
          <w:color w:val="212529"/>
        </w:rPr>
      </w:pPr>
      <w:bookmarkStart w:id="1" w:name="_Toc160583382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1"/>
    </w:p>
    <w:p w14:paraId="3B7102F4" w14:textId="77777777" w:rsidR="00D40BF0" w:rsidRDefault="00D40BF0" w:rsidP="00D40BF0">
      <w:pPr>
        <w:pStyle w:val="a8"/>
        <w:spacing w:before="0" w:beforeAutospacing="0"/>
        <w:rPr>
          <w:noProof w:val="0"/>
        </w:rPr>
      </w:pPr>
      <w:r>
        <w:t>Доработать программу из </w:t>
      </w:r>
      <w:hyperlink r:id="rId8" w:anchor="lab6" w:history="1">
        <w:r>
          <w:rPr>
            <w:rStyle w:val="a4"/>
            <w:color w:val="337AB7"/>
          </w:rPr>
          <w:t>лабораторной работы №6</w:t>
        </w:r>
      </w:hyperlink>
      <w:r>
        <w:t> следующим образом:</w:t>
      </w:r>
    </w:p>
    <w:p w14:paraId="798B1F1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Организовать хранение коллекции в реляционной СУБД (PostgresQL). Убрать хранение коллекции в файле.</w:t>
      </w:r>
    </w:p>
    <w:p w14:paraId="69345DAA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Для генерации поля id использовать средства базы данных (sequence).</w:t>
      </w:r>
    </w:p>
    <w:p w14:paraId="18FA3879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Обновлять состояние коллекции в памяти только при успешном добавлении объекта в БД</w:t>
      </w:r>
    </w:p>
    <w:p w14:paraId="52553B2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Все команды получения данных должны работать с коллекцией в памяти, а не в БД</w:t>
      </w:r>
    </w:p>
    <w:p w14:paraId="2ACAD55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4266DE05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Пароли при хранении хэшировать алгоритмом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HA-384</w:t>
      </w:r>
    </w:p>
    <w:p w14:paraId="7F602BDF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Запретить выполнение команд не авторизованным пользователям.</w:t>
      </w:r>
    </w:p>
    <w:p w14:paraId="278003D9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При хранении объектов сохранять информацию о пользователе, который создал этот объект.</w:t>
      </w:r>
    </w:p>
    <w:p w14:paraId="75205CCB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7594C417" w14:textId="77777777" w:rsidR="00D40BF0" w:rsidRDefault="00D40BF0" w:rsidP="00D40BF0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t>Для идентификации пользователя отправлять логин и пароль с каждым запросом.</w:t>
      </w:r>
    </w:p>
    <w:p w14:paraId="6733995E" w14:textId="77777777" w:rsidR="00D40BF0" w:rsidRDefault="00D40BF0" w:rsidP="00D40BF0">
      <w:pPr>
        <w:pStyle w:val="a8"/>
        <w:spacing w:before="0" w:beforeAutospacing="0"/>
      </w:pPr>
      <w:r>
        <w:t>Необходимо реализовать многопоточную обработку запросов.</w:t>
      </w:r>
    </w:p>
    <w:p w14:paraId="418FA475" w14:textId="6EFE9107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многопоточного чтения запросов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создание нового потока (java.lang.Thread)</w:t>
      </w:r>
      <w:r w:rsidR="00D255B0" w:rsidRPr="00D255B0">
        <w:rPr>
          <w:rStyle w:val="HTML"/>
          <w:rFonts w:ascii="Consolas" w:eastAsiaTheme="minorHAnsi" w:hAnsi="Consolas"/>
          <w:color w:val="E83E8C"/>
          <w:sz w:val="21"/>
          <w:szCs w:val="21"/>
        </w:rPr>
        <w:t xml:space="preserve"> --- </w:t>
      </w:r>
      <w:r w:rsidR="00D255B0">
        <w:rPr>
          <w:rStyle w:val="HTML"/>
          <w:rFonts w:ascii="Consolas" w:eastAsiaTheme="minorHAnsi" w:hAnsi="Consolas"/>
          <w:color w:val="E83E8C"/>
          <w:sz w:val="21"/>
          <w:szCs w:val="21"/>
          <w:lang w:val="en-US"/>
        </w:rPr>
        <w:t>READ</w:t>
      </w:r>
    </w:p>
    <w:p w14:paraId="3EA4F944" w14:textId="115EE7F8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многопотчной обработки полученного запроса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ached thread pool</w:t>
      </w:r>
      <w:r w:rsidR="00D255B0" w:rsidRPr="00D255B0">
        <w:rPr>
          <w:rStyle w:val="HTML"/>
          <w:rFonts w:ascii="Consolas" w:eastAsiaTheme="minorHAnsi" w:hAnsi="Consolas"/>
          <w:color w:val="E83E8C"/>
          <w:sz w:val="21"/>
          <w:szCs w:val="21"/>
        </w:rPr>
        <w:t xml:space="preserve"> -- </w:t>
      </w:r>
      <w:r w:rsidR="00D255B0">
        <w:rPr>
          <w:rStyle w:val="HTML"/>
          <w:rFonts w:ascii="Consolas" w:eastAsiaTheme="minorHAnsi" w:hAnsi="Consolas"/>
          <w:color w:val="E83E8C"/>
          <w:sz w:val="21"/>
          <w:szCs w:val="21"/>
          <w:lang w:val="en-US"/>
        </w:rPr>
        <w:t>HANDLE</w:t>
      </w:r>
    </w:p>
    <w:p w14:paraId="59FB7A98" w14:textId="50B9069C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многопоточной отправки ответа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ached thread pool</w:t>
      </w:r>
      <w:r w:rsidR="00D255B0" w:rsidRPr="00D255B0">
        <w:rPr>
          <w:rStyle w:val="HTML"/>
          <w:rFonts w:ascii="Consolas" w:eastAsiaTheme="minorHAnsi" w:hAnsi="Consolas"/>
          <w:color w:val="E83E8C"/>
          <w:sz w:val="21"/>
          <w:szCs w:val="21"/>
        </w:rPr>
        <w:t xml:space="preserve"> --- </w:t>
      </w:r>
      <w:r w:rsidR="00D255B0">
        <w:rPr>
          <w:rStyle w:val="HTML"/>
          <w:rFonts w:ascii="Consolas" w:eastAsiaTheme="minorHAnsi" w:hAnsi="Consolas"/>
          <w:color w:val="E83E8C"/>
          <w:sz w:val="21"/>
          <w:szCs w:val="21"/>
          <w:lang w:val="en-US"/>
        </w:rPr>
        <w:t>SEND</w:t>
      </w:r>
    </w:p>
    <w:p w14:paraId="1F9B11B5" w14:textId="77777777" w:rsidR="00D40BF0" w:rsidRDefault="00D40BF0" w:rsidP="00D40BF0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Для синхронизации доступа к коллекции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синхронизацию чтения и записи с помощью java.util.concurrent.locks.ReadWriteLock</w:t>
      </w:r>
    </w:p>
    <w:p w14:paraId="1B03033B" w14:textId="77777777" w:rsidR="00D40BF0" w:rsidRDefault="00D40BF0" w:rsidP="00D40BF0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e"/>
          <w:rFonts w:ascii="Segoe UI" w:eastAsiaTheme="majorEastAsia" w:hAnsi="Segoe UI" w:cs="Segoe UI"/>
          <w:color w:val="212529"/>
        </w:rPr>
        <w:t>Порядок выполнения работы:</w:t>
      </w:r>
    </w:p>
    <w:p w14:paraId="5D9FA3EE" w14:textId="77777777" w:rsidR="00D40BF0" w:rsidRDefault="00D40BF0" w:rsidP="00D40BF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качестве базы данных использовать PostgreSQL.</w:t>
      </w:r>
    </w:p>
    <w:p w14:paraId="5060D5D3" w14:textId="77777777" w:rsidR="00D40BF0" w:rsidRDefault="00D40BF0" w:rsidP="00D40BF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подключения к БД на кафедральном сервере использовать хост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g</w:t>
      </w:r>
      <w:r>
        <w:rPr>
          <w:rFonts w:ascii="Segoe UI" w:hAnsi="Segoe UI" w:cs="Segoe UI"/>
          <w:color w:val="212529"/>
        </w:rPr>
        <w:t>, имя базы данных -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tuds</w:t>
      </w:r>
      <w:r>
        <w:rPr>
          <w:rFonts w:ascii="Segoe UI" w:hAnsi="Segoe UI" w:cs="Segoe UI"/>
          <w:color w:val="212529"/>
        </w:rPr>
        <w:t>, имя пользователя/пароль совпадают с таковыми для подключения к серверу.</w:t>
      </w:r>
    </w:p>
    <w:p w14:paraId="327E7248" w14:textId="78719F23" w:rsidR="007D0C0E" w:rsidRPr="00C76D3D" w:rsidRDefault="00571E4A" w:rsidP="007B47AA">
      <w:pPr>
        <w:rPr>
          <w:rStyle w:val="10"/>
          <w:rFonts w:ascii="Segoe UI" w:eastAsiaTheme="minorHAnsi" w:hAnsi="Segoe UI" w:cs="Segoe UI"/>
          <w:color w:val="212529"/>
          <w:sz w:val="22"/>
          <w:szCs w:val="22"/>
        </w:rPr>
      </w:pPr>
      <w:r w:rsidRPr="00D40BF0">
        <w:rPr>
          <w:rFonts w:ascii="Segoe UI" w:hAnsi="Segoe UI" w:cs="Segoe UI"/>
          <w:color w:val="212529"/>
        </w:rPr>
        <w:br w:type="page"/>
      </w:r>
    </w:p>
    <w:p w14:paraId="658821EB" w14:textId="3D2166CA" w:rsidR="00D66BA3" w:rsidRDefault="00D66BA3" w:rsidP="00726DA6">
      <w:pPr>
        <w:pStyle w:val="1"/>
        <w:spacing w:after="120" w:line="240" w:lineRule="auto"/>
        <w:rPr>
          <w:rStyle w:val="10"/>
          <w:rFonts w:ascii="Liberation Sans" w:hAnsi="Liberation Sans"/>
          <w:b/>
          <w:bCs/>
          <w:color w:val="000000" w:themeColor="text1"/>
        </w:rPr>
      </w:pPr>
      <w:bookmarkStart w:id="2" w:name="_Toc160583383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полнение работы:</w:t>
      </w:r>
      <w:bookmarkEnd w:id="2"/>
    </w:p>
    <w:p w14:paraId="5AD9FDF0" w14:textId="697D600F" w:rsidR="000E15AC" w:rsidRDefault="000E15AC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8E02C2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UML-диаграмма:</w:t>
      </w:r>
    </w:p>
    <w:p w14:paraId="6AA27D05" w14:textId="202E668C" w:rsidR="0050263C" w:rsidRPr="004C3204" w:rsidRDefault="001B5A8E" w:rsidP="000E15AC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4C3204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Сервер</w:t>
      </w:r>
      <w:r w:rsidR="0050263C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</w:p>
    <w:p w14:paraId="33D6384F" w14:textId="03E44D15" w:rsidR="00C76D3D" w:rsidRDefault="00C76D3D" w:rsidP="000E15AC">
      <w:r>
        <w:drawing>
          <wp:inline distT="0" distB="0" distL="0" distR="0" wp14:anchorId="73D7E5F5" wp14:editId="75BCB9DF">
            <wp:extent cx="3176292" cy="8143875"/>
            <wp:effectExtent l="0" t="0" r="5080" b="0"/>
            <wp:docPr id="7796432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92" cy="816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B4F0" w14:textId="075E85C6" w:rsidR="00C65B5D" w:rsidRDefault="00C76D3D" w:rsidP="00C76D3D">
      <w:pPr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br w:type="page"/>
      </w:r>
      <w:r w:rsidR="00C65B5D" w:rsidRPr="00D255B0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lastRenderedPageBreak/>
        <w:t>Клиент:</w:t>
      </w:r>
    </w:p>
    <w:p w14:paraId="2F814834" w14:textId="6A1AE816" w:rsidR="00C65B5D" w:rsidRPr="00D255B0" w:rsidRDefault="00C76D3D" w:rsidP="00C65B5D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>
        <w:drawing>
          <wp:inline distT="0" distB="0" distL="0" distR="0" wp14:anchorId="55BFD3D1" wp14:editId="3939B40A">
            <wp:extent cx="4023650" cy="7800975"/>
            <wp:effectExtent l="0" t="0" r="0" b="0"/>
            <wp:docPr id="3687265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59" cy="78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4F9" w14:textId="4FEB8346" w:rsidR="006A2E21" w:rsidRPr="00D255B0" w:rsidRDefault="006A2E21" w:rsidP="00B40728">
      <w:pPr>
        <w:tabs>
          <w:tab w:val="left" w:pos="1524"/>
        </w:tabs>
        <w:spacing w:after="0" w:line="240" w:lineRule="auto"/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val="en-US" w:eastAsia="ru-RU"/>
        </w:rPr>
        <w:t>Github</w:t>
      </w:r>
      <w:r w:rsidRPr="00D255B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  <w:r w:rsidRPr="00D255B0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br/>
      </w:r>
      <w:hyperlink r:id="rId11" w:history="1"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https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:/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github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.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com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rTheFall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tudy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tree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master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2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sem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/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val="en-US" w:eastAsia="ru-RU"/>
          </w:rPr>
          <w:t>lab</w:t>
        </w:r>
        <w:r w:rsidR="00EA7284" w:rsidRPr="003C7C7C">
          <w:rPr>
            <w:rStyle w:val="a4"/>
            <w:rFonts w:ascii="Segoe UI" w:eastAsia="Times New Roman" w:hAnsi="Segoe UI" w:cs="Segoe UI"/>
            <w:sz w:val="28"/>
            <w:szCs w:val="28"/>
            <w:lang w:eastAsia="ru-RU"/>
          </w:rPr>
          <w:t>7</w:t>
        </w:r>
      </w:hyperlink>
    </w:p>
    <w:p w14:paraId="2C4611B7" w14:textId="1B053F4F" w:rsidR="00FC6A8D" w:rsidRPr="004C3204" w:rsidRDefault="00A63DAE" w:rsidP="006A2E21">
      <w:pPr>
        <w:tabs>
          <w:tab w:val="left" w:pos="1524"/>
        </w:tabs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</w:pP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Наиболее</w:t>
      </w:r>
      <w:r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важные</w:t>
      </w:r>
      <w:r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Pr="00E1742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части</w:t>
      </w:r>
      <w:r w:rsidR="00D26049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 xml:space="preserve"> </w:t>
      </w:r>
      <w:r w:rsidR="00D26049" w:rsidRPr="000815D6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код</w:t>
      </w:r>
      <w:r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а</w:t>
      </w:r>
      <w:r w:rsidR="00D26049" w:rsidRPr="004C3204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ru-RU"/>
        </w:rPr>
        <w:t>:</w:t>
      </w:r>
    </w:p>
    <w:p w14:paraId="0B9C9C76" w14:textId="77777777" w:rsidR="002D1953" w:rsidRPr="004C3204" w:rsidRDefault="002D1953" w:rsidP="00BE648E">
      <w:pPr>
        <w:spacing w:after="0" w:line="216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lient</w:t>
      </w:r>
      <w:r w:rsidRPr="004C32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Main</w:t>
      </w:r>
      <w:r w:rsidRPr="004C32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ava</w:t>
      </w:r>
    </w:p>
    <w:p w14:paraId="50BA1ADB" w14:textId="77777777" w:rsidR="00C76D3D" w:rsidRPr="00C76D3D" w:rsidRDefault="00C76D3D" w:rsidP="00C76D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</w:pP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lastRenderedPageBreak/>
        <w:t xml:space="preserve">package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apache.logging.log4j.LogManager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apache.logging.log4j.Logger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commands.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*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handlers.CommandHandler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managers.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*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org.lab6.utils.console.StandardConsole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io.IOException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SocketException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net.UnknownHostException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mport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java.sql.SQLException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class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Main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final int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 xml:space="preserve">PORT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C76D3D">
        <w:rPr>
          <w:rFonts w:ascii="Courier New" w:eastAsia="Times New Roman" w:hAnsi="Courier New" w:cs="Courier New"/>
          <w:noProof w:val="0"/>
          <w:color w:val="1750EB"/>
          <w:sz w:val="20"/>
          <w:szCs w:val="20"/>
          <w:lang w:val="en-US" w:eastAsia="ru-RU"/>
        </w:rPr>
        <w:t>25565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Logger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71094"/>
          <w:sz w:val="20"/>
          <w:szCs w:val="20"/>
          <w:lang w:val="en-US" w:eastAsia="ru-RU"/>
        </w:rPr>
        <w:t xml:space="preserve">logger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LogManager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C76D3D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Logger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ServerLogger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public static void </w:t>
      </w:r>
      <w:r w:rsidRPr="00C76D3D">
        <w:rPr>
          <w:rFonts w:ascii="Courier New" w:eastAsia="Times New Roman" w:hAnsi="Courier New" w:cs="Courier New"/>
          <w:noProof w:val="0"/>
          <w:color w:val="00627A"/>
          <w:sz w:val="20"/>
          <w:szCs w:val="20"/>
          <w:lang w:val="en-US" w:eastAsia="ru-RU"/>
        </w:rPr>
        <w:t>main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tring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[]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args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)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s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SQLException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onsole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tandardConsole(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       String filename = System.getenv("FILENAME");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if (filename == null || filename.isEmpty()) {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System.out.println("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Задайте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имя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загружаемого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файла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с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помощью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переменной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eastAsia="ru-RU"/>
        </w:rPr>
        <w:t>среды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 xml:space="preserve"> FILENAME");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    System.exit(1);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}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>//        System.out.println(filename);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//var dumpManager = new DumpManager(filename, console);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bUrl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ystem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C76D3D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env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G_URL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bUsername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ystem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C76D3D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env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G_USERNAME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bPassword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ystem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C76D3D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getenv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G_PASSWORD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databaseManager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DatabaseManager(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bUrl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bUsername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bPassword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ollectionManager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ollectionManager(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databaseManager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if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!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llectionManager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.init()) {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System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</w:t>
      </w:r>
      <w:r w:rsidRPr="00C76D3D">
        <w:rPr>
          <w:rFonts w:ascii="Courier New" w:eastAsia="Times New Roman" w:hAnsi="Courier New" w:cs="Courier New"/>
          <w:i/>
          <w:iCs/>
          <w:noProof w:val="0"/>
          <w:color w:val="080808"/>
          <w:sz w:val="20"/>
          <w:szCs w:val="20"/>
          <w:lang w:val="en-US" w:eastAsia="ru-RU"/>
        </w:rPr>
        <w:t>exit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</w:t>
      </w:r>
      <w:r w:rsidRPr="00C76D3D">
        <w:rPr>
          <w:rFonts w:ascii="Courier New" w:eastAsia="Times New Roman" w:hAnsi="Courier New" w:cs="Courier New"/>
          <w:noProof w:val="0"/>
          <w:color w:val="1750EB"/>
          <w:sz w:val="20"/>
          <w:szCs w:val="20"/>
          <w:lang w:val="en-US" w:eastAsia="ru-RU"/>
        </w:rPr>
        <w:t>1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 }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llectionManager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.validateAll(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>console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Runtime.getRuntime().addShutdownHook(new Thread(collectionManager::saveCollection));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var </w:t>
      </w:r>
      <w:r w:rsidRPr="00C76D3D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 w:eastAsia="ru-RU"/>
        </w:rPr>
        <w:t xml:space="preserve">commandManager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=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ommandManager() {{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help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Help(console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>this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info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Info(console, collection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add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dd(console, collectionManager, database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update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Update(console, collectionManager, database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remove_by_id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moveById(console, collectionManager, database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clear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lear(console, collectionManager, database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show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how(console, collection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add_if_max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ddIfMax(console, collectionManager, database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insert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Insert(console, collectionManager, database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sort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ort(console, collection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average_of_age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AverageOfAge(console, collection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group_counting_by_creation_date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GroupCountingByCreationDate(console, collection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print_unique_color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PrintUniqueColor(console, collection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register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gister(console, database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login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Login(console, database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lastRenderedPageBreak/>
        <w:br/>
        <w:t xml:space="preserve">            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exit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Exit(console));                       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Server-only command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   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egister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save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Save(console, collectionManager));    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 Server-only command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}}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ry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{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var server =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 xml:space="preserve">TCPServer(PORT,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CommandHandler(commandManager, databaseManager)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t>//server.setAfterHook(collectionManager::saveCollection);</w:t>
      </w:r>
      <w:r w:rsidRPr="00C76D3D">
        <w:rPr>
          <w:rFonts w:ascii="Courier New" w:eastAsia="Times New Roman" w:hAnsi="Courier New" w:cs="Courier New"/>
          <w:i/>
          <w:iCs/>
          <w:noProof w:val="0"/>
          <w:color w:val="8C8C8C"/>
          <w:sz w:val="20"/>
          <w:szCs w:val="20"/>
          <w:lang w:val="en-US" w:eastAsia="ru-RU"/>
        </w:rPr>
        <w:br/>
        <w:t xml:space="preserve">           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server.run(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SocketException e) {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logger.fatal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Случилась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ошибка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сокета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, e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UnknownHostException e) {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logger.fatal(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Неизвестный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 xml:space="preserve"> 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eastAsia="ru-RU"/>
        </w:rPr>
        <w:t>хост</w:t>
      </w:r>
      <w:r w:rsidRPr="00C76D3D">
        <w:rPr>
          <w:rFonts w:ascii="Courier New" w:eastAsia="Times New Roman" w:hAnsi="Courier New" w:cs="Courier New"/>
          <w:noProof w:val="0"/>
          <w:color w:val="067D17"/>
          <w:sz w:val="20"/>
          <w:szCs w:val="20"/>
          <w:lang w:val="en-US" w:eastAsia="ru-RU"/>
        </w:rPr>
        <w:t>"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, e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catch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(IOException e) {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    </w:t>
      </w:r>
      <w:r w:rsidRPr="00C76D3D">
        <w:rPr>
          <w:rFonts w:ascii="Courier New" w:eastAsia="Times New Roman" w:hAnsi="Courier New" w:cs="Courier New"/>
          <w:noProof w:val="0"/>
          <w:color w:val="0033B3"/>
          <w:sz w:val="20"/>
          <w:szCs w:val="20"/>
          <w:lang w:val="en-US" w:eastAsia="ru-RU"/>
        </w:rPr>
        <w:t xml:space="preserve">throw new 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t>RuntimeException(e);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    }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 xml:space="preserve">    }</w:t>
      </w:r>
      <w:r w:rsidRPr="00C76D3D">
        <w:rPr>
          <w:rFonts w:ascii="Courier New" w:eastAsia="Times New Roman" w:hAnsi="Courier New" w:cs="Courier New"/>
          <w:noProof w:val="0"/>
          <w:color w:val="080808"/>
          <w:sz w:val="20"/>
          <w:szCs w:val="20"/>
          <w:lang w:val="en-US" w:eastAsia="ru-RU"/>
        </w:rPr>
        <w:br/>
        <w:t>}</w:t>
      </w:r>
    </w:p>
    <w:p w14:paraId="58E46CB1" w14:textId="77777777" w:rsidR="00142811" w:rsidRDefault="00142811" w:rsidP="00BE648E">
      <w:pPr>
        <w:spacing w:after="0" w:line="216" w:lineRule="auto"/>
        <w:rPr>
          <w:lang w:val="en-US"/>
        </w:rPr>
      </w:pPr>
    </w:p>
    <w:p w14:paraId="19764C59" w14:textId="4ED8EE02" w:rsidR="0004205D" w:rsidRDefault="0004205D" w:rsidP="00BE648E">
      <w:pPr>
        <w:spacing w:after="0" w:line="216" w:lineRule="auto"/>
        <w:rPr>
          <w:lang w:val="en-US"/>
        </w:rPr>
      </w:pPr>
      <w:r>
        <w:rPr>
          <w:lang w:val="en-US"/>
        </w:rPr>
        <w:t>Server TCPServer.java</w:t>
      </w:r>
    </w:p>
    <w:p w14:paraId="0AC91B56" w14:textId="77777777" w:rsidR="00C76D3D" w:rsidRPr="00C76D3D" w:rsidRDefault="00481092" w:rsidP="00C76D3D">
      <w:pPr>
        <w:pStyle w:val="HTML0"/>
        <w:shd w:val="clear" w:color="auto" w:fill="FFFFFF"/>
        <w:rPr>
          <w:noProof w:val="0"/>
          <w:color w:val="080808"/>
          <w:lang w:val="en-US"/>
        </w:rPr>
      </w:pPr>
      <w:r w:rsidRPr="00481092">
        <w:rPr>
          <w:b/>
          <w:bCs/>
          <w:noProof w:val="0"/>
          <w:color w:val="000000"/>
          <w:sz w:val="21"/>
          <w:szCs w:val="21"/>
          <w:lang w:val="en-US"/>
        </w:rPr>
        <w:t>package org.lab6.managers;</w:t>
      </w:r>
      <w:r w:rsidRPr="00481092">
        <w:rPr>
          <w:b/>
          <w:bCs/>
          <w:noProof w:val="0"/>
          <w:color w:val="000000"/>
          <w:sz w:val="21"/>
          <w:szCs w:val="21"/>
          <w:lang w:val="en-US"/>
        </w:rPr>
        <w:br/>
      </w:r>
      <w:r w:rsidRPr="00481092">
        <w:rPr>
          <w:b/>
          <w:bCs/>
          <w:noProof w:val="0"/>
          <w:color w:val="000000"/>
          <w:sz w:val="21"/>
          <w:szCs w:val="21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package </w:t>
      </w:r>
      <w:r w:rsidR="00C76D3D" w:rsidRPr="00C76D3D">
        <w:rPr>
          <w:noProof w:val="0"/>
          <w:color w:val="080808"/>
          <w:lang w:val="en-US"/>
        </w:rPr>
        <w:t>org.lab6.managers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common.models.Dragon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common.network.Request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common.network.Response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common.utils.ArgumentType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common.utils.CommandDTO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org.apache.commons.lang3.SerializationUtils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org.apache.logging.log4j.Logger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org.lab6.Main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org.lab6.handlers.CommandHandler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org.lab6.utils.Runner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org.lab6.utils.console.Console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javax.annotation.processing.SupportedSourceVersion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java.io.*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java.net.InetSocketAddress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java.net.SocketException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java.nio.ByteBuffer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java.nio.channels.*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java.util.*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java.util.concurrent.ExecutorService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import </w:t>
      </w:r>
      <w:r w:rsidR="00C76D3D" w:rsidRPr="00C76D3D">
        <w:rPr>
          <w:noProof w:val="0"/>
          <w:color w:val="080808"/>
          <w:lang w:val="en-US"/>
        </w:rPr>
        <w:t>java.util.concurrent.Executors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i/>
          <w:iCs/>
          <w:noProof w:val="0"/>
          <w:color w:val="8C8C8C"/>
          <w:lang w:val="en-US"/>
        </w:rPr>
        <w:t>/**</w:t>
      </w:r>
      <w:r w:rsidR="00C76D3D" w:rsidRPr="00C76D3D">
        <w:rPr>
          <w:i/>
          <w:iCs/>
          <w:noProof w:val="0"/>
          <w:color w:val="8C8C8C"/>
          <w:lang w:val="en-US"/>
        </w:rPr>
        <w:br/>
        <w:t xml:space="preserve"> * TCP </w:t>
      </w:r>
      <w:r w:rsidR="00C76D3D" w:rsidRPr="00C76D3D">
        <w:rPr>
          <w:i/>
          <w:iCs/>
          <w:noProof w:val="0"/>
          <w:color w:val="8C8C8C"/>
        </w:rPr>
        <w:t>обработчик</w:t>
      </w:r>
      <w:r w:rsidR="00C76D3D" w:rsidRPr="00C76D3D">
        <w:rPr>
          <w:i/>
          <w:iCs/>
          <w:noProof w:val="0"/>
          <w:color w:val="8C8C8C"/>
          <w:lang w:val="en-US"/>
        </w:rPr>
        <w:t xml:space="preserve"> </w:t>
      </w:r>
      <w:r w:rsidR="00C76D3D" w:rsidRPr="00C76D3D">
        <w:rPr>
          <w:i/>
          <w:iCs/>
          <w:noProof w:val="0"/>
          <w:color w:val="8C8C8C"/>
        </w:rPr>
        <w:t>запросов</w:t>
      </w:r>
      <w:r w:rsidR="00C76D3D" w:rsidRPr="00C76D3D">
        <w:rPr>
          <w:i/>
          <w:iCs/>
          <w:noProof w:val="0"/>
          <w:color w:val="8C8C8C"/>
          <w:lang w:val="en-US"/>
        </w:rPr>
        <w:br/>
        <w:t xml:space="preserve"> */</w:t>
      </w:r>
      <w:r w:rsidR="00C76D3D" w:rsidRPr="00C76D3D">
        <w:rPr>
          <w:i/>
          <w:iCs/>
          <w:noProof w:val="0"/>
          <w:color w:val="8C8C8C"/>
          <w:lang w:val="en-US"/>
        </w:rPr>
        <w:br/>
      </w:r>
      <w:r w:rsidR="00C76D3D" w:rsidRPr="00C76D3D">
        <w:rPr>
          <w:noProof w:val="0"/>
          <w:color w:val="0033B3"/>
          <w:lang w:val="en-US"/>
        </w:rPr>
        <w:t xml:space="preserve">public class </w:t>
      </w:r>
      <w:r w:rsidR="00C76D3D" w:rsidRPr="00C76D3D">
        <w:rPr>
          <w:noProof w:val="0"/>
          <w:color w:val="080808"/>
          <w:lang w:val="en-US"/>
        </w:rPr>
        <w:t>TCPServer {</w:t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final </w:t>
      </w:r>
      <w:r w:rsidR="00C76D3D" w:rsidRPr="00C76D3D">
        <w:rPr>
          <w:noProof w:val="0"/>
          <w:color w:val="080808"/>
          <w:lang w:val="en-US"/>
        </w:rPr>
        <w:t>Selector selector;</w:t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final </w:t>
      </w:r>
      <w:r w:rsidR="00C76D3D" w:rsidRPr="00C76D3D">
        <w:rPr>
          <w:noProof w:val="0"/>
          <w:color w:val="080808"/>
          <w:lang w:val="en-US"/>
        </w:rPr>
        <w:t>ServerSocketChannel serverSocket;</w:t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final </w:t>
      </w:r>
      <w:r w:rsidR="00C76D3D" w:rsidRPr="00C76D3D">
        <w:rPr>
          <w:noProof w:val="0"/>
          <w:color w:val="080808"/>
          <w:lang w:val="en-US"/>
        </w:rPr>
        <w:t>CommandHandler commandHandler;</w:t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final </w:t>
      </w:r>
      <w:r w:rsidR="00C76D3D" w:rsidRPr="00C76D3D">
        <w:rPr>
          <w:noProof w:val="0"/>
          <w:color w:val="080808"/>
          <w:lang w:val="en-US"/>
        </w:rPr>
        <w:t>Logger logger = Main.logger;</w:t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final </w:t>
      </w:r>
      <w:r w:rsidR="00C76D3D" w:rsidRPr="00C76D3D">
        <w:rPr>
          <w:noProof w:val="0"/>
          <w:color w:val="080808"/>
          <w:lang w:val="en-US"/>
        </w:rPr>
        <w:t>ByteBuffer buffer;</w:t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boolean </w:t>
      </w:r>
      <w:r w:rsidR="00C76D3D" w:rsidRPr="00C76D3D">
        <w:rPr>
          <w:noProof w:val="0"/>
          <w:color w:val="080808"/>
          <w:lang w:val="en-US"/>
        </w:rPr>
        <w:t xml:space="preserve">running = </w:t>
      </w:r>
      <w:r w:rsidR="00C76D3D" w:rsidRPr="00C76D3D">
        <w:rPr>
          <w:noProof w:val="0"/>
          <w:color w:val="0033B3"/>
          <w:lang w:val="en-US"/>
        </w:rPr>
        <w:t>true</w:t>
      </w:r>
      <w:r w:rsidR="00C76D3D" w:rsidRPr="00C76D3D">
        <w:rPr>
          <w:noProof w:val="0"/>
          <w:color w:val="080808"/>
          <w:lang w:val="en-US"/>
        </w:rPr>
        <w:t>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i/>
          <w:iCs/>
          <w:noProof w:val="0"/>
          <w:color w:val="8C8C8C"/>
          <w:lang w:val="en-US"/>
        </w:rPr>
        <w:t>// Create two different CachedThreadPool for handling and sending response</w:t>
      </w:r>
      <w:r w:rsidR="00C76D3D" w:rsidRPr="00C76D3D">
        <w:rPr>
          <w:i/>
          <w:iCs/>
          <w:noProof w:val="0"/>
          <w:color w:val="8C8C8C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final </w:t>
      </w:r>
      <w:r w:rsidR="00C76D3D" w:rsidRPr="00C76D3D">
        <w:rPr>
          <w:noProof w:val="0"/>
          <w:color w:val="080808"/>
          <w:lang w:val="en-US"/>
        </w:rPr>
        <w:t>ExecutorService handlePool = Executors.newCachedThreadPool();</w:t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final </w:t>
      </w:r>
      <w:r w:rsidR="00C76D3D" w:rsidRPr="00C76D3D">
        <w:rPr>
          <w:noProof w:val="0"/>
          <w:color w:val="080808"/>
          <w:lang w:val="en-US"/>
        </w:rPr>
        <w:t>ExecutorService sendPool = Executors.newCachedThreadPool()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ublic </w:t>
      </w:r>
      <w:r w:rsidR="00C76D3D" w:rsidRPr="00C76D3D">
        <w:rPr>
          <w:noProof w:val="0"/>
          <w:color w:val="080808"/>
          <w:lang w:val="en-US"/>
        </w:rPr>
        <w:t>TCPServer(</w:t>
      </w:r>
      <w:r w:rsidR="00C76D3D" w:rsidRPr="00C76D3D">
        <w:rPr>
          <w:noProof w:val="0"/>
          <w:color w:val="0033B3"/>
          <w:lang w:val="en-US"/>
        </w:rPr>
        <w:t xml:space="preserve">int </w:t>
      </w:r>
      <w:r w:rsidR="00C76D3D" w:rsidRPr="00C76D3D">
        <w:rPr>
          <w:noProof w:val="0"/>
          <w:color w:val="080808"/>
          <w:lang w:val="en-US"/>
        </w:rPr>
        <w:t xml:space="preserve">port, CommandHandler commandHandler) </w:t>
      </w:r>
      <w:r w:rsidR="00C76D3D" w:rsidRPr="00C76D3D">
        <w:rPr>
          <w:noProof w:val="0"/>
          <w:color w:val="0033B3"/>
          <w:lang w:val="en-US"/>
        </w:rPr>
        <w:t xml:space="preserve">throws </w:t>
      </w:r>
      <w:r w:rsidR="00C76D3D" w:rsidRPr="00C76D3D">
        <w:rPr>
          <w:noProof w:val="0"/>
          <w:color w:val="080808"/>
          <w:lang w:val="en-US"/>
        </w:rPr>
        <w:t xml:space="preserve">IOException </w:t>
      </w:r>
      <w:r w:rsidR="00C76D3D" w:rsidRPr="00C76D3D">
        <w:rPr>
          <w:noProof w:val="0"/>
          <w:color w:val="080808"/>
          <w:lang w:val="en-US"/>
        </w:rPr>
        <w:lastRenderedPageBreak/>
        <w:t>{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>this</w:t>
      </w:r>
      <w:r w:rsidR="00C76D3D" w:rsidRPr="00C76D3D">
        <w:rPr>
          <w:noProof w:val="0"/>
          <w:color w:val="080808"/>
          <w:lang w:val="en-US"/>
        </w:rPr>
        <w:t>.buffer = ByteBuffer.allocate(</w:t>
      </w:r>
      <w:r w:rsidR="00C76D3D" w:rsidRPr="00C76D3D">
        <w:rPr>
          <w:noProof w:val="0"/>
          <w:color w:val="1750EB"/>
          <w:lang w:val="en-US"/>
        </w:rPr>
        <w:t>16000</w:t>
      </w:r>
      <w:r w:rsidR="00C76D3D" w:rsidRPr="00C76D3D">
        <w:rPr>
          <w:noProof w:val="0"/>
          <w:color w:val="080808"/>
          <w:lang w:val="en-US"/>
        </w:rPr>
        <w:t>)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>this</w:t>
      </w:r>
      <w:r w:rsidR="00C76D3D" w:rsidRPr="00C76D3D">
        <w:rPr>
          <w:noProof w:val="0"/>
          <w:color w:val="080808"/>
          <w:lang w:val="en-US"/>
        </w:rPr>
        <w:t>.selector = Selector.open()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>this</w:t>
      </w:r>
      <w:r w:rsidR="00C76D3D" w:rsidRPr="00C76D3D">
        <w:rPr>
          <w:noProof w:val="0"/>
          <w:color w:val="080808"/>
          <w:lang w:val="en-US"/>
        </w:rPr>
        <w:t>.serverSocket = ServerSocketChannel.open()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>this</w:t>
      </w:r>
      <w:r w:rsidR="00C76D3D" w:rsidRPr="00C76D3D">
        <w:rPr>
          <w:noProof w:val="0"/>
          <w:color w:val="080808"/>
          <w:lang w:val="en-US"/>
        </w:rPr>
        <w:t>.serverSocket.bind(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InetSocketAddress(port))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>this</w:t>
      </w:r>
      <w:r w:rsidR="00C76D3D" w:rsidRPr="00C76D3D">
        <w:rPr>
          <w:noProof w:val="0"/>
          <w:color w:val="080808"/>
          <w:lang w:val="en-US"/>
        </w:rPr>
        <w:t>.serverSocket.configureBlocking(</w:t>
      </w:r>
      <w:r w:rsidR="00C76D3D" w:rsidRPr="00C76D3D">
        <w:rPr>
          <w:noProof w:val="0"/>
          <w:color w:val="0033B3"/>
          <w:lang w:val="en-US"/>
        </w:rPr>
        <w:t>false</w:t>
      </w:r>
      <w:r w:rsidR="00C76D3D" w:rsidRPr="00C76D3D">
        <w:rPr>
          <w:noProof w:val="0"/>
          <w:color w:val="080808"/>
          <w:lang w:val="en-US"/>
        </w:rPr>
        <w:t>)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>this</w:t>
      </w:r>
      <w:r w:rsidR="00C76D3D" w:rsidRPr="00C76D3D">
        <w:rPr>
          <w:noProof w:val="0"/>
          <w:color w:val="080808"/>
          <w:lang w:val="en-US"/>
        </w:rPr>
        <w:t>.serverSocket.register(selector, SelectionKey.OP_ACCEPT)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>this</w:t>
      </w:r>
      <w:r w:rsidR="00C76D3D" w:rsidRPr="00C76D3D">
        <w:rPr>
          <w:noProof w:val="0"/>
          <w:color w:val="080808"/>
          <w:lang w:val="en-US"/>
        </w:rPr>
        <w:t>.commandHandler = commandHandler;</w:t>
      </w:r>
      <w:r w:rsidR="00C76D3D" w:rsidRPr="00C76D3D">
        <w:rPr>
          <w:noProof w:val="0"/>
          <w:color w:val="080808"/>
          <w:lang w:val="en-US"/>
        </w:rPr>
        <w:br/>
        <w:t xml:space="preserve">    }</w:t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ublic void </w:t>
      </w:r>
      <w:r w:rsidR="00C76D3D" w:rsidRPr="00C76D3D">
        <w:rPr>
          <w:noProof w:val="0"/>
          <w:color w:val="080808"/>
          <w:lang w:val="en-US"/>
        </w:rPr>
        <w:t xml:space="preserve">run() </w:t>
      </w:r>
      <w:r w:rsidR="00C76D3D" w:rsidRPr="00C76D3D">
        <w:rPr>
          <w:noProof w:val="0"/>
          <w:color w:val="0033B3"/>
          <w:lang w:val="en-US"/>
        </w:rPr>
        <w:t xml:space="preserve">throws </w:t>
      </w:r>
      <w:r w:rsidR="00C76D3D" w:rsidRPr="00C76D3D">
        <w:rPr>
          <w:noProof w:val="0"/>
          <w:color w:val="080808"/>
          <w:lang w:val="en-US"/>
        </w:rPr>
        <w:t>IOException {</w:t>
      </w:r>
      <w:r w:rsidR="00C76D3D" w:rsidRPr="00C76D3D">
        <w:rPr>
          <w:noProof w:val="0"/>
          <w:color w:val="080808"/>
          <w:lang w:val="en-US"/>
        </w:rPr>
        <w:br/>
        <w:t xml:space="preserve">        logger.info(</w:t>
      </w:r>
      <w:r w:rsidR="00C76D3D" w:rsidRPr="00C76D3D">
        <w:rPr>
          <w:noProof w:val="0"/>
          <w:color w:val="067D17"/>
          <w:lang w:val="en-US"/>
        </w:rPr>
        <w:t xml:space="preserve">"TCP Server started on port " </w:t>
      </w:r>
      <w:r w:rsidR="00C76D3D" w:rsidRPr="00C76D3D">
        <w:rPr>
          <w:noProof w:val="0"/>
          <w:color w:val="080808"/>
          <w:lang w:val="en-US"/>
        </w:rPr>
        <w:t>+ serverSocket.socket().getLocalPort())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 xml:space="preserve">while </w:t>
      </w:r>
      <w:r w:rsidR="00C76D3D" w:rsidRPr="00C76D3D">
        <w:rPr>
          <w:noProof w:val="0"/>
          <w:color w:val="080808"/>
          <w:lang w:val="en-US"/>
        </w:rPr>
        <w:t>(running) {</w:t>
      </w:r>
      <w:r w:rsidR="00C76D3D" w:rsidRPr="00C76D3D">
        <w:rPr>
          <w:noProof w:val="0"/>
          <w:color w:val="080808"/>
          <w:lang w:val="en-US"/>
        </w:rPr>
        <w:br/>
        <w:t xml:space="preserve">            selector.select();</w:t>
      </w:r>
      <w:r w:rsidR="00C76D3D" w:rsidRPr="00C76D3D">
        <w:rPr>
          <w:noProof w:val="0"/>
          <w:color w:val="080808"/>
          <w:lang w:val="en-US"/>
        </w:rPr>
        <w:br/>
        <w:t xml:space="preserve">            Set&lt;SelectionKey&gt; selectedKeys = selector.selectedKeys();</w:t>
      </w:r>
      <w:r w:rsidR="00C76D3D" w:rsidRPr="00C76D3D">
        <w:rPr>
          <w:noProof w:val="0"/>
          <w:color w:val="080808"/>
          <w:lang w:val="en-US"/>
        </w:rPr>
        <w:br/>
        <w:t xml:space="preserve">            Iterator&lt;SelectionKey&gt; iter = selectedKeys.iterator()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    </w:t>
      </w:r>
      <w:r w:rsidR="00C76D3D" w:rsidRPr="00C76D3D">
        <w:rPr>
          <w:noProof w:val="0"/>
          <w:color w:val="0033B3"/>
          <w:lang w:val="en-US"/>
        </w:rPr>
        <w:t xml:space="preserve">while </w:t>
      </w:r>
      <w:r w:rsidR="00C76D3D" w:rsidRPr="00C76D3D">
        <w:rPr>
          <w:noProof w:val="0"/>
          <w:color w:val="080808"/>
          <w:lang w:val="en-US"/>
        </w:rPr>
        <w:t>(iter.hasNext()) {</w:t>
      </w:r>
      <w:r w:rsidR="00C76D3D" w:rsidRPr="00C76D3D">
        <w:rPr>
          <w:noProof w:val="0"/>
          <w:color w:val="080808"/>
          <w:lang w:val="en-US"/>
        </w:rPr>
        <w:br/>
        <w:t xml:space="preserve">                SelectionKey key = iter.next();</w:t>
      </w:r>
      <w:r w:rsidR="00C76D3D" w:rsidRPr="00C76D3D">
        <w:rPr>
          <w:noProof w:val="0"/>
          <w:color w:val="080808"/>
          <w:lang w:val="en-US"/>
        </w:rPr>
        <w:br/>
        <w:t xml:space="preserve">                </w:t>
      </w:r>
      <w:r w:rsidR="00C76D3D" w:rsidRPr="00C76D3D">
        <w:rPr>
          <w:noProof w:val="0"/>
          <w:color w:val="0033B3"/>
          <w:lang w:val="en-US"/>
        </w:rPr>
        <w:t xml:space="preserve">if </w:t>
      </w:r>
      <w:r w:rsidR="00C76D3D" w:rsidRPr="00C76D3D">
        <w:rPr>
          <w:noProof w:val="0"/>
          <w:color w:val="080808"/>
          <w:lang w:val="en-US"/>
        </w:rPr>
        <w:t>(key.isValid() &amp;&amp; key.isAcceptable()) {</w:t>
      </w:r>
      <w:r w:rsidR="00C76D3D" w:rsidRPr="00C76D3D">
        <w:rPr>
          <w:noProof w:val="0"/>
          <w:color w:val="080808"/>
          <w:lang w:val="en-US"/>
        </w:rPr>
        <w:br/>
        <w:t xml:space="preserve">                    register(selector);</w:t>
      </w:r>
      <w:r w:rsidR="00C76D3D" w:rsidRPr="00C76D3D">
        <w:rPr>
          <w:noProof w:val="0"/>
          <w:color w:val="080808"/>
          <w:lang w:val="en-US"/>
        </w:rPr>
        <w:br/>
        <w:t xml:space="preserve">                }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        </w:t>
      </w:r>
      <w:r w:rsidR="00C76D3D" w:rsidRPr="00C76D3D">
        <w:rPr>
          <w:noProof w:val="0"/>
          <w:color w:val="0033B3"/>
          <w:lang w:val="en-US"/>
        </w:rPr>
        <w:t xml:space="preserve">if </w:t>
      </w:r>
      <w:r w:rsidR="00C76D3D" w:rsidRPr="00C76D3D">
        <w:rPr>
          <w:noProof w:val="0"/>
          <w:color w:val="080808"/>
          <w:lang w:val="en-US"/>
        </w:rPr>
        <w:t>(key.isValid() &amp;&amp; key.isReadable()) {</w:t>
      </w:r>
      <w:r w:rsidR="00C76D3D" w:rsidRPr="00C76D3D">
        <w:rPr>
          <w:noProof w:val="0"/>
          <w:color w:val="080808"/>
          <w:lang w:val="en-US"/>
        </w:rPr>
        <w:br/>
        <w:t xml:space="preserve">                    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Thread(() -&gt; {</w:t>
      </w:r>
      <w:r w:rsidR="00C76D3D" w:rsidRPr="00C76D3D">
        <w:rPr>
          <w:noProof w:val="0"/>
          <w:color w:val="080808"/>
          <w:lang w:val="en-US"/>
        </w:rPr>
        <w:br/>
        <w:t xml:space="preserve">                        answerWithEcho(selector, key);</w:t>
      </w:r>
      <w:r w:rsidR="00C76D3D" w:rsidRPr="00C76D3D">
        <w:rPr>
          <w:noProof w:val="0"/>
          <w:color w:val="080808"/>
          <w:lang w:val="en-US"/>
        </w:rPr>
        <w:br/>
        <w:t xml:space="preserve">                    }).start();</w:t>
      </w:r>
      <w:r w:rsidR="00C76D3D" w:rsidRPr="00C76D3D">
        <w:rPr>
          <w:noProof w:val="0"/>
          <w:color w:val="080808"/>
          <w:lang w:val="en-US"/>
        </w:rPr>
        <w:br/>
        <w:t xml:space="preserve">                }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        iter.remove()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        </w:t>
      </w:r>
      <w:r w:rsidR="00C76D3D" w:rsidRPr="00C76D3D">
        <w:rPr>
          <w:noProof w:val="0"/>
          <w:color w:val="0033B3"/>
          <w:lang w:val="en-US"/>
        </w:rPr>
        <w:t xml:space="preserve">if </w:t>
      </w:r>
      <w:r w:rsidR="00C76D3D" w:rsidRPr="00C76D3D">
        <w:rPr>
          <w:noProof w:val="0"/>
          <w:color w:val="080808"/>
          <w:lang w:val="en-US"/>
        </w:rPr>
        <w:t xml:space="preserve">(System.in.available() &gt; </w:t>
      </w:r>
      <w:r w:rsidR="00C76D3D" w:rsidRPr="00C76D3D">
        <w:rPr>
          <w:noProof w:val="0"/>
          <w:color w:val="1750EB"/>
          <w:lang w:val="en-US"/>
        </w:rPr>
        <w:t>0</w:t>
      </w:r>
      <w:r w:rsidR="00C76D3D" w:rsidRPr="00C76D3D">
        <w:rPr>
          <w:noProof w:val="0"/>
          <w:color w:val="080808"/>
          <w:lang w:val="en-US"/>
        </w:rPr>
        <w:t>) {</w:t>
      </w:r>
      <w:r w:rsidR="00C76D3D" w:rsidRPr="00C76D3D">
        <w:rPr>
          <w:noProof w:val="0"/>
          <w:color w:val="080808"/>
          <w:lang w:val="en-US"/>
        </w:rPr>
        <w:br/>
        <w:t xml:space="preserve">                    BufferedReader bufferedReader = 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BufferedReader(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InputStreamReader(System.in));</w:t>
      </w:r>
      <w:r w:rsidR="00C76D3D" w:rsidRPr="00C76D3D">
        <w:rPr>
          <w:noProof w:val="0"/>
          <w:color w:val="080808"/>
          <w:lang w:val="en-US"/>
        </w:rPr>
        <w:br/>
        <w:t xml:space="preserve">                    String[] line= (bufferedReader.readLine().trim() + </w:t>
      </w:r>
      <w:r w:rsidR="00C76D3D" w:rsidRPr="00C76D3D">
        <w:rPr>
          <w:noProof w:val="0"/>
          <w:color w:val="067D17"/>
          <w:lang w:val="en-US"/>
        </w:rPr>
        <w:t>" "</w:t>
      </w:r>
      <w:r w:rsidR="00C76D3D" w:rsidRPr="00C76D3D">
        <w:rPr>
          <w:noProof w:val="0"/>
          <w:color w:val="080808"/>
          <w:lang w:val="en-US"/>
        </w:rPr>
        <w:t>).split(</w:t>
      </w:r>
      <w:r w:rsidR="00C76D3D" w:rsidRPr="00C76D3D">
        <w:rPr>
          <w:noProof w:val="0"/>
          <w:color w:val="067D17"/>
          <w:lang w:val="en-US"/>
        </w:rPr>
        <w:t>"</w:t>
      </w:r>
      <w:r w:rsidR="00C76D3D" w:rsidRPr="00C76D3D">
        <w:rPr>
          <w:noProof w:val="0"/>
          <w:color w:val="067D17"/>
          <w:shd w:val="clear" w:color="auto" w:fill="EDFCED"/>
          <w:lang w:val="en-US"/>
        </w:rPr>
        <w:t xml:space="preserve"> </w:t>
      </w:r>
      <w:r w:rsidR="00C76D3D" w:rsidRPr="00C76D3D">
        <w:rPr>
          <w:noProof w:val="0"/>
          <w:color w:val="067D17"/>
          <w:lang w:val="en-US"/>
        </w:rPr>
        <w:t>"</w:t>
      </w:r>
      <w:r w:rsidR="00C76D3D" w:rsidRPr="00C76D3D">
        <w:rPr>
          <w:noProof w:val="0"/>
          <w:color w:val="080808"/>
          <w:lang w:val="en-US"/>
        </w:rPr>
        <w:t xml:space="preserve">, </w:t>
      </w:r>
      <w:r w:rsidR="00C76D3D" w:rsidRPr="00C76D3D">
        <w:rPr>
          <w:noProof w:val="0"/>
          <w:color w:val="1750EB"/>
          <w:lang w:val="en-US"/>
        </w:rPr>
        <w:t>2</w:t>
      </w:r>
      <w:r w:rsidR="00C76D3D" w:rsidRPr="00C76D3D">
        <w:rPr>
          <w:noProof w:val="0"/>
          <w:color w:val="080808"/>
          <w:lang w:val="en-US"/>
        </w:rPr>
        <w:t>);</w:t>
      </w:r>
      <w:r w:rsidR="00C76D3D" w:rsidRPr="00C76D3D">
        <w:rPr>
          <w:noProof w:val="0"/>
          <w:color w:val="080808"/>
          <w:lang w:val="en-US"/>
        </w:rPr>
        <w:br/>
        <w:t xml:space="preserve">                    Request request = 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Request(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CommandDTO(line[</w:t>
      </w:r>
      <w:r w:rsidR="00C76D3D" w:rsidRPr="00C76D3D">
        <w:rPr>
          <w:noProof w:val="0"/>
          <w:color w:val="1750EB"/>
          <w:lang w:val="en-US"/>
        </w:rPr>
        <w:t>0</w:t>
      </w:r>
      <w:r w:rsidR="00C76D3D" w:rsidRPr="00C76D3D">
        <w:rPr>
          <w:noProof w:val="0"/>
          <w:color w:val="080808"/>
          <w:lang w:val="en-US"/>
        </w:rPr>
        <w:t xml:space="preserve">], </w:t>
      </w:r>
      <w:r w:rsidR="00C76D3D" w:rsidRPr="00C76D3D">
        <w:rPr>
          <w:noProof w:val="0"/>
          <w:color w:val="067D17"/>
          <w:lang w:val="en-US"/>
        </w:rPr>
        <w:t>""</w:t>
      </w:r>
      <w:r w:rsidR="00C76D3D" w:rsidRPr="00C76D3D">
        <w:rPr>
          <w:noProof w:val="0"/>
          <w:color w:val="080808"/>
          <w:lang w:val="en-US"/>
        </w:rPr>
        <w:t xml:space="preserve">, 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 xml:space="preserve">ArrayList&lt;&gt;()), 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HashMap&lt;&gt;());</w:t>
      </w:r>
      <w:r w:rsidR="00C76D3D" w:rsidRPr="00C76D3D">
        <w:rPr>
          <w:noProof w:val="0"/>
          <w:color w:val="080808"/>
          <w:lang w:val="en-US"/>
        </w:rPr>
        <w:br/>
        <w:t xml:space="preserve">                    commandHandler.handle(request);</w:t>
      </w:r>
      <w:r w:rsidR="00C76D3D" w:rsidRPr="00C76D3D">
        <w:rPr>
          <w:noProof w:val="0"/>
          <w:color w:val="080808"/>
          <w:lang w:val="en-US"/>
        </w:rPr>
        <w:br/>
        <w:t xml:space="preserve">                }</w:t>
      </w:r>
      <w:r w:rsidR="00C76D3D" w:rsidRPr="00C76D3D">
        <w:rPr>
          <w:noProof w:val="0"/>
          <w:color w:val="080808"/>
          <w:lang w:val="en-US"/>
        </w:rPr>
        <w:br/>
        <w:t xml:space="preserve">            }</w:t>
      </w:r>
      <w:r w:rsidR="00C76D3D" w:rsidRPr="00C76D3D">
        <w:rPr>
          <w:noProof w:val="0"/>
          <w:color w:val="080808"/>
          <w:lang w:val="en-US"/>
        </w:rPr>
        <w:br/>
        <w:t xml:space="preserve">        }</w:t>
      </w:r>
      <w:r w:rsidR="00C76D3D" w:rsidRPr="00C76D3D">
        <w:rPr>
          <w:noProof w:val="0"/>
          <w:color w:val="080808"/>
          <w:lang w:val="en-US"/>
        </w:rPr>
        <w:br/>
        <w:t xml:space="preserve">    }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void </w:t>
      </w:r>
      <w:r w:rsidR="00C76D3D" w:rsidRPr="00C76D3D">
        <w:rPr>
          <w:noProof w:val="0"/>
          <w:color w:val="080808"/>
          <w:lang w:val="en-US"/>
        </w:rPr>
        <w:t xml:space="preserve">register(Selector selector) </w:t>
      </w:r>
      <w:r w:rsidR="00C76D3D" w:rsidRPr="00C76D3D">
        <w:rPr>
          <w:noProof w:val="0"/>
          <w:color w:val="0033B3"/>
          <w:lang w:val="en-US"/>
        </w:rPr>
        <w:t xml:space="preserve">throws </w:t>
      </w:r>
      <w:r w:rsidR="00C76D3D" w:rsidRPr="00C76D3D">
        <w:rPr>
          <w:noProof w:val="0"/>
          <w:color w:val="080808"/>
          <w:lang w:val="en-US"/>
        </w:rPr>
        <w:t>IOException {</w:t>
      </w:r>
      <w:r w:rsidR="00C76D3D" w:rsidRPr="00C76D3D">
        <w:rPr>
          <w:noProof w:val="0"/>
          <w:color w:val="080808"/>
          <w:lang w:val="en-US"/>
        </w:rPr>
        <w:br/>
        <w:t xml:space="preserve">        SocketChannel client = serverSocket.accept();</w:t>
      </w:r>
      <w:r w:rsidR="00C76D3D" w:rsidRPr="00C76D3D">
        <w:rPr>
          <w:noProof w:val="0"/>
          <w:color w:val="080808"/>
          <w:lang w:val="en-US"/>
        </w:rPr>
        <w:br/>
        <w:t xml:space="preserve">        client.configureBlocking(</w:t>
      </w:r>
      <w:r w:rsidR="00C76D3D" w:rsidRPr="00C76D3D">
        <w:rPr>
          <w:noProof w:val="0"/>
          <w:color w:val="0033B3"/>
          <w:lang w:val="en-US"/>
        </w:rPr>
        <w:t>false</w:t>
      </w:r>
      <w:r w:rsidR="00C76D3D" w:rsidRPr="00C76D3D">
        <w:rPr>
          <w:noProof w:val="0"/>
          <w:color w:val="080808"/>
          <w:lang w:val="en-US"/>
        </w:rPr>
        <w:t>);</w:t>
      </w:r>
      <w:r w:rsidR="00C76D3D" w:rsidRPr="00C76D3D">
        <w:rPr>
          <w:noProof w:val="0"/>
          <w:color w:val="080808"/>
          <w:lang w:val="en-US"/>
        </w:rPr>
        <w:br/>
        <w:t xml:space="preserve">        SelectionKey key = client.register(selector, SelectionKey.OP_READ);</w:t>
      </w:r>
      <w:r w:rsidR="00C76D3D" w:rsidRPr="00C76D3D">
        <w:rPr>
          <w:noProof w:val="0"/>
          <w:color w:val="080808"/>
          <w:lang w:val="en-US"/>
        </w:rPr>
        <w:br/>
        <w:t xml:space="preserve">    }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</w:t>
      </w:r>
      <w:r w:rsidR="00C76D3D" w:rsidRPr="00C76D3D">
        <w:rPr>
          <w:noProof w:val="0"/>
          <w:color w:val="000000"/>
          <w:lang w:val="en-US"/>
        </w:rPr>
        <w:t xml:space="preserve">Request </w:t>
      </w:r>
      <w:r w:rsidR="00C76D3D" w:rsidRPr="00C76D3D">
        <w:rPr>
          <w:noProof w:val="0"/>
          <w:color w:val="00627A"/>
          <w:lang w:val="en-US"/>
        </w:rPr>
        <w:t>read</w:t>
      </w:r>
      <w:r w:rsidR="00C76D3D" w:rsidRPr="00C76D3D">
        <w:rPr>
          <w:noProof w:val="0"/>
          <w:color w:val="080808"/>
          <w:lang w:val="en-US"/>
        </w:rPr>
        <w:t>(</w:t>
      </w:r>
      <w:r w:rsidR="00C76D3D" w:rsidRPr="00C76D3D">
        <w:rPr>
          <w:noProof w:val="0"/>
          <w:color w:val="000000"/>
          <w:lang w:val="en-US"/>
        </w:rPr>
        <w:t>SocketChannel client</w:t>
      </w:r>
      <w:r w:rsidR="00C76D3D" w:rsidRPr="00C76D3D">
        <w:rPr>
          <w:noProof w:val="0"/>
          <w:color w:val="080808"/>
          <w:lang w:val="en-US"/>
        </w:rPr>
        <w:t xml:space="preserve">) </w:t>
      </w:r>
      <w:r w:rsidR="00C76D3D" w:rsidRPr="00C76D3D">
        <w:rPr>
          <w:noProof w:val="0"/>
          <w:color w:val="0033B3"/>
          <w:lang w:val="en-US"/>
        </w:rPr>
        <w:t xml:space="preserve">throws </w:t>
      </w:r>
      <w:r w:rsidR="00C76D3D" w:rsidRPr="00C76D3D">
        <w:rPr>
          <w:noProof w:val="0"/>
          <w:color w:val="000000"/>
          <w:lang w:val="en-US"/>
        </w:rPr>
        <w:t>IOException</w:t>
      </w:r>
      <w:r w:rsidR="00C76D3D" w:rsidRPr="00C76D3D">
        <w:rPr>
          <w:noProof w:val="0"/>
          <w:color w:val="080808"/>
          <w:lang w:val="en-US"/>
        </w:rPr>
        <w:t xml:space="preserve">, </w:t>
      </w:r>
      <w:r w:rsidR="00C76D3D" w:rsidRPr="00C76D3D">
        <w:rPr>
          <w:noProof w:val="0"/>
          <w:color w:val="000000"/>
          <w:lang w:val="en-US"/>
        </w:rPr>
        <w:t xml:space="preserve">ClassNotFoundException </w:t>
      </w:r>
      <w:r w:rsidR="00C76D3D" w:rsidRPr="00C76D3D">
        <w:rPr>
          <w:noProof w:val="0"/>
          <w:color w:val="080808"/>
          <w:lang w:val="en-US"/>
        </w:rPr>
        <w:t>{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0000"/>
          <w:lang w:val="en-US"/>
        </w:rPr>
        <w:t xml:space="preserve">ByteArrayOutputStream baos </w:t>
      </w:r>
      <w:r w:rsidR="00C76D3D" w:rsidRPr="00C76D3D">
        <w:rPr>
          <w:noProof w:val="0"/>
          <w:color w:val="080808"/>
          <w:lang w:val="en-US"/>
        </w:rPr>
        <w:t xml:space="preserve">= 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ByteArrayOutputStream()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871094"/>
          <w:lang w:val="en-US"/>
        </w:rPr>
        <w:t>buffer</w:t>
      </w:r>
      <w:r w:rsidR="00C76D3D" w:rsidRPr="00C76D3D">
        <w:rPr>
          <w:noProof w:val="0"/>
          <w:color w:val="080808"/>
          <w:lang w:val="en-US"/>
        </w:rPr>
        <w:t>.clear()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 xml:space="preserve">int </w:t>
      </w:r>
      <w:r w:rsidR="00C76D3D" w:rsidRPr="00C76D3D">
        <w:rPr>
          <w:noProof w:val="0"/>
          <w:color w:val="000000"/>
          <w:lang w:val="en-US"/>
        </w:rPr>
        <w:t xml:space="preserve">r </w:t>
      </w:r>
      <w:r w:rsidR="00C76D3D" w:rsidRPr="00C76D3D">
        <w:rPr>
          <w:noProof w:val="0"/>
          <w:color w:val="080808"/>
          <w:lang w:val="en-US"/>
        </w:rPr>
        <w:t xml:space="preserve">= </w:t>
      </w:r>
      <w:r w:rsidR="00C76D3D" w:rsidRPr="00C76D3D">
        <w:rPr>
          <w:noProof w:val="0"/>
          <w:color w:val="1750EB"/>
          <w:lang w:val="en-US"/>
        </w:rPr>
        <w:t>0</w:t>
      </w:r>
      <w:r w:rsidR="00C76D3D" w:rsidRPr="00C76D3D">
        <w:rPr>
          <w:noProof w:val="0"/>
          <w:color w:val="080808"/>
          <w:lang w:val="en-US"/>
        </w:rPr>
        <w:t>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 xml:space="preserve">try </w:t>
      </w:r>
      <w:r w:rsidR="00C76D3D" w:rsidRPr="00C76D3D">
        <w:rPr>
          <w:noProof w:val="0"/>
          <w:color w:val="080808"/>
          <w:lang w:val="en-US"/>
        </w:rPr>
        <w:t>{</w:t>
      </w:r>
      <w:r w:rsidR="00C76D3D" w:rsidRPr="00C76D3D">
        <w:rPr>
          <w:noProof w:val="0"/>
          <w:color w:val="080808"/>
          <w:lang w:val="en-US"/>
        </w:rPr>
        <w:br/>
        <w:t xml:space="preserve">            </w:t>
      </w:r>
      <w:r w:rsidR="00C76D3D" w:rsidRPr="00C76D3D">
        <w:rPr>
          <w:noProof w:val="0"/>
          <w:color w:val="0033B3"/>
          <w:lang w:val="en-US"/>
        </w:rPr>
        <w:t xml:space="preserve">while </w:t>
      </w:r>
      <w:r w:rsidR="00C76D3D" w:rsidRPr="00C76D3D">
        <w:rPr>
          <w:noProof w:val="0"/>
          <w:color w:val="080808"/>
          <w:lang w:val="en-US"/>
        </w:rPr>
        <w:t>((</w:t>
      </w:r>
      <w:r w:rsidR="00C76D3D" w:rsidRPr="00C76D3D">
        <w:rPr>
          <w:noProof w:val="0"/>
          <w:color w:val="000000"/>
          <w:lang w:val="en-US"/>
        </w:rPr>
        <w:t xml:space="preserve">r </w:t>
      </w:r>
      <w:r w:rsidR="00C76D3D" w:rsidRPr="00C76D3D">
        <w:rPr>
          <w:noProof w:val="0"/>
          <w:color w:val="080808"/>
          <w:lang w:val="en-US"/>
        </w:rPr>
        <w:t xml:space="preserve">= </w:t>
      </w:r>
      <w:r w:rsidR="00C76D3D" w:rsidRPr="00C76D3D">
        <w:rPr>
          <w:noProof w:val="0"/>
          <w:color w:val="000000"/>
          <w:lang w:val="en-US"/>
        </w:rPr>
        <w:t>client</w:t>
      </w:r>
      <w:r w:rsidR="00C76D3D" w:rsidRPr="00C76D3D">
        <w:rPr>
          <w:noProof w:val="0"/>
          <w:color w:val="080808"/>
          <w:lang w:val="en-US"/>
        </w:rPr>
        <w:t>.read(</w:t>
      </w:r>
      <w:r w:rsidR="00C76D3D" w:rsidRPr="00C76D3D">
        <w:rPr>
          <w:noProof w:val="0"/>
          <w:color w:val="871094"/>
          <w:lang w:val="en-US"/>
        </w:rPr>
        <w:t>buffer</w:t>
      </w:r>
      <w:r w:rsidR="00C76D3D" w:rsidRPr="00C76D3D">
        <w:rPr>
          <w:noProof w:val="0"/>
          <w:color w:val="080808"/>
          <w:lang w:val="en-US"/>
        </w:rPr>
        <w:t xml:space="preserve">)) &gt; </w:t>
      </w:r>
      <w:r w:rsidR="00C76D3D" w:rsidRPr="00C76D3D">
        <w:rPr>
          <w:noProof w:val="0"/>
          <w:color w:val="1750EB"/>
          <w:lang w:val="en-US"/>
        </w:rPr>
        <w:t>0</w:t>
      </w:r>
      <w:r w:rsidR="00C76D3D" w:rsidRPr="00C76D3D">
        <w:rPr>
          <w:noProof w:val="0"/>
          <w:color w:val="080808"/>
          <w:lang w:val="en-US"/>
        </w:rPr>
        <w:t>) {</w:t>
      </w:r>
      <w:r w:rsidR="00C76D3D" w:rsidRPr="00C76D3D">
        <w:rPr>
          <w:noProof w:val="0"/>
          <w:color w:val="080808"/>
          <w:lang w:val="en-US"/>
        </w:rPr>
        <w:br/>
        <w:t xml:space="preserve">                </w:t>
      </w:r>
      <w:r w:rsidR="00C76D3D" w:rsidRPr="00C76D3D">
        <w:rPr>
          <w:noProof w:val="0"/>
          <w:color w:val="871094"/>
          <w:lang w:val="en-US"/>
        </w:rPr>
        <w:t>buffer</w:t>
      </w:r>
      <w:r w:rsidR="00C76D3D" w:rsidRPr="00C76D3D">
        <w:rPr>
          <w:noProof w:val="0"/>
          <w:color w:val="080808"/>
          <w:lang w:val="en-US"/>
        </w:rPr>
        <w:t>.flip();</w:t>
      </w:r>
      <w:r w:rsidR="00C76D3D" w:rsidRPr="00C76D3D">
        <w:rPr>
          <w:noProof w:val="0"/>
          <w:color w:val="080808"/>
          <w:lang w:val="en-US"/>
        </w:rPr>
        <w:br/>
        <w:t xml:space="preserve">                </w:t>
      </w:r>
      <w:r w:rsidR="00C76D3D" w:rsidRPr="00C76D3D">
        <w:rPr>
          <w:noProof w:val="0"/>
          <w:color w:val="000000"/>
          <w:lang w:val="en-US"/>
        </w:rPr>
        <w:t>baos</w:t>
      </w:r>
      <w:r w:rsidR="00C76D3D" w:rsidRPr="00C76D3D">
        <w:rPr>
          <w:noProof w:val="0"/>
          <w:color w:val="080808"/>
          <w:lang w:val="en-US"/>
        </w:rPr>
        <w:t>.write(</w:t>
      </w:r>
      <w:r w:rsidR="00C76D3D" w:rsidRPr="00C76D3D">
        <w:rPr>
          <w:noProof w:val="0"/>
          <w:color w:val="871094"/>
          <w:lang w:val="en-US"/>
        </w:rPr>
        <w:t>buffer</w:t>
      </w:r>
      <w:r w:rsidR="00C76D3D" w:rsidRPr="00C76D3D">
        <w:rPr>
          <w:noProof w:val="0"/>
          <w:color w:val="080808"/>
          <w:lang w:val="en-US"/>
        </w:rPr>
        <w:t xml:space="preserve">.array(), </w:t>
      </w:r>
      <w:r w:rsidR="00C76D3D" w:rsidRPr="00C76D3D">
        <w:rPr>
          <w:noProof w:val="0"/>
          <w:color w:val="1750EB"/>
          <w:lang w:val="en-US"/>
        </w:rPr>
        <w:t>0</w:t>
      </w:r>
      <w:r w:rsidR="00C76D3D" w:rsidRPr="00C76D3D">
        <w:rPr>
          <w:noProof w:val="0"/>
          <w:color w:val="080808"/>
          <w:lang w:val="en-US"/>
        </w:rPr>
        <w:t xml:space="preserve">, </w:t>
      </w:r>
      <w:r w:rsidR="00C76D3D" w:rsidRPr="00C76D3D">
        <w:rPr>
          <w:noProof w:val="0"/>
          <w:color w:val="000000"/>
          <w:lang w:val="en-US"/>
        </w:rPr>
        <w:t>r</w:t>
      </w:r>
      <w:r w:rsidR="00C76D3D" w:rsidRPr="00C76D3D">
        <w:rPr>
          <w:noProof w:val="0"/>
          <w:color w:val="080808"/>
          <w:lang w:val="en-US"/>
        </w:rPr>
        <w:t>);</w:t>
      </w:r>
      <w:r w:rsidR="00C76D3D" w:rsidRPr="00C76D3D">
        <w:rPr>
          <w:noProof w:val="0"/>
          <w:color w:val="080808"/>
          <w:lang w:val="en-US"/>
        </w:rPr>
        <w:br/>
        <w:t xml:space="preserve">                </w:t>
      </w:r>
      <w:r w:rsidR="00C76D3D" w:rsidRPr="00C76D3D">
        <w:rPr>
          <w:noProof w:val="0"/>
          <w:color w:val="871094"/>
          <w:lang w:val="en-US"/>
        </w:rPr>
        <w:t>buffer</w:t>
      </w:r>
      <w:r w:rsidR="00C76D3D" w:rsidRPr="00C76D3D">
        <w:rPr>
          <w:noProof w:val="0"/>
          <w:color w:val="080808"/>
          <w:lang w:val="en-US"/>
        </w:rPr>
        <w:t>.clear();</w:t>
      </w:r>
      <w:r w:rsidR="00C76D3D" w:rsidRPr="00C76D3D">
        <w:rPr>
          <w:noProof w:val="0"/>
          <w:color w:val="080808"/>
          <w:lang w:val="en-US"/>
        </w:rPr>
        <w:br/>
        <w:t xml:space="preserve">            }</w:t>
      </w:r>
      <w:r w:rsidR="00C76D3D" w:rsidRPr="00C76D3D">
        <w:rPr>
          <w:noProof w:val="0"/>
          <w:color w:val="080808"/>
          <w:lang w:val="en-US"/>
        </w:rPr>
        <w:br/>
        <w:t xml:space="preserve">        } </w:t>
      </w:r>
      <w:r w:rsidR="00C76D3D" w:rsidRPr="00C76D3D">
        <w:rPr>
          <w:noProof w:val="0"/>
          <w:color w:val="0033B3"/>
          <w:lang w:val="en-US"/>
        </w:rPr>
        <w:t xml:space="preserve">catch </w:t>
      </w:r>
      <w:r w:rsidR="00C76D3D" w:rsidRPr="00C76D3D">
        <w:rPr>
          <w:noProof w:val="0"/>
          <w:color w:val="080808"/>
          <w:lang w:val="en-US"/>
        </w:rPr>
        <w:t>(</w:t>
      </w:r>
      <w:r w:rsidR="00C76D3D" w:rsidRPr="00C76D3D">
        <w:rPr>
          <w:noProof w:val="0"/>
          <w:color w:val="000000"/>
          <w:lang w:val="en-US"/>
        </w:rPr>
        <w:t>SocketException se</w:t>
      </w:r>
      <w:r w:rsidR="00C76D3D" w:rsidRPr="00C76D3D">
        <w:rPr>
          <w:noProof w:val="0"/>
          <w:color w:val="080808"/>
          <w:lang w:val="en-US"/>
        </w:rPr>
        <w:t>) {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lastRenderedPageBreak/>
        <w:t xml:space="preserve">            </w:t>
      </w:r>
      <w:r w:rsidR="00C76D3D" w:rsidRPr="00C76D3D">
        <w:rPr>
          <w:noProof w:val="0"/>
          <w:color w:val="871094"/>
          <w:lang w:val="en-US"/>
        </w:rPr>
        <w:t>logger</w:t>
      </w:r>
      <w:r w:rsidR="00C76D3D" w:rsidRPr="00C76D3D">
        <w:rPr>
          <w:noProof w:val="0"/>
          <w:color w:val="080808"/>
          <w:lang w:val="en-US"/>
        </w:rPr>
        <w:t>.error(</w:t>
      </w:r>
      <w:r w:rsidR="00C76D3D" w:rsidRPr="00C76D3D">
        <w:rPr>
          <w:noProof w:val="0"/>
          <w:color w:val="067D17"/>
          <w:lang w:val="en-US"/>
        </w:rPr>
        <w:t>"Connection reset by client"</w:t>
      </w:r>
      <w:r w:rsidR="00C76D3D" w:rsidRPr="00C76D3D">
        <w:rPr>
          <w:noProof w:val="0"/>
          <w:color w:val="080808"/>
          <w:lang w:val="en-US"/>
        </w:rPr>
        <w:t>);</w:t>
      </w:r>
      <w:r w:rsidR="00C76D3D" w:rsidRPr="00C76D3D">
        <w:rPr>
          <w:noProof w:val="0"/>
          <w:color w:val="080808"/>
          <w:lang w:val="en-US"/>
        </w:rPr>
        <w:br/>
        <w:t xml:space="preserve">            </w:t>
      </w:r>
      <w:r w:rsidR="00C76D3D" w:rsidRPr="00C76D3D">
        <w:rPr>
          <w:noProof w:val="0"/>
          <w:color w:val="000000"/>
          <w:lang w:val="en-US"/>
        </w:rPr>
        <w:t>client</w:t>
      </w:r>
      <w:r w:rsidR="00C76D3D" w:rsidRPr="00C76D3D">
        <w:rPr>
          <w:noProof w:val="0"/>
          <w:color w:val="080808"/>
          <w:lang w:val="en-US"/>
        </w:rPr>
        <w:t>.close();</w:t>
      </w:r>
      <w:r w:rsidR="00C76D3D" w:rsidRPr="00C76D3D">
        <w:rPr>
          <w:noProof w:val="0"/>
          <w:color w:val="080808"/>
          <w:lang w:val="en-US"/>
        </w:rPr>
        <w:br/>
        <w:t xml:space="preserve">            </w:t>
      </w:r>
      <w:r w:rsidR="00C76D3D" w:rsidRPr="00C76D3D">
        <w:rPr>
          <w:noProof w:val="0"/>
          <w:color w:val="0033B3"/>
          <w:lang w:val="en-US"/>
        </w:rPr>
        <w:t>return null</w:t>
      </w:r>
      <w:r w:rsidR="00C76D3D" w:rsidRPr="00C76D3D">
        <w:rPr>
          <w:noProof w:val="0"/>
          <w:color w:val="080808"/>
          <w:lang w:val="en-US"/>
        </w:rPr>
        <w:t>;</w:t>
      </w:r>
      <w:r w:rsidR="00C76D3D" w:rsidRPr="00C76D3D">
        <w:rPr>
          <w:noProof w:val="0"/>
          <w:color w:val="080808"/>
          <w:lang w:val="en-US"/>
        </w:rPr>
        <w:br/>
        <w:t xml:space="preserve">        }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 xml:space="preserve">if </w:t>
      </w:r>
      <w:r w:rsidR="00C76D3D" w:rsidRPr="00C76D3D">
        <w:rPr>
          <w:noProof w:val="0"/>
          <w:color w:val="080808"/>
          <w:lang w:val="en-US"/>
        </w:rPr>
        <w:t>(</w:t>
      </w:r>
      <w:r w:rsidR="00C76D3D" w:rsidRPr="00C76D3D">
        <w:rPr>
          <w:noProof w:val="0"/>
          <w:color w:val="000000"/>
          <w:lang w:val="en-US"/>
        </w:rPr>
        <w:t xml:space="preserve">r </w:t>
      </w:r>
      <w:r w:rsidR="00C76D3D" w:rsidRPr="00C76D3D">
        <w:rPr>
          <w:noProof w:val="0"/>
          <w:color w:val="080808"/>
          <w:lang w:val="en-US"/>
        </w:rPr>
        <w:t xml:space="preserve">&lt; </w:t>
      </w:r>
      <w:r w:rsidR="00C76D3D" w:rsidRPr="00C76D3D">
        <w:rPr>
          <w:noProof w:val="0"/>
          <w:color w:val="1750EB"/>
          <w:lang w:val="en-US"/>
        </w:rPr>
        <w:t>0</w:t>
      </w:r>
      <w:r w:rsidR="00C76D3D" w:rsidRPr="00C76D3D">
        <w:rPr>
          <w:noProof w:val="0"/>
          <w:color w:val="080808"/>
          <w:lang w:val="en-US"/>
        </w:rPr>
        <w:t>) {</w:t>
      </w:r>
      <w:r w:rsidR="00C76D3D" w:rsidRPr="00C76D3D">
        <w:rPr>
          <w:noProof w:val="0"/>
          <w:color w:val="080808"/>
          <w:lang w:val="en-US"/>
        </w:rPr>
        <w:br/>
        <w:t xml:space="preserve">            </w:t>
      </w:r>
      <w:r w:rsidR="00C76D3D" w:rsidRPr="00C76D3D">
        <w:rPr>
          <w:noProof w:val="0"/>
          <w:color w:val="0033B3"/>
          <w:lang w:val="en-US"/>
        </w:rPr>
        <w:t>return null</w:t>
      </w:r>
      <w:r w:rsidR="00C76D3D" w:rsidRPr="00C76D3D">
        <w:rPr>
          <w:noProof w:val="0"/>
          <w:color w:val="080808"/>
          <w:lang w:val="en-US"/>
        </w:rPr>
        <w:t>;</w:t>
      </w:r>
      <w:r w:rsidR="00C76D3D" w:rsidRPr="00C76D3D">
        <w:rPr>
          <w:noProof w:val="0"/>
          <w:color w:val="080808"/>
          <w:lang w:val="en-US"/>
        </w:rPr>
        <w:br/>
        <w:t xml:space="preserve">        }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>byte</w:t>
      </w:r>
      <w:r w:rsidR="00C76D3D" w:rsidRPr="00C76D3D">
        <w:rPr>
          <w:noProof w:val="0"/>
          <w:color w:val="080808"/>
          <w:lang w:val="en-US"/>
        </w:rPr>
        <w:t xml:space="preserve">[] </w:t>
      </w:r>
      <w:r w:rsidR="00C76D3D" w:rsidRPr="00C76D3D">
        <w:rPr>
          <w:noProof w:val="0"/>
          <w:color w:val="000000"/>
          <w:lang w:val="en-US"/>
        </w:rPr>
        <w:t xml:space="preserve">bytes </w:t>
      </w:r>
      <w:r w:rsidR="00C76D3D" w:rsidRPr="00C76D3D">
        <w:rPr>
          <w:noProof w:val="0"/>
          <w:color w:val="080808"/>
          <w:lang w:val="en-US"/>
        </w:rPr>
        <w:t>= baos.toByteArray();</w:t>
      </w:r>
      <w:r w:rsidR="00C76D3D" w:rsidRPr="00C76D3D">
        <w:rPr>
          <w:noProof w:val="0"/>
          <w:color w:val="080808"/>
          <w:lang w:val="en-US"/>
        </w:rPr>
        <w:br/>
        <w:t xml:space="preserve">        ByteArrayInputStream bis = 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ByteArrayInputStream(bytes)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 xml:space="preserve">try </w:t>
      </w:r>
      <w:r w:rsidR="00C76D3D" w:rsidRPr="00C76D3D">
        <w:rPr>
          <w:noProof w:val="0"/>
          <w:color w:val="080808"/>
          <w:lang w:val="en-US"/>
        </w:rPr>
        <w:t>{</w:t>
      </w:r>
      <w:r w:rsidR="00C76D3D" w:rsidRPr="00C76D3D">
        <w:rPr>
          <w:noProof w:val="0"/>
          <w:color w:val="080808"/>
          <w:lang w:val="en-US"/>
        </w:rPr>
        <w:br/>
        <w:t xml:space="preserve">            ObjectInputStream ois = 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ObjectInputStream(bis);</w:t>
      </w:r>
      <w:r w:rsidR="00C76D3D" w:rsidRPr="00C76D3D">
        <w:rPr>
          <w:noProof w:val="0"/>
          <w:color w:val="080808"/>
          <w:lang w:val="en-US"/>
        </w:rPr>
        <w:br/>
        <w:t xml:space="preserve">            Request request = (Request) ois.readObject();</w:t>
      </w:r>
      <w:r w:rsidR="00C76D3D" w:rsidRPr="00C76D3D">
        <w:rPr>
          <w:noProof w:val="0"/>
          <w:color w:val="080808"/>
          <w:lang w:val="en-US"/>
        </w:rPr>
        <w:br/>
        <w:t xml:space="preserve">            logger.info(</w:t>
      </w:r>
      <w:r w:rsidR="00C76D3D" w:rsidRPr="00C76D3D">
        <w:rPr>
          <w:noProof w:val="0"/>
          <w:color w:val="067D17"/>
          <w:lang w:val="en-US"/>
        </w:rPr>
        <w:t xml:space="preserve">"Processing request: " </w:t>
      </w:r>
      <w:r w:rsidR="00C76D3D" w:rsidRPr="00C76D3D">
        <w:rPr>
          <w:noProof w:val="0"/>
          <w:color w:val="080808"/>
          <w:lang w:val="en-US"/>
        </w:rPr>
        <w:t>+ request)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    </w:t>
      </w:r>
      <w:r w:rsidR="00C76D3D" w:rsidRPr="00C76D3D">
        <w:rPr>
          <w:noProof w:val="0"/>
          <w:color w:val="0033B3"/>
          <w:lang w:val="en-US"/>
        </w:rPr>
        <w:t xml:space="preserve">return </w:t>
      </w:r>
      <w:r w:rsidR="00C76D3D" w:rsidRPr="00C76D3D">
        <w:rPr>
          <w:noProof w:val="0"/>
          <w:color w:val="080808"/>
          <w:lang w:val="en-US"/>
        </w:rPr>
        <w:t>request;</w:t>
      </w:r>
      <w:r w:rsidR="00C76D3D" w:rsidRPr="00C76D3D">
        <w:rPr>
          <w:noProof w:val="0"/>
          <w:color w:val="080808"/>
          <w:lang w:val="en-US"/>
        </w:rPr>
        <w:br/>
        <w:t xml:space="preserve">        } </w:t>
      </w:r>
      <w:r w:rsidR="00C76D3D" w:rsidRPr="00C76D3D">
        <w:rPr>
          <w:noProof w:val="0"/>
          <w:color w:val="0033B3"/>
          <w:lang w:val="en-US"/>
        </w:rPr>
        <w:t xml:space="preserve">catch </w:t>
      </w:r>
      <w:r w:rsidR="00C76D3D" w:rsidRPr="00C76D3D">
        <w:rPr>
          <w:noProof w:val="0"/>
          <w:color w:val="080808"/>
          <w:lang w:val="en-US"/>
        </w:rPr>
        <w:t>(EOFException e) {</w:t>
      </w:r>
      <w:r w:rsidR="00C76D3D" w:rsidRPr="00C76D3D">
        <w:rPr>
          <w:noProof w:val="0"/>
          <w:color w:val="080808"/>
          <w:lang w:val="en-US"/>
        </w:rPr>
        <w:br/>
        <w:t xml:space="preserve">            </w:t>
      </w:r>
      <w:r w:rsidR="00C76D3D" w:rsidRPr="00C76D3D">
        <w:rPr>
          <w:i/>
          <w:iCs/>
          <w:noProof w:val="0"/>
          <w:color w:val="8C8C8C"/>
          <w:lang w:val="en-US"/>
        </w:rPr>
        <w:t>//System.out.println("Incomplete object received");</w:t>
      </w:r>
      <w:r w:rsidR="00C76D3D" w:rsidRPr="00C76D3D">
        <w:rPr>
          <w:i/>
          <w:iCs/>
          <w:noProof w:val="0"/>
          <w:color w:val="8C8C8C"/>
          <w:lang w:val="en-US"/>
        </w:rPr>
        <w:br/>
        <w:t xml:space="preserve">            </w:t>
      </w:r>
      <w:r w:rsidR="00C76D3D" w:rsidRPr="00C76D3D">
        <w:rPr>
          <w:noProof w:val="0"/>
          <w:color w:val="0033B3"/>
          <w:lang w:val="en-US"/>
        </w:rPr>
        <w:t>return null</w:t>
      </w:r>
      <w:r w:rsidR="00C76D3D" w:rsidRPr="00C76D3D">
        <w:rPr>
          <w:noProof w:val="0"/>
          <w:color w:val="080808"/>
          <w:lang w:val="en-US"/>
        </w:rPr>
        <w:t>;</w:t>
      </w:r>
      <w:r w:rsidR="00C76D3D" w:rsidRPr="00C76D3D">
        <w:rPr>
          <w:noProof w:val="0"/>
          <w:color w:val="080808"/>
          <w:lang w:val="en-US"/>
        </w:rPr>
        <w:br/>
        <w:t xml:space="preserve">        }</w:t>
      </w:r>
      <w:r w:rsidR="00C76D3D" w:rsidRPr="00C76D3D">
        <w:rPr>
          <w:noProof w:val="0"/>
          <w:color w:val="080808"/>
          <w:lang w:val="en-US"/>
        </w:rPr>
        <w:br/>
        <w:t xml:space="preserve">    }</w:t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void </w:t>
      </w:r>
      <w:r w:rsidR="00C76D3D" w:rsidRPr="00C76D3D">
        <w:rPr>
          <w:noProof w:val="0"/>
          <w:color w:val="080808"/>
          <w:lang w:val="en-US"/>
        </w:rPr>
        <w:t xml:space="preserve">write(SocketChannel client, Response response) </w:t>
      </w:r>
      <w:r w:rsidR="00C76D3D" w:rsidRPr="00C76D3D">
        <w:rPr>
          <w:noProof w:val="0"/>
          <w:color w:val="0033B3"/>
          <w:lang w:val="en-US"/>
        </w:rPr>
        <w:t xml:space="preserve">throws </w:t>
      </w:r>
      <w:r w:rsidR="00C76D3D" w:rsidRPr="00C76D3D">
        <w:rPr>
          <w:noProof w:val="0"/>
          <w:color w:val="080808"/>
          <w:lang w:val="en-US"/>
        </w:rPr>
        <w:t>IOException {</w:t>
      </w:r>
      <w:r w:rsidR="00C76D3D" w:rsidRPr="00C76D3D">
        <w:rPr>
          <w:noProof w:val="0"/>
          <w:color w:val="080808"/>
          <w:lang w:val="en-US"/>
        </w:rPr>
        <w:br/>
        <w:t xml:space="preserve">        ByteArrayOutputStream bos = 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ByteArrayOutputStream();</w:t>
      </w:r>
      <w:r w:rsidR="00C76D3D" w:rsidRPr="00C76D3D">
        <w:rPr>
          <w:noProof w:val="0"/>
          <w:color w:val="080808"/>
          <w:lang w:val="en-US"/>
        </w:rPr>
        <w:br/>
        <w:t xml:space="preserve">        ObjectOutputStream oos = 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ObjectOutputStream(bos)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oos.writeObject(response);</w:t>
      </w:r>
      <w:r w:rsidR="00C76D3D" w:rsidRPr="00C76D3D">
        <w:rPr>
          <w:noProof w:val="0"/>
          <w:color w:val="080808"/>
          <w:lang w:val="en-US"/>
        </w:rPr>
        <w:br/>
        <w:t xml:space="preserve">        oos.flush()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buffer.clear();</w:t>
      </w:r>
      <w:r w:rsidR="00C76D3D" w:rsidRPr="00C76D3D">
        <w:rPr>
          <w:noProof w:val="0"/>
          <w:color w:val="080808"/>
          <w:lang w:val="en-US"/>
        </w:rPr>
        <w:br/>
        <w:t xml:space="preserve">        buffer.put(bos.toByteArray());</w:t>
      </w:r>
      <w:r w:rsidR="00C76D3D" w:rsidRPr="00C76D3D">
        <w:rPr>
          <w:noProof w:val="0"/>
          <w:color w:val="080808"/>
          <w:lang w:val="en-US"/>
        </w:rPr>
        <w:br/>
        <w:t xml:space="preserve">        buffer.flip()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 xml:space="preserve">while </w:t>
      </w:r>
      <w:r w:rsidR="00C76D3D" w:rsidRPr="00C76D3D">
        <w:rPr>
          <w:noProof w:val="0"/>
          <w:color w:val="080808"/>
          <w:lang w:val="en-US"/>
        </w:rPr>
        <w:t>(buffer.hasRemaining()) {</w:t>
      </w:r>
      <w:r w:rsidR="00C76D3D" w:rsidRPr="00C76D3D">
        <w:rPr>
          <w:noProof w:val="0"/>
          <w:color w:val="080808"/>
          <w:lang w:val="en-US"/>
        </w:rPr>
        <w:br/>
        <w:t xml:space="preserve">            client.write(buffer);</w:t>
      </w:r>
      <w:r w:rsidR="00C76D3D" w:rsidRPr="00C76D3D">
        <w:rPr>
          <w:noProof w:val="0"/>
          <w:color w:val="080808"/>
          <w:lang w:val="en-US"/>
        </w:rPr>
        <w:br/>
        <w:t xml:space="preserve">        }</w:t>
      </w:r>
      <w:r w:rsidR="00C76D3D" w:rsidRPr="00C76D3D">
        <w:rPr>
          <w:noProof w:val="0"/>
          <w:color w:val="080808"/>
          <w:lang w:val="en-US"/>
        </w:rPr>
        <w:br/>
        <w:t xml:space="preserve">    }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</w:t>
      </w:r>
      <w:r w:rsidR="00C76D3D" w:rsidRPr="00C76D3D">
        <w:rPr>
          <w:noProof w:val="0"/>
          <w:color w:val="080808"/>
          <w:lang w:val="en-US"/>
        </w:rPr>
        <w:t>Response handleRequest(Request request) {</w:t>
      </w:r>
      <w:r w:rsidR="00C76D3D" w:rsidRPr="00C76D3D">
        <w:rPr>
          <w:noProof w:val="0"/>
          <w:color w:val="080808"/>
          <w:lang w:val="en-US"/>
        </w:rPr>
        <w:br/>
        <w:t xml:space="preserve">        Response response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 xml:space="preserve">if </w:t>
      </w:r>
      <w:r w:rsidR="00C76D3D" w:rsidRPr="00C76D3D">
        <w:rPr>
          <w:noProof w:val="0"/>
          <w:color w:val="080808"/>
          <w:lang w:val="en-US"/>
        </w:rPr>
        <w:t>(request.getCommand().getName().equals(</w:t>
      </w:r>
      <w:r w:rsidR="00C76D3D" w:rsidRPr="00C76D3D">
        <w:rPr>
          <w:noProof w:val="0"/>
          <w:color w:val="067D17"/>
          <w:lang w:val="en-US"/>
        </w:rPr>
        <w:t>"update_commands"</w:t>
      </w:r>
      <w:r w:rsidR="00C76D3D" w:rsidRPr="00C76D3D">
        <w:rPr>
          <w:noProof w:val="0"/>
          <w:color w:val="080808"/>
          <w:lang w:val="en-US"/>
        </w:rPr>
        <w:t>)) {</w:t>
      </w:r>
      <w:r w:rsidR="00C76D3D" w:rsidRPr="00C76D3D">
        <w:rPr>
          <w:noProof w:val="0"/>
          <w:color w:val="080808"/>
          <w:lang w:val="en-US"/>
        </w:rPr>
        <w:br/>
        <w:t xml:space="preserve">            response = </w:t>
      </w:r>
      <w:r w:rsidR="00C76D3D" w:rsidRPr="00C76D3D">
        <w:rPr>
          <w:noProof w:val="0"/>
          <w:color w:val="0033B3"/>
          <w:lang w:val="en-US"/>
        </w:rPr>
        <w:t xml:space="preserve">new </w:t>
      </w:r>
      <w:r w:rsidR="00C76D3D" w:rsidRPr="00C76D3D">
        <w:rPr>
          <w:noProof w:val="0"/>
          <w:color w:val="080808"/>
          <w:lang w:val="en-US"/>
        </w:rPr>
        <w:t>Response(</w:t>
      </w:r>
      <w:r w:rsidR="00C76D3D" w:rsidRPr="00C76D3D">
        <w:rPr>
          <w:noProof w:val="0"/>
          <w:color w:val="0033B3"/>
          <w:lang w:val="en-US"/>
        </w:rPr>
        <w:t>true</w:t>
      </w:r>
      <w:r w:rsidR="00C76D3D" w:rsidRPr="00C76D3D">
        <w:rPr>
          <w:noProof w:val="0"/>
          <w:color w:val="080808"/>
          <w:lang w:val="en-US"/>
        </w:rPr>
        <w:t xml:space="preserve">, </w:t>
      </w:r>
      <w:r w:rsidR="00C76D3D" w:rsidRPr="00C76D3D">
        <w:rPr>
          <w:noProof w:val="0"/>
          <w:color w:val="0033B3"/>
          <w:lang w:val="en-US"/>
        </w:rPr>
        <w:t>null</w:t>
      </w:r>
      <w:r w:rsidR="00C76D3D" w:rsidRPr="00C76D3D">
        <w:rPr>
          <w:noProof w:val="0"/>
          <w:color w:val="080808"/>
          <w:lang w:val="en-US"/>
        </w:rPr>
        <w:t>, commandHandler.manager.getCommandsWithArguments());</w:t>
      </w:r>
      <w:r w:rsidR="00C76D3D" w:rsidRPr="00C76D3D">
        <w:rPr>
          <w:noProof w:val="0"/>
          <w:color w:val="080808"/>
          <w:lang w:val="en-US"/>
        </w:rPr>
        <w:br/>
        <w:t xml:space="preserve">        } </w:t>
      </w:r>
      <w:r w:rsidR="00C76D3D" w:rsidRPr="00C76D3D">
        <w:rPr>
          <w:noProof w:val="0"/>
          <w:color w:val="0033B3"/>
          <w:lang w:val="en-US"/>
        </w:rPr>
        <w:t xml:space="preserve">else </w:t>
      </w:r>
      <w:r w:rsidR="00C76D3D" w:rsidRPr="00C76D3D">
        <w:rPr>
          <w:noProof w:val="0"/>
          <w:color w:val="080808"/>
          <w:lang w:val="en-US"/>
        </w:rPr>
        <w:t>{</w:t>
      </w:r>
      <w:r w:rsidR="00C76D3D" w:rsidRPr="00C76D3D">
        <w:rPr>
          <w:noProof w:val="0"/>
          <w:color w:val="080808"/>
          <w:lang w:val="en-US"/>
        </w:rPr>
        <w:br/>
        <w:t xml:space="preserve">            response = commandHandler.handle(request);</w:t>
      </w:r>
      <w:r w:rsidR="00C76D3D" w:rsidRPr="00C76D3D">
        <w:rPr>
          <w:noProof w:val="0"/>
          <w:color w:val="080808"/>
          <w:lang w:val="en-US"/>
        </w:rPr>
        <w:br/>
        <w:t xml:space="preserve">        }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 xml:space="preserve">return </w:t>
      </w:r>
      <w:r w:rsidR="00C76D3D" w:rsidRPr="00C76D3D">
        <w:rPr>
          <w:noProof w:val="0"/>
          <w:color w:val="080808"/>
          <w:lang w:val="en-US"/>
        </w:rPr>
        <w:t>response;</w:t>
      </w:r>
      <w:r w:rsidR="00C76D3D" w:rsidRPr="00C76D3D">
        <w:rPr>
          <w:noProof w:val="0"/>
          <w:color w:val="080808"/>
          <w:lang w:val="en-US"/>
        </w:rPr>
        <w:br/>
        <w:t xml:space="preserve">    }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rivate void </w:t>
      </w:r>
      <w:r w:rsidR="00C76D3D" w:rsidRPr="00C76D3D">
        <w:rPr>
          <w:noProof w:val="0"/>
          <w:color w:val="080808"/>
          <w:lang w:val="en-US"/>
        </w:rPr>
        <w:t>answerWithEcho(Selector selector, SelectionKey key) {</w:t>
      </w:r>
      <w:r w:rsidR="00C76D3D" w:rsidRPr="00C76D3D">
        <w:rPr>
          <w:noProof w:val="0"/>
          <w:color w:val="080808"/>
          <w:lang w:val="en-US"/>
        </w:rPr>
        <w:br/>
        <w:t xml:space="preserve">        SocketChannel client = (SocketChannel) key.channel()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 xml:space="preserve">if </w:t>
      </w:r>
      <w:r w:rsidR="00C76D3D" w:rsidRPr="00C76D3D">
        <w:rPr>
          <w:noProof w:val="0"/>
          <w:color w:val="080808"/>
          <w:lang w:val="en-US"/>
        </w:rPr>
        <w:t>(!client.isOpen()) {</w:t>
      </w:r>
      <w:r w:rsidR="00C76D3D" w:rsidRPr="00C76D3D">
        <w:rPr>
          <w:noProof w:val="0"/>
          <w:color w:val="080808"/>
          <w:lang w:val="en-US"/>
        </w:rPr>
        <w:br/>
        <w:t xml:space="preserve">            </w:t>
      </w:r>
      <w:r w:rsidR="00C76D3D" w:rsidRPr="00C76D3D">
        <w:rPr>
          <w:noProof w:val="0"/>
          <w:color w:val="0033B3"/>
          <w:lang w:val="en-US"/>
        </w:rPr>
        <w:t>return</w:t>
      </w:r>
      <w:r w:rsidR="00C76D3D" w:rsidRPr="00C76D3D">
        <w:rPr>
          <w:noProof w:val="0"/>
          <w:color w:val="080808"/>
          <w:lang w:val="en-US"/>
        </w:rPr>
        <w:t>;</w:t>
      </w:r>
      <w:r w:rsidR="00C76D3D" w:rsidRPr="00C76D3D">
        <w:rPr>
          <w:noProof w:val="0"/>
          <w:color w:val="080808"/>
          <w:lang w:val="en-US"/>
        </w:rPr>
        <w:br/>
        <w:t xml:space="preserve">        }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 xml:space="preserve">try </w:t>
      </w:r>
      <w:r w:rsidR="00C76D3D" w:rsidRPr="00C76D3D">
        <w:rPr>
          <w:noProof w:val="0"/>
          <w:color w:val="080808"/>
          <w:lang w:val="en-US"/>
        </w:rPr>
        <w:t>{</w:t>
      </w:r>
      <w:r w:rsidR="00C76D3D" w:rsidRPr="00C76D3D">
        <w:rPr>
          <w:noProof w:val="0"/>
          <w:color w:val="080808"/>
          <w:lang w:val="en-US"/>
        </w:rPr>
        <w:br/>
        <w:t xml:space="preserve">            Request request = read(client);</w:t>
      </w:r>
      <w:r w:rsidR="00C76D3D" w:rsidRPr="00C76D3D">
        <w:rPr>
          <w:noProof w:val="0"/>
          <w:color w:val="080808"/>
          <w:lang w:val="en-US"/>
        </w:rPr>
        <w:br/>
        <w:t xml:space="preserve">            </w:t>
      </w:r>
      <w:r w:rsidR="00C76D3D" w:rsidRPr="00C76D3D">
        <w:rPr>
          <w:noProof w:val="0"/>
          <w:color w:val="0033B3"/>
          <w:lang w:val="en-US"/>
        </w:rPr>
        <w:t>if</w:t>
      </w:r>
      <w:r w:rsidR="00C76D3D" w:rsidRPr="00C76D3D">
        <w:rPr>
          <w:noProof w:val="0"/>
          <w:color w:val="080808"/>
          <w:lang w:val="en-US"/>
        </w:rPr>
        <w:t xml:space="preserve">(request == </w:t>
      </w:r>
      <w:r w:rsidR="00C76D3D" w:rsidRPr="00C76D3D">
        <w:rPr>
          <w:noProof w:val="0"/>
          <w:color w:val="0033B3"/>
          <w:lang w:val="en-US"/>
        </w:rPr>
        <w:t>null</w:t>
      </w:r>
      <w:r w:rsidR="00C76D3D" w:rsidRPr="00C76D3D">
        <w:rPr>
          <w:noProof w:val="0"/>
          <w:color w:val="080808"/>
          <w:lang w:val="en-US"/>
        </w:rPr>
        <w:t xml:space="preserve">) </w:t>
      </w:r>
      <w:r w:rsidR="00C76D3D" w:rsidRPr="00C76D3D">
        <w:rPr>
          <w:noProof w:val="0"/>
          <w:color w:val="0033B3"/>
          <w:lang w:val="en-US"/>
        </w:rPr>
        <w:t>return</w:t>
      </w:r>
      <w:r w:rsidR="00C76D3D" w:rsidRPr="00C76D3D">
        <w:rPr>
          <w:noProof w:val="0"/>
          <w:color w:val="080808"/>
          <w:lang w:val="en-US"/>
        </w:rPr>
        <w:t>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    </w:t>
      </w:r>
      <w:r w:rsidR="00C76D3D" w:rsidRPr="00C76D3D">
        <w:rPr>
          <w:i/>
          <w:iCs/>
          <w:noProof w:val="0"/>
          <w:color w:val="8C8C8C"/>
          <w:lang w:val="en-US"/>
        </w:rPr>
        <w:t>// Use handlePool to handle the request</w:t>
      </w:r>
      <w:r w:rsidR="00C76D3D" w:rsidRPr="00C76D3D">
        <w:rPr>
          <w:i/>
          <w:iCs/>
          <w:noProof w:val="0"/>
          <w:color w:val="8C8C8C"/>
          <w:lang w:val="en-US"/>
        </w:rPr>
        <w:br/>
        <w:t xml:space="preserve">            </w:t>
      </w:r>
      <w:r w:rsidR="00C76D3D" w:rsidRPr="00C76D3D">
        <w:rPr>
          <w:noProof w:val="0"/>
          <w:color w:val="080808"/>
          <w:lang w:val="en-US"/>
        </w:rPr>
        <w:t>handlePool.execute(() -&gt; {</w:t>
      </w:r>
      <w:r w:rsidR="00C76D3D" w:rsidRPr="00C76D3D">
        <w:rPr>
          <w:noProof w:val="0"/>
          <w:color w:val="080808"/>
          <w:lang w:val="en-US"/>
        </w:rPr>
        <w:br/>
        <w:t xml:space="preserve">                Response response = handleRequest(request);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            </w:t>
      </w:r>
      <w:r w:rsidR="00C76D3D" w:rsidRPr="00C76D3D">
        <w:rPr>
          <w:i/>
          <w:iCs/>
          <w:noProof w:val="0"/>
          <w:color w:val="8C8C8C"/>
          <w:lang w:val="en-US"/>
        </w:rPr>
        <w:t>// Use sendPool to send the response</w:t>
      </w:r>
      <w:r w:rsidR="00C76D3D" w:rsidRPr="00C76D3D">
        <w:rPr>
          <w:i/>
          <w:iCs/>
          <w:noProof w:val="0"/>
          <w:color w:val="8C8C8C"/>
          <w:lang w:val="en-US"/>
        </w:rPr>
        <w:br/>
      </w:r>
      <w:r w:rsidR="00C76D3D" w:rsidRPr="00C76D3D">
        <w:rPr>
          <w:i/>
          <w:iCs/>
          <w:noProof w:val="0"/>
          <w:color w:val="8C8C8C"/>
          <w:lang w:val="en-US"/>
        </w:rPr>
        <w:lastRenderedPageBreak/>
        <w:t xml:space="preserve">                </w:t>
      </w:r>
      <w:r w:rsidR="00C76D3D" w:rsidRPr="00C76D3D">
        <w:rPr>
          <w:noProof w:val="0"/>
          <w:color w:val="080808"/>
          <w:lang w:val="en-US"/>
        </w:rPr>
        <w:t>sendPool.execute(() -&gt; {</w:t>
      </w:r>
      <w:r w:rsidR="00C76D3D" w:rsidRPr="00C76D3D">
        <w:rPr>
          <w:noProof w:val="0"/>
          <w:color w:val="080808"/>
          <w:lang w:val="en-US"/>
        </w:rPr>
        <w:br/>
        <w:t xml:space="preserve">                    </w:t>
      </w:r>
      <w:r w:rsidR="00C76D3D" w:rsidRPr="00C76D3D">
        <w:rPr>
          <w:noProof w:val="0"/>
          <w:color w:val="0033B3"/>
          <w:lang w:val="en-US"/>
        </w:rPr>
        <w:t xml:space="preserve">try </w:t>
      </w:r>
      <w:r w:rsidR="00C76D3D" w:rsidRPr="00C76D3D">
        <w:rPr>
          <w:noProof w:val="0"/>
          <w:color w:val="080808"/>
          <w:lang w:val="en-US"/>
        </w:rPr>
        <w:t>{</w:t>
      </w:r>
      <w:r w:rsidR="00C76D3D" w:rsidRPr="00C76D3D">
        <w:rPr>
          <w:noProof w:val="0"/>
          <w:color w:val="080808"/>
          <w:lang w:val="en-US"/>
        </w:rPr>
        <w:br/>
        <w:t xml:space="preserve">                        </w:t>
      </w:r>
      <w:r w:rsidR="00C76D3D" w:rsidRPr="00C76D3D">
        <w:rPr>
          <w:noProof w:val="0"/>
          <w:color w:val="0033B3"/>
          <w:lang w:val="en-US"/>
        </w:rPr>
        <w:t xml:space="preserve">if </w:t>
      </w:r>
      <w:r w:rsidR="00C76D3D" w:rsidRPr="00C76D3D">
        <w:rPr>
          <w:noProof w:val="0"/>
          <w:color w:val="080808"/>
          <w:lang w:val="en-US"/>
        </w:rPr>
        <w:t>(client.isOpen()) {</w:t>
      </w:r>
      <w:r w:rsidR="00C76D3D" w:rsidRPr="00C76D3D">
        <w:rPr>
          <w:noProof w:val="0"/>
          <w:color w:val="080808"/>
          <w:lang w:val="en-US"/>
        </w:rPr>
        <w:br/>
        <w:t xml:space="preserve">                            write(client, response);</w:t>
      </w:r>
      <w:r w:rsidR="00C76D3D" w:rsidRPr="00C76D3D">
        <w:rPr>
          <w:noProof w:val="0"/>
          <w:color w:val="080808"/>
          <w:lang w:val="en-US"/>
        </w:rPr>
        <w:br/>
        <w:t xml:space="preserve">                        }</w:t>
      </w:r>
      <w:r w:rsidR="00C76D3D" w:rsidRPr="00C76D3D">
        <w:rPr>
          <w:noProof w:val="0"/>
          <w:color w:val="080808"/>
          <w:lang w:val="en-US"/>
        </w:rPr>
        <w:br/>
        <w:t xml:space="preserve">                        </w:t>
      </w:r>
      <w:r w:rsidR="00C76D3D" w:rsidRPr="00C76D3D">
        <w:rPr>
          <w:noProof w:val="0"/>
          <w:color w:val="0033B3"/>
          <w:lang w:val="en-US"/>
        </w:rPr>
        <w:t xml:space="preserve">else </w:t>
      </w:r>
      <w:r w:rsidR="00C76D3D" w:rsidRPr="00C76D3D">
        <w:rPr>
          <w:noProof w:val="0"/>
          <w:color w:val="080808"/>
          <w:lang w:val="en-US"/>
        </w:rPr>
        <w:t>System.out.println(</w:t>
      </w:r>
      <w:r w:rsidR="00C76D3D" w:rsidRPr="00C76D3D">
        <w:rPr>
          <w:noProof w:val="0"/>
          <w:color w:val="067D17"/>
          <w:lang w:val="en-US"/>
        </w:rPr>
        <w:t>"NOT OPEN"</w:t>
      </w:r>
      <w:r w:rsidR="00C76D3D" w:rsidRPr="00C76D3D">
        <w:rPr>
          <w:noProof w:val="0"/>
          <w:color w:val="080808"/>
          <w:lang w:val="en-US"/>
        </w:rPr>
        <w:t>);</w:t>
      </w:r>
      <w:r w:rsidR="00C76D3D" w:rsidRPr="00C76D3D">
        <w:rPr>
          <w:noProof w:val="0"/>
          <w:color w:val="080808"/>
          <w:lang w:val="en-US"/>
        </w:rPr>
        <w:br/>
        <w:t xml:space="preserve">                    } </w:t>
      </w:r>
      <w:r w:rsidR="00C76D3D" w:rsidRPr="00C76D3D">
        <w:rPr>
          <w:noProof w:val="0"/>
          <w:color w:val="0033B3"/>
          <w:lang w:val="en-US"/>
        </w:rPr>
        <w:t xml:space="preserve">catch </w:t>
      </w:r>
      <w:r w:rsidR="00C76D3D" w:rsidRPr="00C76D3D">
        <w:rPr>
          <w:noProof w:val="0"/>
          <w:color w:val="080808"/>
          <w:lang w:val="en-US"/>
        </w:rPr>
        <w:t>(IOException e) {</w:t>
      </w:r>
      <w:r w:rsidR="00C76D3D" w:rsidRPr="00C76D3D">
        <w:rPr>
          <w:noProof w:val="0"/>
          <w:color w:val="080808"/>
          <w:lang w:val="en-US"/>
        </w:rPr>
        <w:br/>
        <w:t xml:space="preserve">                        logger.error(</w:t>
      </w:r>
      <w:r w:rsidR="00C76D3D" w:rsidRPr="00C76D3D">
        <w:rPr>
          <w:noProof w:val="0"/>
          <w:color w:val="067D17"/>
          <w:lang w:val="en-US"/>
        </w:rPr>
        <w:t>"Failed to write response"</w:t>
      </w:r>
      <w:r w:rsidR="00C76D3D" w:rsidRPr="00C76D3D">
        <w:rPr>
          <w:noProof w:val="0"/>
          <w:color w:val="080808"/>
          <w:lang w:val="en-US"/>
        </w:rPr>
        <w:t>, e);</w:t>
      </w:r>
      <w:r w:rsidR="00C76D3D" w:rsidRPr="00C76D3D">
        <w:rPr>
          <w:noProof w:val="0"/>
          <w:color w:val="080808"/>
          <w:lang w:val="en-US"/>
        </w:rPr>
        <w:br/>
        <w:t xml:space="preserve">                    }</w:t>
      </w:r>
      <w:r w:rsidR="00C76D3D" w:rsidRPr="00C76D3D">
        <w:rPr>
          <w:noProof w:val="0"/>
          <w:color w:val="080808"/>
          <w:lang w:val="en-US"/>
        </w:rPr>
        <w:br/>
        <w:t xml:space="preserve">                });</w:t>
      </w:r>
      <w:r w:rsidR="00C76D3D" w:rsidRPr="00C76D3D">
        <w:rPr>
          <w:noProof w:val="0"/>
          <w:color w:val="080808"/>
          <w:lang w:val="en-US"/>
        </w:rPr>
        <w:br/>
        <w:t xml:space="preserve">            });</w:t>
      </w:r>
      <w:r w:rsidR="00C76D3D" w:rsidRPr="00C76D3D">
        <w:rPr>
          <w:noProof w:val="0"/>
          <w:color w:val="080808"/>
          <w:lang w:val="en-US"/>
        </w:rPr>
        <w:br/>
        <w:t xml:space="preserve">        } </w:t>
      </w:r>
      <w:r w:rsidR="00C76D3D" w:rsidRPr="00C76D3D">
        <w:rPr>
          <w:noProof w:val="0"/>
          <w:color w:val="0033B3"/>
          <w:lang w:val="en-US"/>
        </w:rPr>
        <w:t xml:space="preserve">catch </w:t>
      </w:r>
      <w:r w:rsidR="00C76D3D" w:rsidRPr="00C76D3D">
        <w:rPr>
          <w:noProof w:val="0"/>
          <w:color w:val="080808"/>
          <w:lang w:val="en-US"/>
        </w:rPr>
        <w:t>(IOException | ClassNotFoundException e) {</w:t>
      </w:r>
      <w:r w:rsidR="00C76D3D" w:rsidRPr="00C76D3D">
        <w:rPr>
          <w:noProof w:val="0"/>
          <w:color w:val="080808"/>
          <w:lang w:val="en-US"/>
        </w:rPr>
        <w:br/>
        <w:t xml:space="preserve">            logger.error(</w:t>
      </w:r>
      <w:r w:rsidR="00C76D3D" w:rsidRPr="00C76D3D">
        <w:rPr>
          <w:noProof w:val="0"/>
          <w:color w:val="067D17"/>
          <w:lang w:val="en-US"/>
        </w:rPr>
        <w:t>"Client disconnected"</w:t>
      </w:r>
      <w:r w:rsidR="00C76D3D" w:rsidRPr="00C76D3D">
        <w:rPr>
          <w:noProof w:val="0"/>
          <w:color w:val="080808"/>
          <w:lang w:val="en-US"/>
        </w:rPr>
        <w:t>, e);</w:t>
      </w:r>
      <w:r w:rsidR="00C76D3D" w:rsidRPr="00C76D3D">
        <w:rPr>
          <w:noProof w:val="0"/>
          <w:color w:val="080808"/>
          <w:lang w:val="en-US"/>
        </w:rPr>
        <w:br/>
        <w:t xml:space="preserve">            </w:t>
      </w:r>
      <w:r w:rsidR="00C76D3D" w:rsidRPr="00C76D3D">
        <w:rPr>
          <w:noProof w:val="0"/>
          <w:color w:val="0033B3"/>
          <w:lang w:val="en-US"/>
        </w:rPr>
        <w:t xml:space="preserve">try </w:t>
      </w:r>
      <w:r w:rsidR="00C76D3D" w:rsidRPr="00C76D3D">
        <w:rPr>
          <w:noProof w:val="0"/>
          <w:color w:val="080808"/>
          <w:lang w:val="en-US"/>
        </w:rPr>
        <w:t>{</w:t>
      </w:r>
      <w:r w:rsidR="00C76D3D" w:rsidRPr="00C76D3D">
        <w:rPr>
          <w:noProof w:val="0"/>
          <w:color w:val="080808"/>
          <w:lang w:val="en-US"/>
        </w:rPr>
        <w:br/>
        <w:t xml:space="preserve">                client.close();</w:t>
      </w:r>
      <w:r w:rsidR="00C76D3D" w:rsidRPr="00C76D3D">
        <w:rPr>
          <w:noProof w:val="0"/>
          <w:color w:val="080808"/>
          <w:lang w:val="en-US"/>
        </w:rPr>
        <w:br/>
        <w:t xml:space="preserve">            } </w:t>
      </w:r>
      <w:r w:rsidR="00C76D3D" w:rsidRPr="00C76D3D">
        <w:rPr>
          <w:noProof w:val="0"/>
          <w:color w:val="0033B3"/>
          <w:lang w:val="en-US"/>
        </w:rPr>
        <w:t xml:space="preserve">catch </w:t>
      </w:r>
      <w:r w:rsidR="00C76D3D" w:rsidRPr="00C76D3D">
        <w:rPr>
          <w:noProof w:val="0"/>
          <w:color w:val="080808"/>
          <w:lang w:val="en-US"/>
        </w:rPr>
        <w:t>(IOException ex) {</w:t>
      </w:r>
      <w:r w:rsidR="00C76D3D" w:rsidRPr="00C76D3D">
        <w:rPr>
          <w:noProof w:val="0"/>
          <w:color w:val="080808"/>
          <w:lang w:val="en-US"/>
        </w:rPr>
        <w:br/>
        <w:t xml:space="preserve">                logger.error(</w:t>
      </w:r>
      <w:r w:rsidR="00C76D3D" w:rsidRPr="00C76D3D">
        <w:rPr>
          <w:noProof w:val="0"/>
          <w:color w:val="067D17"/>
          <w:lang w:val="en-US"/>
        </w:rPr>
        <w:t>"Failed to close client"</w:t>
      </w:r>
      <w:r w:rsidR="00C76D3D" w:rsidRPr="00C76D3D">
        <w:rPr>
          <w:noProof w:val="0"/>
          <w:color w:val="080808"/>
          <w:lang w:val="en-US"/>
        </w:rPr>
        <w:t>, ex);</w:t>
      </w:r>
      <w:r w:rsidR="00C76D3D" w:rsidRPr="00C76D3D">
        <w:rPr>
          <w:noProof w:val="0"/>
          <w:color w:val="080808"/>
          <w:lang w:val="en-US"/>
        </w:rPr>
        <w:br/>
        <w:t xml:space="preserve">            }</w:t>
      </w:r>
      <w:r w:rsidR="00C76D3D" w:rsidRPr="00C76D3D">
        <w:rPr>
          <w:noProof w:val="0"/>
          <w:color w:val="080808"/>
          <w:lang w:val="en-US"/>
        </w:rPr>
        <w:br/>
        <w:t xml:space="preserve">        }</w:t>
      </w:r>
      <w:r w:rsidR="00C76D3D" w:rsidRPr="00C76D3D">
        <w:rPr>
          <w:noProof w:val="0"/>
          <w:color w:val="080808"/>
          <w:lang w:val="en-US"/>
        </w:rPr>
        <w:br/>
        <w:t xml:space="preserve">    }</w:t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</w:r>
      <w:r w:rsidR="00C76D3D" w:rsidRPr="00C76D3D">
        <w:rPr>
          <w:noProof w:val="0"/>
          <w:color w:val="080808"/>
          <w:lang w:val="en-US"/>
        </w:rPr>
        <w:br/>
        <w:t xml:space="preserve">    </w:t>
      </w:r>
      <w:r w:rsidR="00C76D3D" w:rsidRPr="00C76D3D">
        <w:rPr>
          <w:noProof w:val="0"/>
          <w:color w:val="0033B3"/>
          <w:lang w:val="en-US"/>
        </w:rPr>
        <w:t xml:space="preserve">public void </w:t>
      </w:r>
      <w:r w:rsidR="00C76D3D" w:rsidRPr="00C76D3D">
        <w:rPr>
          <w:noProof w:val="0"/>
          <w:color w:val="080808"/>
          <w:lang w:val="en-US"/>
        </w:rPr>
        <w:t>stop() {</w:t>
      </w:r>
      <w:r w:rsidR="00C76D3D" w:rsidRPr="00C76D3D">
        <w:rPr>
          <w:noProof w:val="0"/>
          <w:color w:val="080808"/>
          <w:lang w:val="en-US"/>
        </w:rPr>
        <w:br/>
        <w:t xml:space="preserve">        running = </w:t>
      </w:r>
      <w:r w:rsidR="00C76D3D" w:rsidRPr="00C76D3D">
        <w:rPr>
          <w:noProof w:val="0"/>
          <w:color w:val="0033B3"/>
          <w:lang w:val="en-US"/>
        </w:rPr>
        <w:t>false</w:t>
      </w:r>
      <w:r w:rsidR="00C76D3D" w:rsidRPr="00C76D3D">
        <w:rPr>
          <w:noProof w:val="0"/>
          <w:color w:val="080808"/>
          <w:lang w:val="en-US"/>
        </w:rPr>
        <w:t>;</w:t>
      </w:r>
      <w:r w:rsidR="00C76D3D" w:rsidRPr="00C76D3D">
        <w:rPr>
          <w:noProof w:val="0"/>
          <w:color w:val="080808"/>
          <w:lang w:val="en-US"/>
        </w:rPr>
        <w:br/>
        <w:t xml:space="preserve">        </w:t>
      </w:r>
      <w:r w:rsidR="00C76D3D" w:rsidRPr="00C76D3D">
        <w:rPr>
          <w:noProof w:val="0"/>
          <w:color w:val="0033B3"/>
          <w:lang w:val="en-US"/>
        </w:rPr>
        <w:t xml:space="preserve">try </w:t>
      </w:r>
      <w:r w:rsidR="00C76D3D" w:rsidRPr="00C76D3D">
        <w:rPr>
          <w:noProof w:val="0"/>
          <w:color w:val="080808"/>
          <w:lang w:val="en-US"/>
        </w:rPr>
        <w:t>{</w:t>
      </w:r>
      <w:r w:rsidR="00C76D3D" w:rsidRPr="00C76D3D">
        <w:rPr>
          <w:noProof w:val="0"/>
          <w:color w:val="080808"/>
          <w:lang w:val="en-US"/>
        </w:rPr>
        <w:br/>
        <w:t xml:space="preserve">            serverSocket.close();</w:t>
      </w:r>
      <w:r w:rsidR="00C76D3D" w:rsidRPr="00C76D3D">
        <w:rPr>
          <w:noProof w:val="0"/>
          <w:color w:val="080808"/>
          <w:lang w:val="en-US"/>
        </w:rPr>
        <w:br/>
        <w:t xml:space="preserve">        } </w:t>
      </w:r>
      <w:r w:rsidR="00C76D3D" w:rsidRPr="00C76D3D">
        <w:rPr>
          <w:noProof w:val="0"/>
          <w:color w:val="0033B3"/>
          <w:lang w:val="en-US"/>
        </w:rPr>
        <w:t xml:space="preserve">catch </w:t>
      </w:r>
      <w:r w:rsidR="00C76D3D" w:rsidRPr="00C76D3D">
        <w:rPr>
          <w:noProof w:val="0"/>
          <w:color w:val="080808"/>
          <w:lang w:val="en-US"/>
        </w:rPr>
        <w:t>(IOException e) {</w:t>
      </w:r>
      <w:r w:rsidR="00C76D3D" w:rsidRPr="00C76D3D">
        <w:rPr>
          <w:noProof w:val="0"/>
          <w:color w:val="080808"/>
          <w:lang w:val="en-US"/>
        </w:rPr>
        <w:br/>
        <w:t xml:space="preserve">            logger.error(</w:t>
      </w:r>
      <w:r w:rsidR="00C76D3D" w:rsidRPr="00C76D3D">
        <w:rPr>
          <w:noProof w:val="0"/>
          <w:color w:val="067D17"/>
          <w:lang w:val="en-US"/>
        </w:rPr>
        <w:t xml:space="preserve">"Failed to close server socket when stopping: " </w:t>
      </w:r>
      <w:r w:rsidR="00C76D3D" w:rsidRPr="00C76D3D">
        <w:rPr>
          <w:noProof w:val="0"/>
          <w:color w:val="080808"/>
          <w:lang w:val="en-US"/>
        </w:rPr>
        <w:t>+ e.getMessage(), e);</w:t>
      </w:r>
      <w:r w:rsidR="00C76D3D" w:rsidRPr="00C76D3D">
        <w:rPr>
          <w:noProof w:val="0"/>
          <w:color w:val="080808"/>
          <w:lang w:val="en-US"/>
        </w:rPr>
        <w:br/>
        <w:t xml:space="preserve">        }</w:t>
      </w:r>
      <w:r w:rsidR="00C76D3D" w:rsidRPr="00C76D3D">
        <w:rPr>
          <w:noProof w:val="0"/>
          <w:color w:val="080808"/>
          <w:lang w:val="en-US"/>
        </w:rPr>
        <w:br/>
        <w:t xml:space="preserve">    }</w:t>
      </w:r>
      <w:r w:rsidR="00C76D3D" w:rsidRPr="00C76D3D">
        <w:rPr>
          <w:noProof w:val="0"/>
          <w:color w:val="080808"/>
          <w:lang w:val="en-US"/>
        </w:rPr>
        <w:br/>
        <w:t>}</w:t>
      </w:r>
    </w:p>
    <w:p w14:paraId="4A1C42C1" w14:textId="77777777" w:rsidR="00C76D3D" w:rsidRDefault="00C76D3D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60B8E621" w14:textId="69570308" w:rsidR="0004205D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Common Request.java</w:t>
      </w:r>
    </w:p>
    <w:p w14:paraId="2004E02D" w14:textId="77777777" w:rsid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768E2B07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ackag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common.network.requests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715A1C8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3EC4169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io.Serializabl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996251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or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6699"/>
          <w:sz w:val="21"/>
          <w:szCs w:val="21"/>
          <w:lang w:val="en-US" w:eastAsia="ru-RU"/>
        </w:rPr>
        <w:t>java.util.Objects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01AF725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35881AF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abstrac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clas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mplement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erializabl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417F2503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rivat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final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5BBAF2B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4C3BDE9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FD7E648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8AA294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02FF6450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AB815C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get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3281610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53E3391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F11A93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739604A9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5D3DCB7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boolea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equal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Objec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6B4839B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this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tru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76299B2F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if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o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null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||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getClas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!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getClas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false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5335E0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response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=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Request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0EAAE11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bjects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equals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name, response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4C896806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E688B0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1BA9F451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620E956D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66"/>
          <w:sz w:val="21"/>
          <w:szCs w:val="21"/>
          <w:lang w:val="en-US" w:eastAsia="ru-RU"/>
        </w:rPr>
        <w:t>int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hashCod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648753C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Objects.</w:t>
      </w:r>
      <w:r w:rsidRPr="004E3CE8">
        <w:rPr>
          <w:rFonts w:ascii="Courier New" w:eastAsia="Times New Roman" w:hAnsi="Courier New" w:cs="Courier New"/>
          <w:noProof w:val="0"/>
          <w:color w:val="006633"/>
          <w:sz w:val="21"/>
          <w:szCs w:val="21"/>
          <w:lang w:val="en-US" w:eastAsia="ru-RU"/>
        </w:rPr>
        <w:t>hash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name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)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36A7048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406601E4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> </w:t>
      </w:r>
    </w:p>
    <w:p w14:paraId="246366EA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@Override</w:t>
      </w:r>
    </w:p>
    <w:p w14:paraId="146FE5BE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public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3399"/>
          <w:sz w:val="21"/>
          <w:szCs w:val="21"/>
          <w:lang w:val="en-US" w:eastAsia="ru-RU"/>
        </w:rPr>
        <w:t>String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toString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()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{</w:t>
      </w:r>
    </w:p>
    <w:p w14:paraId="23CD6F7C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lastRenderedPageBreak/>
        <w:t xml:space="preserve">        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00"/>
          <w:sz w:val="21"/>
          <w:szCs w:val="21"/>
          <w:lang w:val="en-US" w:eastAsia="ru-RU"/>
        </w:rPr>
        <w:t>return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Request{"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</w:p>
    <w:p w14:paraId="1B3AAA23" w14:textId="77777777" w:rsidR="004E3CE8" w:rsidRPr="004E3CE8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"name='"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name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b/>
          <w:bCs/>
          <w:noProof w:val="0"/>
          <w:color w:val="000099"/>
          <w:sz w:val="21"/>
          <w:szCs w:val="21"/>
          <w:lang w:val="en-US" w:eastAsia="ru-RU"/>
        </w:rPr>
        <w:t>\'</w:t>
      </w:r>
      <w:r w:rsidRPr="004E3CE8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</w:t>
      </w: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</w:t>
      </w:r>
      <w:r w:rsidRPr="004E3CE8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+</w:t>
      </w:r>
    </w:p>
    <w:p w14:paraId="349DBC22" w14:textId="77777777" w:rsidR="004E3CE8" w:rsidRPr="00B8280E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4E3CE8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            </w:t>
      </w:r>
      <w:r w:rsidRPr="00B8280E">
        <w:rPr>
          <w:rFonts w:ascii="Courier New" w:eastAsia="Times New Roman" w:hAnsi="Courier New" w:cs="Courier New"/>
          <w:noProof w:val="0"/>
          <w:color w:val="0000FF"/>
          <w:sz w:val="21"/>
          <w:szCs w:val="21"/>
          <w:lang w:val="en-US" w:eastAsia="ru-RU"/>
        </w:rPr>
        <w:t>'}'</w:t>
      </w:r>
      <w:r w:rsidRPr="00B8280E">
        <w:rPr>
          <w:rFonts w:ascii="Courier New" w:eastAsia="Times New Roman" w:hAnsi="Courier New" w:cs="Courier New"/>
          <w:noProof w:val="0"/>
          <w:color w:val="339933"/>
          <w:sz w:val="21"/>
          <w:szCs w:val="21"/>
          <w:lang w:val="en-US" w:eastAsia="ru-RU"/>
        </w:rPr>
        <w:t>;</w:t>
      </w:r>
    </w:p>
    <w:p w14:paraId="22473FC4" w14:textId="77777777" w:rsidR="004E3CE8" w:rsidRPr="00B8280E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B8280E"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  <w:t xml:space="preserve">    </w:t>
      </w:r>
      <w:r w:rsidRPr="00B8280E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22660CC2" w14:textId="77777777" w:rsidR="004E3CE8" w:rsidRPr="00B8280E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  <w:r w:rsidRPr="00B8280E">
        <w:rPr>
          <w:rFonts w:ascii="Courier New" w:eastAsia="Times New Roman" w:hAnsi="Courier New" w:cs="Courier New"/>
          <w:noProof w:val="0"/>
          <w:color w:val="009900"/>
          <w:sz w:val="21"/>
          <w:szCs w:val="21"/>
          <w:lang w:val="en-US" w:eastAsia="ru-RU"/>
        </w:rPr>
        <w:t>}</w:t>
      </w:r>
    </w:p>
    <w:p w14:paraId="75F679E9" w14:textId="77777777" w:rsidR="004E3CE8" w:rsidRPr="0004205D" w:rsidRDefault="004E3CE8" w:rsidP="00BE6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Courier New" w:eastAsia="Times New Roman" w:hAnsi="Courier New" w:cs="Courier New"/>
          <w:noProof w:val="0"/>
          <w:color w:val="212529"/>
          <w:sz w:val="21"/>
          <w:szCs w:val="21"/>
          <w:lang w:val="en-US" w:eastAsia="ru-RU"/>
        </w:rPr>
      </w:pPr>
    </w:p>
    <w:p w14:paraId="051D5246" w14:textId="77777777" w:rsidR="0004205D" w:rsidRDefault="0004205D" w:rsidP="00BE648E">
      <w:pPr>
        <w:spacing w:after="0" w:line="216" w:lineRule="auto"/>
        <w:rPr>
          <w:lang w:val="en-US"/>
        </w:rPr>
      </w:pPr>
    </w:p>
    <w:p w14:paraId="31787A5A" w14:textId="20D6B7C7" w:rsidR="004E3CE8" w:rsidRDefault="004E3CE8" w:rsidP="00BE648E">
      <w:pPr>
        <w:spacing w:after="0" w:line="216" w:lineRule="auto"/>
        <w:rPr>
          <w:lang w:val="en-US"/>
        </w:rPr>
      </w:pPr>
      <w:r>
        <w:rPr>
          <w:lang w:val="en-US"/>
        </w:rPr>
        <w:t>Common Response.java</w:t>
      </w:r>
    </w:p>
    <w:p w14:paraId="11908D4A" w14:textId="77777777" w:rsidR="00481092" w:rsidRPr="00481092" w:rsidRDefault="00481092" w:rsidP="00A03453">
      <w:pPr>
        <w:rPr>
          <w:lang w:val="en-US" w:eastAsia="ru-RU"/>
        </w:rPr>
      </w:pPr>
      <w:bookmarkStart w:id="3" w:name="_Toc160583384"/>
      <w:r w:rsidRPr="00481092">
        <w:rPr>
          <w:lang w:val="en-US" w:eastAsia="ru-RU"/>
        </w:rPr>
        <w:t>package common.network;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>import common.models.Color;</w:t>
      </w:r>
      <w:r w:rsidRPr="00481092">
        <w:rPr>
          <w:lang w:val="en-US" w:eastAsia="ru-RU"/>
        </w:rPr>
        <w:br/>
        <w:t>import common.models.Dragon;</w:t>
      </w:r>
      <w:r w:rsidRPr="00481092">
        <w:rPr>
          <w:lang w:val="en-US" w:eastAsia="ru-RU"/>
        </w:rPr>
        <w:br/>
        <w:t>import common.utils.ArgumentType;</w:t>
      </w:r>
      <w:r w:rsidRPr="00481092">
        <w:rPr>
          <w:lang w:val="en-US" w:eastAsia="ru-RU"/>
        </w:rPr>
        <w:br/>
        <w:t>import common.utils.Command;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>import java.io.Console;</w:t>
      </w:r>
      <w:r w:rsidRPr="00481092">
        <w:rPr>
          <w:lang w:val="en-US" w:eastAsia="ru-RU"/>
        </w:rPr>
        <w:br/>
        <w:t>import java.io.Serializable;</w:t>
      </w:r>
      <w:r w:rsidRPr="00481092">
        <w:rPr>
          <w:lang w:val="en-US" w:eastAsia="ru-RU"/>
        </w:rPr>
        <w:br/>
        <w:t>import java.time.LocalDateTime;</w:t>
      </w:r>
      <w:r w:rsidRPr="00481092">
        <w:rPr>
          <w:lang w:val="en-US" w:eastAsia="ru-RU"/>
        </w:rPr>
        <w:br/>
        <w:t>import java.util.*;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>public class Response implements Serializable {</w:t>
      </w:r>
      <w:r w:rsidRPr="00481092">
        <w:rPr>
          <w:lang w:val="en-US" w:eastAsia="ru-RU"/>
        </w:rPr>
        <w:br/>
        <w:t xml:space="preserve">    private final boolean success;</w:t>
      </w:r>
      <w:r w:rsidRPr="00481092">
        <w:rPr>
          <w:lang w:val="en-US" w:eastAsia="ru-RU"/>
        </w:rPr>
        <w:br/>
        <w:t xml:space="preserve">    private final String message;</w:t>
      </w:r>
      <w:r w:rsidRPr="00481092">
        <w:rPr>
          <w:lang w:val="en-US" w:eastAsia="ru-RU"/>
        </w:rPr>
        <w:br/>
        <w:t xml:space="preserve">    private final Vector&lt;Dragon&gt; dragons;</w:t>
      </w:r>
      <w:r w:rsidRPr="00481092">
        <w:rPr>
          <w:lang w:val="en-US" w:eastAsia="ru-RU"/>
        </w:rPr>
        <w:br/>
        <w:t xml:space="preserve">    private final ArrayList&lt;Command&gt; commands;</w:t>
      </w:r>
      <w:r w:rsidRPr="00481092">
        <w:rPr>
          <w:lang w:val="en-US" w:eastAsia="ru-RU"/>
        </w:rPr>
        <w:br/>
        <w:t xml:space="preserve">    private final Set&lt;Color&gt; uniqueColors;</w:t>
      </w:r>
      <w:r w:rsidRPr="00481092">
        <w:rPr>
          <w:lang w:val="en-US" w:eastAsia="ru-RU"/>
        </w:rPr>
        <w:br/>
        <w:t xml:space="preserve">    private final Map&lt;LocalDateTime, List&lt;Dragon&gt;&gt; dragonGroups;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 xml:space="preserve">    public Response(boolean success, String message, Vector&lt;Dragon&gt; dragons, ArrayList&lt;Command&gt; commands, Set&lt;Color&gt; uniqueColors, Map&lt;LocalDateTime, List&lt;Dragon&gt;&gt; dragonGroups) {</w:t>
      </w:r>
      <w:r w:rsidRPr="00481092">
        <w:rPr>
          <w:lang w:val="en-US" w:eastAsia="ru-RU"/>
        </w:rPr>
        <w:br/>
        <w:t xml:space="preserve">        this.success = success;</w:t>
      </w:r>
      <w:r w:rsidRPr="00481092">
        <w:rPr>
          <w:lang w:val="en-US" w:eastAsia="ru-RU"/>
        </w:rPr>
        <w:br/>
        <w:t xml:space="preserve">        this.message = message;</w:t>
      </w:r>
      <w:r w:rsidRPr="00481092">
        <w:rPr>
          <w:lang w:val="en-US" w:eastAsia="ru-RU"/>
        </w:rPr>
        <w:br/>
        <w:t xml:space="preserve">        this.dragons = dragons;</w:t>
      </w:r>
      <w:r w:rsidRPr="00481092">
        <w:rPr>
          <w:lang w:val="en-US" w:eastAsia="ru-RU"/>
        </w:rPr>
        <w:br/>
        <w:t xml:space="preserve">        this.commands = commands;</w:t>
      </w:r>
      <w:r w:rsidRPr="00481092">
        <w:rPr>
          <w:lang w:val="en-US" w:eastAsia="ru-RU"/>
        </w:rPr>
        <w:br/>
        <w:t xml:space="preserve">        this.uniqueColors = uniqueColors;</w:t>
      </w:r>
      <w:r w:rsidRPr="00481092">
        <w:rPr>
          <w:lang w:val="en-US" w:eastAsia="ru-RU"/>
        </w:rPr>
        <w:br/>
        <w:t xml:space="preserve">        this.dragonGroups = dragonGroups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  <w:t xml:space="preserve">    public Response(boolean success, String message, Vector&lt;Dragon&gt; dragons, ArrayList&lt;Command&gt; commands) {</w:t>
      </w:r>
      <w:r w:rsidRPr="00481092">
        <w:rPr>
          <w:lang w:val="en-US" w:eastAsia="ru-RU"/>
        </w:rPr>
        <w:br/>
        <w:t xml:space="preserve">        this.success = success;</w:t>
      </w:r>
      <w:r w:rsidRPr="00481092">
        <w:rPr>
          <w:lang w:val="en-US" w:eastAsia="ru-RU"/>
        </w:rPr>
        <w:br/>
        <w:t xml:space="preserve">        this.message = message;</w:t>
      </w:r>
      <w:r w:rsidRPr="00481092">
        <w:rPr>
          <w:lang w:val="en-US" w:eastAsia="ru-RU"/>
        </w:rPr>
        <w:br/>
        <w:t xml:space="preserve">        this.dragons = dragons;</w:t>
      </w:r>
      <w:r w:rsidRPr="00481092">
        <w:rPr>
          <w:lang w:val="en-US" w:eastAsia="ru-RU"/>
        </w:rPr>
        <w:br/>
        <w:t xml:space="preserve">        this.commands = commands;</w:t>
      </w:r>
      <w:r w:rsidRPr="00481092">
        <w:rPr>
          <w:lang w:val="en-US" w:eastAsia="ru-RU"/>
        </w:rPr>
        <w:br/>
        <w:t xml:space="preserve">        this.uniqueColors = null;</w:t>
      </w:r>
      <w:r w:rsidRPr="00481092">
        <w:rPr>
          <w:lang w:val="en-US" w:eastAsia="ru-RU"/>
        </w:rPr>
        <w:br/>
        <w:t xml:space="preserve">        this.dragonGroups = null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  <w:t xml:space="preserve">    public Response(boolean success, String message, Vector&lt;Dragon&gt; dragons) {</w:t>
      </w:r>
      <w:r w:rsidRPr="00481092">
        <w:rPr>
          <w:lang w:val="en-US" w:eastAsia="ru-RU"/>
        </w:rPr>
        <w:br/>
        <w:t xml:space="preserve">        this.success = success;</w:t>
      </w:r>
      <w:r w:rsidRPr="00481092">
        <w:rPr>
          <w:lang w:val="en-US" w:eastAsia="ru-RU"/>
        </w:rPr>
        <w:br/>
        <w:t xml:space="preserve">        this.message = message;</w:t>
      </w:r>
      <w:r w:rsidRPr="00481092">
        <w:rPr>
          <w:lang w:val="en-US" w:eastAsia="ru-RU"/>
        </w:rPr>
        <w:br/>
        <w:t xml:space="preserve">        this.dragons = dragons;</w:t>
      </w:r>
      <w:r w:rsidRPr="00481092">
        <w:rPr>
          <w:lang w:val="en-US" w:eastAsia="ru-RU"/>
        </w:rPr>
        <w:br/>
        <w:t xml:space="preserve">        this.commands = null;</w:t>
      </w:r>
      <w:r w:rsidRPr="00481092">
        <w:rPr>
          <w:lang w:val="en-US" w:eastAsia="ru-RU"/>
        </w:rPr>
        <w:br/>
        <w:t xml:space="preserve">        this.uniqueColors = null;</w:t>
      </w:r>
      <w:r w:rsidRPr="00481092">
        <w:rPr>
          <w:lang w:val="en-US" w:eastAsia="ru-RU"/>
        </w:rPr>
        <w:br/>
        <w:t xml:space="preserve">        this.dragonGroups = null;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lastRenderedPageBreak/>
        <w:t xml:space="preserve">    }</w:t>
      </w:r>
      <w:r w:rsidRPr="00481092">
        <w:rPr>
          <w:lang w:val="en-US" w:eastAsia="ru-RU"/>
        </w:rPr>
        <w:br/>
        <w:t xml:space="preserve">    public Response(boolean success, String message, ArrayList&lt;Command&gt; commands) {</w:t>
      </w:r>
      <w:r w:rsidRPr="00481092">
        <w:rPr>
          <w:lang w:val="en-US" w:eastAsia="ru-RU"/>
        </w:rPr>
        <w:br/>
        <w:t xml:space="preserve">        this.success = success;</w:t>
      </w:r>
      <w:r w:rsidRPr="00481092">
        <w:rPr>
          <w:lang w:val="en-US" w:eastAsia="ru-RU"/>
        </w:rPr>
        <w:br/>
        <w:t xml:space="preserve">        this.message = message;</w:t>
      </w:r>
      <w:r w:rsidRPr="00481092">
        <w:rPr>
          <w:lang w:val="en-US" w:eastAsia="ru-RU"/>
        </w:rPr>
        <w:br/>
        <w:t xml:space="preserve">        this.dragons = null;</w:t>
      </w:r>
      <w:r w:rsidRPr="00481092">
        <w:rPr>
          <w:lang w:val="en-US" w:eastAsia="ru-RU"/>
        </w:rPr>
        <w:br/>
        <w:t xml:space="preserve">        this.commands = commands;</w:t>
      </w:r>
      <w:r w:rsidRPr="00481092">
        <w:rPr>
          <w:lang w:val="en-US" w:eastAsia="ru-RU"/>
        </w:rPr>
        <w:br/>
        <w:t xml:space="preserve">        this.uniqueColors = null;</w:t>
      </w:r>
      <w:r w:rsidRPr="00481092">
        <w:rPr>
          <w:lang w:val="en-US" w:eastAsia="ru-RU"/>
        </w:rPr>
        <w:br/>
        <w:t xml:space="preserve">        this.dragonGroups = null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  <w:t xml:space="preserve">    public Response(boolean success, String message, Set&lt;Color&gt; uniqueColors) {</w:t>
      </w:r>
      <w:r w:rsidRPr="00481092">
        <w:rPr>
          <w:lang w:val="en-US" w:eastAsia="ru-RU"/>
        </w:rPr>
        <w:br/>
        <w:t xml:space="preserve">        this.success = success;</w:t>
      </w:r>
      <w:r w:rsidRPr="00481092">
        <w:rPr>
          <w:lang w:val="en-US" w:eastAsia="ru-RU"/>
        </w:rPr>
        <w:br/>
        <w:t xml:space="preserve">        this.message = message;</w:t>
      </w:r>
      <w:r w:rsidRPr="00481092">
        <w:rPr>
          <w:lang w:val="en-US" w:eastAsia="ru-RU"/>
        </w:rPr>
        <w:br/>
        <w:t xml:space="preserve">        this.dragons = null;</w:t>
      </w:r>
      <w:r w:rsidRPr="00481092">
        <w:rPr>
          <w:lang w:val="en-US" w:eastAsia="ru-RU"/>
        </w:rPr>
        <w:br/>
        <w:t xml:space="preserve">        this.commands = null;</w:t>
      </w:r>
      <w:r w:rsidRPr="00481092">
        <w:rPr>
          <w:lang w:val="en-US" w:eastAsia="ru-RU"/>
        </w:rPr>
        <w:br/>
        <w:t xml:space="preserve">        this.uniqueColors = uniqueColors;</w:t>
      </w:r>
      <w:r w:rsidRPr="00481092">
        <w:rPr>
          <w:lang w:val="en-US" w:eastAsia="ru-RU"/>
        </w:rPr>
        <w:br/>
        <w:t xml:space="preserve">        this.dragonGroups = null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  <w:t xml:space="preserve">    public Response(boolean success, String message, Map&lt;LocalDateTime, List&lt;Dragon&gt;&gt; dragonGroups) {</w:t>
      </w:r>
      <w:r w:rsidRPr="00481092">
        <w:rPr>
          <w:lang w:val="en-US" w:eastAsia="ru-RU"/>
        </w:rPr>
        <w:br/>
        <w:t xml:space="preserve">        this.success = success;</w:t>
      </w:r>
      <w:r w:rsidRPr="00481092">
        <w:rPr>
          <w:lang w:val="en-US" w:eastAsia="ru-RU"/>
        </w:rPr>
        <w:br/>
        <w:t xml:space="preserve">        this.message = message;</w:t>
      </w:r>
      <w:r w:rsidRPr="00481092">
        <w:rPr>
          <w:lang w:val="en-US" w:eastAsia="ru-RU"/>
        </w:rPr>
        <w:br/>
        <w:t xml:space="preserve">        this.dragons = null;</w:t>
      </w:r>
      <w:r w:rsidRPr="00481092">
        <w:rPr>
          <w:lang w:val="en-US" w:eastAsia="ru-RU"/>
        </w:rPr>
        <w:br/>
        <w:t xml:space="preserve">        this.commands = null;</w:t>
      </w:r>
      <w:r w:rsidRPr="00481092">
        <w:rPr>
          <w:lang w:val="en-US" w:eastAsia="ru-RU"/>
        </w:rPr>
        <w:br/>
        <w:t xml:space="preserve">        this.uniqueColors = null;</w:t>
      </w:r>
      <w:r w:rsidRPr="00481092">
        <w:rPr>
          <w:lang w:val="en-US" w:eastAsia="ru-RU"/>
        </w:rPr>
        <w:br/>
        <w:t xml:space="preserve">        this.dragonGroups = dragonGroups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  <w:t xml:space="preserve">    public Response(boolean success, String message) {</w:t>
      </w:r>
      <w:r w:rsidRPr="00481092">
        <w:rPr>
          <w:lang w:val="en-US" w:eastAsia="ru-RU"/>
        </w:rPr>
        <w:br/>
        <w:t xml:space="preserve">        this.success = success;</w:t>
      </w:r>
      <w:r w:rsidRPr="00481092">
        <w:rPr>
          <w:lang w:val="en-US" w:eastAsia="ru-RU"/>
        </w:rPr>
        <w:br/>
        <w:t xml:space="preserve">        this.message = message;</w:t>
      </w:r>
      <w:r w:rsidRPr="00481092">
        <w:rPr>
          <w:lang w:val="en-US" w:eastAsia="ru-RU"/>
        </w:rPr>
        <w:br/>
        <w:t xml:space="preserve">        this.dragons = null;</w:t>
      </w:r>
      <w:r w:rsidRPr="00481092">
        <w:rPr>
          <w:lang w:val="en-US" w:eastAsia="ru-RU"/>
        </w:rPr>
        <w:br/>
        <w:t xml:space="preserve">        this.commands = null;</w:t>
      </w:r>
      <w:r w:rsidRPr="00481092">
        <w:rPr>
          <w:lang w:val="en-US" w:eastAsia="ru-RU"/>
        </w:rPr>
        <w:br/>
        <w:t xml:space="preserve">        this.uniqueColors = null;</w:t>
      </w:r>
      <w:r w:rsidRPr="00481092">
        <w:rPr>
          <w:lang w:val="en-US" w:eastAsia="ru-RU"/>
        </w:rPr>
        <w:br/>
        <w:t xml:space="preserve">        this.dragonGroups = null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 xml:space="preserve">    public Vector&lt;Dragon&gt; getDragons() {</w:t>
      </w:r>
      <w:r w:rsidRPr="00481092">
        <w:rPr>
          <w:lang w:val="en-US" w:eastAsia="ru-RU"/>
        </w:rPr>
        <w:br/>
        <w:t xml:space="preserve">        return this.dragons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 xml:space="preserve">    public String getMessage() {</w:t>
      </w:r>
      <w:r w:rsidRPr="00481092">
        <w:rPr>
          <w:lang w:val="en-US" w:eastAsia="ru-RU"/>
        </w:rPr>
        <w:br/>
        <w:t xml:space="preserve">        return message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 xml:space="preserve">    public boolean isSuccess() {</w:t>
      </w:r>
      <w:r w:rsidRPr="00481092">
        <w:rPr>
          <w:lang w:val="en-US" w:eastAsia="ru-RU"/>
        </w:rPr>
        <w:br/>
        <w:t xml:space="preserve">        return success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 xml:space="preserve">    @Override</w:t>
      </w:r>
      <w:r w:rsidRPr="00481092">
        <w:rPr>
          <w:lang w:val="en-US" w:eastAsia="ru-RU"/>
        </w:rPr>
        <w:br/>
        <w:t xml:space="preserve">    public boolean equals(Object o) {</w:t>
      </w:r>
      <w:r w:rsidRPr="00481092">
        <w:rPr>
          <w:lang w:val="en-US" w:eastAsia="ru-RU"/>
        </w:rPr>
        <w:br/>
        <w:t xml:space="preserve">        if (this == o) return true;</w:t>
      </w:r>
      <w:r w:rsidRPr="00481092">
        <w:rPr>
          <w:lang w:val="en-US" w:eastAsia="ru-RU"/>
        </w:rPr>
        <w:br/>
        <w:t xml:space="preserve">        if (o == null || getClass() != o.getClass()) return false;</w:t>
      </w:r>
      <w:r w:rsidRPr="00481092">
        <w:rPr>
          <w:lang w:val="en-US" w:eastAsia="ru-RU"/>
        </w:rPr>
        <w:br/>
        <w:t xml:space="preserve">        Response response = (Response) o;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lastRenderedPageBreak/>
        <w:t xml:space="preserve">        return Objects.</w:t>
      </w:r>
      <w:r w:rsidRPr="00481092">
        <w:rPr>
          <w:i/>
          <w:iCs/>
          <w:lang w:val="en-US" w:eastAsia="ru-RU"/>
        </w:rPr>
        <w:t>equals</w:t>
      </w:r>
      <w:r w:rsidRPr="00481092">
        <w:rPr>
          <w:lang w:val="en-US" w:eastAsia="ru-RU"/>
        </w:rPr>
        <w:t>(message, response.message)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 xml:space="preserve">    @Override</w:t>
      </w:r>
      <w:r w:rsidRPr="00481092">
        <w:rPr>
          <w:lang w:val="en-US" w:eastAsia="ru-RU"/>
        </w:rPr>
        <w:br/>
        <w:t xml:space="preserve">    public int hashCode() {</w:t>
      </w:r>
      <w:r w:rsidRPr="00481092">
        <w:rPr>
          <w:lang w:val="en-US" w:eastAsia="ru-RU"/>
        </w:rPr>
        <w:br/>
        <w:t xml:space="preserve">        return Objects.</w:t>
      </w:r>
      <w:r w:rsidRPr="00481092">
        <w:rPr>
          <w:i/>
          <w:iCs/>
          <w:lang w:val="en-US" w:eastAsia="ru-RU"/>
        </w:rPr>
        <w:t>hash</w:t>
      </w:r>
      <w:r w:rsidRPr="00481092">
        <w:rPr>
          <w:lang w:val="en-US" w:eastAsia="ru-RU"/>
        </w:rPr>
        <w:t>(success, message, dragons)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 xml:space="preserve">    @Override</w:t>
      </w:r>
      <w:r w:rsidRPr="00481092">
        <w:rPr>
          <w:lang w:val="en-US" w:eastAsia="ru-RU"/>
        </w:rPr>
        <w:br/>
        <w:t xml:space="preserve">    public String toString() {</w:t>
      </w:r>
      <w:r w:rsidRPr="00481092">
        <w:rPr>
          <w:lang w:val="en-US" w:eastAsia="ru-RU"/>
        </w:rPr>
        <w:br/>
        <w:t xml:space="preserve">        return "Response{" +</w:t>
      </w:r>
      <w:r w:rsidRPr="00481092">
        <w:rPr>
          <w:lang w:val="en-US" w:eastAsia="ru-RU"/>
        </w:rPr>
        <w:br/>
        <w:t xml:space="preserve">                "success='" + success + '\'' +</w:t>
      </w:r>
      <w:r w:rsidRPr="00481092">
        <w:rPr>
          <w:lang w:val="en-US" w:eastAsia="ru-RU"/>
        </w:rPr>
        <w:br/>
        <w:t xml:space="preserve">                ", message='" + message + '\'' +</w:t>
      </w:r>
      <w:r w:rsidRPr="00481092">
        <w:rPr>
          <w:lang w:val="en-US" w:eastAsia="ru-RU"/>
        </w:rPr>
        <w:br/>
        <w:t xml:space="preserve">                ", dragonsCount='" + ((dragons == null) ? null : dragons.size()) + '\'' +</w:t>
      </w:r>
      <w:r w:rsidRPr="00481092">
        <w:rPr>
          <w:lang w:val="en-US" w:eastAsia="ru-RU"/>
        </w:rPr>
        <w:br/>
        <w:t xml:space="preserve">                '}'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 xml:space="preserve">    public ArrayList&lt;Command&gt; getCommands() {</w:t>
      </w:r>
      <w:r w:rsidRPr="00481092">
        <w:rPr>
          <w:lang w:val="en-US" w:eastAsia="ru-RU"/>
        </w:rPr>
        <w:br/>
        <w:t xml:space="preserve">        return commands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 xml:space="preserve">    public Set&lt;Color&gt; getUniqueColors() {</w:t>
      </w:r>
      <w:r w:rsidRPr="00481092">
        <w:rPr>
          <w:lang w:val="en-US" w:eastAsia="ru-RU"/>
        </w:rPr>
        <w:br/>
        <w:t xml:space="preserve">        return uniqueColors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</w:r>
      <w:r w:rsidRPr="00481092">
        <w:rPr>
          <w:lang w:val="en-US" w:eastAsia="ru-RU"/>
        </w:rPr>
        <w:br/>
        <w:t xml:space="preserve">    public Map&lt;LocalDateTime, List&lt;Dragon&gt;&gt; getDragonGroups() {</w:t>
      </w:r>
      <w:r w:rsidRPr="00481092">
        <w:rPr>
          <w:lang w:val="en-US" w:eastAsia="ru-RU"/>
        </w:rPr>
        <w:br/>
        <w:t xml:space="preserve">        return dragonGroups;</w:t>
      </w:r>
      <w:r w:rsidRPr="00481092">
        <w:rPr>
          <w:lang w:val="en-US" w:eastAsia="ru-RU"/>
        </w:rPr>
        <w:br/>
        <w:t xml:space="preserve">    }</w:t>
      </w:r>
      <w:r w:rsidRPr="00481092">
        <w:rPr>
          <w:lang w:val="en-US" w:eastAsia="ru-RU"/>
        </w:rPr>
        <w:br/>
        <w:t>}</w:t>
      </w:r>
    </w:p>
    <w:p w14:paraId="68AE6175" w14:textId="77777777" w:rsidR="00B8280E" w:rsidRPr="00B8280E" w:rsidRDefault="00B8280E">
      <w:pPr>
        <w:rPr>
          <w:rStyle w:val="10"/>
          <w:rFonts w:ascii="Liberation Sans" w:hAnsi="Liberation Sans"/>
          <w:b/>
          <w:bCs/>
          <w:color w:val="000000" w:themeColor="text1"/>
          <w:lang w:val="en-US"/>
        </w:rPr>
      </w:pPr>
      <w:r w:rsidRPr="00B8280E">
        <w:rPr>
          <w:rStyle w:val="10"/>
          <w:rFonts w:ascii="Liberation Sans" w:hAnsi="Liberation Sans"/>
          <w:b/>
          <w:bCs/>
          <w:color w:val="000000" w:themeColor="text1"/>
          <w:lang w:val="en-US"/>
        </w:rPr>
        <w:br w:type="page"/>
      </w:r>
    </w:p>
    <w:p w14:paraId="2FD1C979" w14:textId="6135D161" w:rsidR="004F2B95" w:rsidRPr="00C76D3D" w:rsidRDefault="00120B04" w:rsidP="00CC667F">
      <w:pPr>
        <w:pStyle w:val="1"/>
        <w:spacing w:after="120" w:line="240" w:lineRule="auto"/>
        <w:rPr>
          <w:b/>
          <w:bCs/>
          <w:lang w:val="en-US" w:eastAsia="zh-CN" w:bidi="hi-IN"/>
        </w:rPr>
      </w:pPr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воды</w:t>
      </w:r>
      <w:r w:rsidRPr="00C76D3D">
        <w:rPr>
          <w:lang w:val="en-US"/>
        </w:rPr>
        <w:t>:</w:t>
      </w:r>
      <w:bookmarkEnd w:id="0"/>
      <w:bookmarkEnd w:id="3"/>
    </w:p>
    <w:p w14:paraId="17D0B2D0" w14:textId="22C18A81" w:rsidR="0072548A" w:rsidRPr="005710A0" w:rsidRDefault="0072548A" w:rsidP="0072548A">
      <w:pPr>
        <w:rPr>
          <w:sz w:val="28"/>
          <w:szCs w:val="28"/>
          <w:lang w:eastAsia="zh-CN" w:bidi="hi-IN"/>
        </w:rPr>
      </w:pPr>
      <w:r w:rsidRPr="0072548A">
        <w:rPr>
          <w:sz w:val="28"/>
          <w:szCs w:val="28"/>
          <w:lang w:eastAsia="zh-CN" w:bidi="hi-IN"/>
        </w:rPr>
        <w:t>В ходе выполнения данной лабораторной работы были осуществлены значительные изменения в структуре программы. Основное внимание уделялось переходу на использование реляционной СУБД (PostgreSQL) для хранения данных</w:t>
      </w:r>
      <w:r w:rsidR="00E21B1C" w:rsidRPr="00E21B1C">
        <w:rPr>
          <w:sz w:val="28"/>
          <w:szCs w:val="28"/>
          <w:lang w:eastAsia="zh-CN" w:bidi="hi-IN"/>
        </w:rPr>
        <w:t xml:space="preserve">. </w:t>
      </w:r>
      <w:r w:rsidR="00E21B1C">
        <w:rPr>
          <w:sz w:val="28"/>
          <w:szCs w:val="28"/>
          <w:lang w:eastAsia="zh-CN" w:bidi="hi-IN"/>
        </w:rPr>
        <w:t xml:space="preserve">Это позволило мне познакомиться с </w:t>
      </w:r>
      <w:r w:rsidR="00E21B1C">
        <w:rPr>
          <w:sz w:val="28"/>
          <w:szCs w:val="28"/>
          <w:lang w:val="en-US" w:eastAsia="zh-CN" w:bidi="hi-IN"/>
        </w:rPr>
        <w:t>JDBC</w:t>
      </w:r>
      <w:r w:rsidR="00E21B1C" w:rsidRPr="005710A0">
        <w:rPr>
          <w:sz w:val="28"/>
          <w:szCs w:val="28"/>
          <w:lang w:eastAsia="zh-CN" w:bidi="hi-IN"/>
        </w:rPr>
        <w:t>.</w:t>
      </w:r>
    </w:p>
    <w:p w14:paraId="3C68A549" w14:textId="77777777" w:rsidR="0072548A" w:rsidRPr="0072548A" w:rsidRDefault="0072548A" w:rsidP="0072548A">
      <w:pPr>
        <w:rPr>
          <w:sz w:val="28"/>
          <w:szCs w:val="28"/>
          <w:lang w:eastAsia="zh-CN" w:bidi="hi-IN"/>
        </w:rPr>
      </w:pPr>
    </w:p>
    <w:p w14:paraId="1599C58D" w14:textId="34AA75CA" w:rsidR="0072548A" w:rsidRPr="0072548A" w:rsidRDefault="0072548A" w:rsidP="0072548A">
      <w:pPr>
        <w:rPr>
          <w:sz w:val="28"/>
          <w:szCs w:val="28"/>
          <w:lang w:eastAsia="zh-CN" w:bidi="hi-IN"/>
        </w:rPr>
      </w:pPr>
      <w:r w:rsidRPr="0072548A">
        <w:rPr>
          <w:sz w:val="28"/>
          <w:szCs w:val="28"/>
          <w:lang w:eastAsia="zh-CN" w:bidi="hi-IN"/>
        </w:rPr>
        <w:t>Удаление хранения коллекции в файле и замена его на реляционную базу данных позволило обеспечить их надежное и безопасное хранение. Такой подход обеспечивает более удобный доступ к данным, улучшает их организаци</w:t>
      </w:r>
      <w:r w:rsidR="005710A0">
        <w:rPr>
          <w:sz w:val="28"/>
          <w:szCs w:val="28"/>
          <w:lang w:eastAsia="zh-CN" w:bidi="hi-IN"/>
        </w:rPr>
        <w:t>ю</w:t>
      </w:r>
      <w:r w:rsidRPr="0072548A">
        <w:rPr>
          <w:sz w:val="28"/>
          <w:szCs w:val="28"/>
          <w:lang w:eastAsia="zh-CN" w:bidi="hi-IN"/>
        </w:rPr>
        <w:t xml:space="preserve">, а также повышает </w:t>
      </w:r>
      <w:r w:rsidR="005710A0">
        <w:rPr>
          <w:sz w:val="28"/>
          <w:szCs w:val="28"/>
          <w:lang w:eastAsia="zh-CN" w:bidi="hi-IN"/>
        </w:rPr>
        <w:t xml:space="preserve">потенциальную </w:t>
      </w:r>
      <w:r w:rsidRPr="0072548A">
        <w:rPr>
          <w:sz w:val="28"/>
          <w:szCs w:val="28"/>
          <w:lang w:eastAsia="zh-CN" w:bidi="hi-IN"/>
        </w:rPr>
        <w:t xml:space="preserve">безопасность </w:t>
      </w:r>
      <w:r w:rsidR="0021509E">
        <w:rPr>
          <w:sz w:val="28"/>
          <w:szCs w:val="28"/>
          <w:lang w:eastAsia="zh-CN" w:bidi="hi-IN"/>
        </w:rPr>
        <w:t xml:space="preserve">данных </w:t>
      </w:r>
      <w:r w:rsidRPr="0072548A">
        <w:rPr>
          <w:sz w:val="28"/>
          <w:szCs w:val="28"/>
          <w:lang w:eastAsia="zh-CN" w:bidi="hi-IN"/>
        </w:rPr>
        <w:t>за счет встроенных механизмов контроля доступа и резервного копирования.</w:t>
      </w:r>
    </w:p>
    <w:p w14:paraId="473C7881" w14:textId="77777777" w:rsidR="0072548A" w:rsidRPr="0072548A" w:rsidRDefault="0072548A" w:rsidP="0072548A">
      <w:pPr>
        <w:rPr>
          <w:sz w:val="28"/>
          <w:szCs w:val="28"/>
          <w:lang w:eastAsia="zh-CN" w:bidi="hi-IN"/>
        </w:rPr>
      </w:pPr>
    </w:p>
    <w:p w14:paraId="75E7D53C" w14:textId="458A28C4" w:rsidR="0072548A" w:rsidRPr="0072548A" w:rsidRDefault="0072548A" w:rsidP="0072548A">
      <w:pPr>
        <w:rPr>
          <w:sz w:val="28"/>
          <w:szCs w:val="28"/>
          <w:lang w:eastAsia="zh-CN" w:bidi="hi-IN"/>
        </w:rPr>
      </w:pPr>
      <w:r w:rsidRPr="0072548A">
        <w:rPr>
          <w:sz w:val="28"/>
          <w:szCs w:val="28"/>
          <w:lang w:eastAsia="zh-CN" w:bidi="hi-IN"/>
        </w:rPr>
        <w:t>Реализованная возможность регистрации и авторизации пользователей обеспечивает контроль доступа к данны</w:t>
      </w:r>
      <w:r w:rsidR="00A0298E">
        <w:rPr>
          <w:sz w:val="28"/>
          <w:szCs w:val="28"/>
          <w:lang w:eastAsia="zh-CN" w:bidi="hi-IN"/>
        </w:rPr>
        <w:t>м</w:t>
      </w:r>
      <w:r w:rsidR="00BA7C2A">
        <w:rPr>
          <w:sz w:val="28"/>
          <w:szCs w:val="28"/>
          <w:lang w:eastAsia="zh-CN" w:bidi="hi-IN"/>
        </w:rPr>
        <w:t xml:space="preserve"> </w:t>
      </w:r>
      <w:r w:rsidRPr="0072548A">
        <w:rPr>
          <w:sz w:val="28"/>
          <w:szCs w:val="28"/>
          <w:lang w:eastAsia="zh-CN" w:bidi="hi-IN"/>
        </w:rPr>
        <w:t>. Использование алгоритма SHA-384</w:t>
      </w:r>
      <w:r w:rsidR="008A5412">
        <w:rPr>
          <w:sz w:val="28"/>
          <w:szCs w:val="28"/>
          <w:lang w:eastAsia="zh-CN" w:bidi="hi-IN"/>
        </w:rPr>
        <w:t xml:space="preserve"> </w:t>
      </w:r>
      <w:r w:rsidRPr="0072548A">
        <w:rPr>
          <w:sz w:val="28"/>
          <w:szCs w:val="28"/>
          <w:lang w:eastAsia="zh-CN" w:bidi="hi-IN"/>
        </w:rPr>
        <w:t xml:space="preserve">для хеширования паролей обеспечивает безопасное хранение </w:t>
      </w:r>
      <w:r w:rsidR="00BA7C2A">
        <w:rPr>
          <w:sz w:val="28"/>
          <w:szCs w:val="28"/>
          <w:lang w:eastAsia="zh-CN" w:bidi="hi-IN"/>
        </w:rPr>
        <w:t>пароле</w:t>
      </w:r>
      <w:r w:rsidR="00451160">
        <w:rPr>
          <w:sz w:val="28"/>
          <w:szCs w:val="28"/>
          <w:lang w:eastAsia="zh-CN" w:bidi="hi-IN"/>
        </w:rPr>
        <w:t xml:space="preserve">й. А добавляемая соль </w:t>
      </w:r>
      <w:r w:rsidR="003014CF">
        <w:rPr>
          <w:sz w:val="28"/>
          <w:szCs w:val="28"/>
          <w:lang w:eastAsia="zh-CN" w:bidi="hi-IN"/>
        </w:rPr>
        <w:t xml:space="preserve">значительно затрудняет </w:t>
      </w:r>
      <w:r w:rsidR="00EF147E">
        <w:rPr>
          <w:sz w:val="28"/>
          <w:szCs w:val="28"/>
          <w:lang w:eastAsia="zh-CN" w:bidi="hi-IN"/>
        </w:rPr>
        <w:t>атак</w:t>
      </w:r>
      <w:r w:rsidR="003014CF">
        <w:rPr>
          <w:sz w:val="28"/>
          <w:szCs w:val="28"/>
          <w:lang w:eastAsia="zh-CN" w:bidi="hi-IN"/>
        </w:rPr>
        <w:t>и</w:t>
      </w:r>
      <w:r w:rsidR="00EF147E">
        <w:rPr>
          <w:sz w:val="28"/>
          <w:szCs w:val="28"/>
          <w:lang w:eastAsia="zh-CN" w:bidi="hi-IN"/>
        </w:rPr>
        <w:t xml:space="preserve"> на </w:t>
      </w:r>
      <w:r w:rsidR="006711A1">
        <w:rPr>
          <w:sz w:val="28"/>
          <w:szCs w:val="28"/>
          <w:lang w:eastAsia="zh-CN" w:bidi="hi-IN"/>
        </w:rPr>
        <w:t>сам х</w:t>
      </w:r>
      <w:r w:rsidR="00F342D8">
        <w:rPr>
          <w:sz w:val="28"/>
          <w:szCs w:val="28"/>
          <w:lang w:eastAsia="zh-CN" w:bidi="hi-IN"/>
        </w:rPr>
        <w:t>эш</w:t>
      </w:r>
      <w:r w:rsidR="00683AFD" w:rsidRPr="00683AFD">
        <w:rPr>
          <w:sz w:val="28"/>
          <w:szCs w:val="28"/>
          <w:lang w:eastAsia="zh-CN" w:bidi="hi-IN"/>
        </w:rPr>
        <w:t xml:space="preserve">: </w:t>
      </w:r>
      <w:r w:rsidR="00683AFD">
        <w:rPr>
          <w:sz w:val="28"/>
          <w:szCs w:val="28"/>
          <w:lang w:eastAsia="zh-CN" w:bidi="hi-IN"/>
        </w:rPr>
        <w:t>брут</w:t>
      </w:r>
      <w:r w:rsidR="00683AFD" w:rsidRPr="00683AFD">
        <w:rPr>
          <w:sz w:val="28"/>
          <w:szCs w:val="28"/>
          <w:lang w:eastAsia="zh-CN" w:bidi="hi-IN"/>
        </w:rPr>
        <w:t>/</w:t>
      </w:r>
      <w:r w:rsidR="00683AFD">
        <w:rPr>
          <w:sz w:val="28"/>
          <w:szCs w:val="28"/>
          <w:lang w:eastAsia="zh-CN" w:bidi="hi-IN"/>
        </w:rPr>
        <w:t>поиск по радужным таблицы</w:t>
      </w:r>
      <w:r w:rsidRPr="0072548A">
        <w:rPr>
          <w:sz w:val="28"/>
          <w:szCs w:val="28"/>
          <w:lang w:eastAsia="zh-CN" w:bidi="hi-IN"/>
        </w:rPr>
        <w:t>.</w:t>
      </w:r>
    </w:p>
    <w:p w14:paraId="59EC5FF9" w14:textId="77777777" w:rsidR="0072548A" w:rsidRPr="0072548A" w:rsidRDefault="0072548A" w:rsidP="0072548A">
      <w:pPr>
        <w:rPr>
          <w:sz w:val="28"/>
          <w:szCs w:val="28"/>
          <w:lang w:eastAsia="zh-CN" w:bidi="hi-IN"/>
        </w:rPr>
      </w:pPr>
    </w:p>
    <w:p w14:paraId="5C2AB2FD" w14:textId="77777777" w:rsidR="0072548A" w:rsidRPr="0072548A" w:rsidRDefault="0072548A" w:rsidP="0072548A">
      <w:pPr>
        <w:rPr>
          <w:sz w:val="28"/>
          <w:szCs w:val="28"/>
          <w:lang w:eastAsia="zh-CN" w:bidi="hi-IN"/>
        </w:rPr>
      </w:pPr>
      <w:r w:rsidRPr="0072548A">
        <w:rPr>
          <w:sz w:val="28"/>
          <w:szCs w:val="28"/>
          <w:lang w:eastAsia="zh-CN" w:bidi="hi-IN"/>
        </w:rPr>
        <w:t>Организация многопоточной обработки запросов позволила повысить производительность приложения и обеспечить более эффективное использование ресурсов системы. В частности, использование различных потоков для чтения запросов, обработки полученного запроса и отправки ответа позволило оптимизировать процесс обработки запросов и улучшить отзывчивость системы.</w:t>
      </w:r>
    </w:p>
    <w:p w14:paraId="6D218473" w14:textId="77777777" w:rsidR="0072548A" w:rsidRPr="0072548A" w:rsidRDefault="0072548A" w:rsidP="0072548A">
      <w:pPr>
        <w:rPr>
          <w:sz w:val="28"/>
          <w:szCs w:val="28"/>
          <w:lang w:eastAsia="zh-CN" w:bidi="hi-IN"/>
        </w:rPr>
      </w:pPr>
    </w:p>
    <w:p w14:paraId="39E3293D" w14:textId="77777777" w:rsidR="0072548A" w:rsidRPr="0072548A" w:rsidRDefault="0072548A" w:rsidP="0072548A">
      <w:pPr>
        <w:rPr>
          <w:sz w:val="28"/>
          <w:szCs w:val="28"/>
          <w:lang w:eastAsia="zh-CN" w:bidi="hi-IN"/>
        </w:rPr>
      </w:pPr>
      <w:r w:rsidRPr="0072548A">
        <w:rPr>
          <w:sz w:val="28"/>
          <w:szCs w:val="28"/>
          <w:lang w:eastAsia="zh-CN" w:bidi="hi-IN"/>
        </w:rPr>
        <w:t>Синхронизация доступа к коллекции с помощью java.util.concurrent.locks.ReadWriteLock обеспечивает консистентность данных при многопоточной обработке и предотвращает возникновение проблем с согласованностью данных.</w:t>
      </w:r>
    </w:p>
    <w:p w14:paraId="5AB1CD92" w14:textId="77777777" w:rsidR="0072548A" w:rsidRPr="0072548A" w:rsidRDefault="0072548A" w:rsidP="0072548A">
      <w:pPr>
        <w:rPr>
          <w:sz w:val="28"/>
          <w:szCs w:val="28"/>
          <w:lang w:eastAsia="zh-CN" w:bidi="hi-IN"/>
        </w:rPr>
      </w:pPr>
    </w:p>
    <w:p w14:paraId="728566E2" w14:textId="72282DA8" w:rsidR="004F2B95" w:rsidRPr="004F2B95" w:rsidRDefault="0072548A" w:rsidP="0072548A">
      <w:pPr>
        <w:rPr>
          <w:sz w:val="28"/>
          <w:szCs w:val="28"/>
          <w:lang w:eastAsia="zh-CN" w:bidi="hi-IN"/>
        </w:rPr>
      </w:pPr>
      <w:r w:rsidRPr="0072548A">
        <w:rPr>
          <w:sz w:val="28"/>
          <w:szCs w:val="28"/>
          <w:lang w:eastAsia="zh-CN" w:bidi="hi-IN"/>
        </w:rPr>
        <w:t>В целом, данная работа представляет собой важный этап в изучении принципов работы с реляционными базами данных и многопоточной обработки в Java. Полученные знания и навыки будут полезны при разработке сложных многопользовательских и многопоточных приложений, а также при работе с системами управления базами данных.</w:t>
      </w:r>
    </w:p>
    <w:sectPr w:rsidR="004F2B95" w:rsidRPr="004F2B95" w:rsidSect="005904B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52B70" w14:textId="77777777" w:rsidR="005904BE" w:rsidRPr="00001D93" w:rsidRDefault="005904BE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64447A02" w14:textId="77777777" w:rsidR="005904BE" w:rsidRPr="00001D93" w:rsidRDefault="005904BE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36193" w14:textId="77777777" w:rsidR="005904BE" w:rsidRPr="00001D93" w:rsidRDefault="005904BE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4EFEB874" w14:textId="77777777" w:rsidR="005904BE" w:rsidRPr="00001D93" w:rsidRDefault="005904BE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7618E"/>
    <w:multiLevelType w:val="multilevel"/>
    <w:tmpl w:val="878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16C7B"/>
    <w:multiLevelType w:val="multilevel"/>
    <w:tmpl w:val="D5EC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87B01"/>
    <w:multiLevelType w:val="multilevel"/>
    <w:tmpl w:val="407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367EB3"/>
    <w:multiLevelType w:val="multilevel"/>
    <w:tmpl w:val="BCE2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6329C"/>
    <w:multiLevelType w:val="multilevel"/>
    <w:tmpl w:val="862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95B3A"/>
    <w:multiLevelType w:val="multilevel"/>
    <w:tmpl w:val="312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A66"/>
    <w:multiLevelType w:val="multilevel"/>
    <w:tmpl w:val="504E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678B9"/>
    <w:multiLevelType w:val="multilevel"/>
    <w:tmpl w:val="3E26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74362"/>
    <w:multiLevelType w:val="multilevel"/>
    <w:tmpl w:val="73DE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23B3"/>
    <w:multiLevelType w:val="multilevel"/>
    <w:tmpl w:val="6B3E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579E2"/>
    <w:multiLevelType w:val="multilevel"/>
    <w:tmpl w:val="4864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F05DE8"/>
    <w:multiLevelType w:val="multilevel"/>
    <w:tmpl w:val="BB7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E640C"/>
    <w:multiLevelType w:val="multilevel"/>
    <w:tmpl w:val="C806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EC2D71"/>
    <w:multiLevelType w:val="multilevel"/>
    <w:tmpl w:val="28B2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4E500C"/>
    <w:multiLevelType w:val="multilevel"/>
    <w:tmpl w:val="47CC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B3778"/>
    <w:multiLevelType w:val="multilevel"/>
    <w:tmpl w:val="526C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51D84"/>
    <w:multiLevelType w:val="multilevel"/>
    <w:tmpl w:val="F214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80A6E"/>
    <w:multiLevelType w:val="multilevel"/>
    <w:tmpl w:val="927A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F799B"/>
    <w:multiLevelType w:val="multilevel"/>
    <w:tmpl w:val="FA7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82DAE"/>
    <w:multiLevelType w:val="multilevel"/>
    <w:tmpl w:val="4E18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D1B27"/>
    <w:multiLevelType w:val="multilevel"/>
    <w:tmpl w:val="9B04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8E0BA1"/>
    <w:multiLevelType w:val="multilevel"/>
    <w:tmpl w:val="94E6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10"/>
  </w:num>
  <w:num w:numId="2" w16cid:durableId="795022850">
    <w:abstractNumId w:val="26"/>
  </w:num>
  <w:num w:numId="3" w16cid:durableId="1826818587">
    <w:abstractNumId w:val="0"/>
  </w:num>
  <w:num w:numId="4" w16cid:durableId="1522663573">
    <w:abstractNumId w:val="13"/>
  </w:num>
  <w:num w:numId="5" w16cid:durableId="1939363334">
    <w:abstractNumId w:val="27"/>
  </w:num>
  <w:num w:numId="6" w16cid:durableId="2009746370">
    <w:abstractNumId w:val="21"/>
  </w:num>
  <w:num w:numId="7" w16cid:durableId="1242834636">
    <w:abstractNumId w:val="15"/>
  </w:num>
  <w:num w:numId="8" w16cid:durableId="1854999677">
    <w:abstractNumId w:val="1"/>
  </w:num>
  <w:num w:numId="9" w16cid:durableId="444882960">
    <w:abstractNumId w:val="17"/>
  </w:num>
  <w:num w:numId="10" w16cid:durableId="200410907">
    <w:abstractNumId w:val="2"/>
  </w:num>
  <w:num w:numId="11" w16cid:durableId="1057243855">
    <w:abstractNumId w:val="19"/>
  </w:num>
  <w:num w:numId="12" w16cid:durableId="1355301265">
    <w:abstractNumId w:val="7"/>
  </w:num>
  <w:num w:numId="13" w16cid:durableId="1707295102">
    <w:abstractNumId w:val="3"/>
  </w:num>
  <w:num w:numId="14" w16cid:durableId="1110783606">
    <w:abstractNumId w:val="14"/>
  </w:num>
  <w:num w:numId="15" w16cid:durableId="1253247365">
    <w:abstractNumId w:val="5"/>
  </w:num>
  <w:num w:numId="16" w16cid:durableId="1828203236">
    <w:abstractNumId w:val="24"/>
  </w:num>
  <w:num w:numId="17" w16cid:durableId="1546256828">
    <w:abstractNumId w:val="6"/>
  </w:num>
  <w:num w:numId="18" w16cid:durableId="1399329143">
    <w:abstractNumId w:val="16"/>
  </w:num>
  <w:num w:numId="19" w16cid:durableId="2141995492">
    <w:abstractNumId w:val="9"/>
  </w:num>
  <w:num w:numId="20" w16cid:durableId="1958364093">
    <w:abstractNumId w:val="8"/>
  </w:num>
  <w:num w:numId="21" w16cid:durableId="215898440">
    <w:abstractNumId w:val="23"/>
  </w:num>
  <w:num w:numId="22" w16cid:durableId="1111896432">
    <w:abstractNumId w:val="22"/>
  </w:num>
  <w:num w:numId="23" w16cid:durableId="872620486">
    <w:abstractNumId w:val="12"/>
  </w:num>
  <w:num w:numId="24" w16cid:durableId="760183845">
    <w:abstractNumId w:val="11"/>
  </w:num>
  <w:num w:numId="25" w16cid:durableId="282924280">
    <w:abstractNumId w:val="20"/>
  </w:num>
  <w:num w:numId="26" w16cid:durableId="450712056">
    <w:abstractNumId w:val="18"/>
  </w:num>
  <w:num w:numId="27" w16cid:durableId="827327412">
    <w:abstractNumId w:val="25"/>
  </w:num>
  <w:num w:numId="28" w16cid:durableId="2131585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0FDF"/>
    <w:rsid w:val="00001D93"/>
    <w:rsid w:val="00002563"/>
    <w:rsid w:val="00004A50"/>
    <w:rsid w:val="000073E6"/>
    <w:rsid w:val="0001168D"/>
    <w:rsid w:val="000118F6"/>
    <w:rsid w:val="00014BD1"/>
    <w:rsid w:val="000152D8"/>
    <w:rsid w:val="000273E4"/>
    <w:rsid w:val="00035D57"/>
    <w:rsid w:val="00037B66"/>
    <w:rsid w:val="0004205D"/>
    <w:rsid w:val="00046207"/>
    <w:rsid w:val="000464BD"/>
    <w:rsid w:val="000620EA"/>
    <w:rsid w:val="0007171B"/>
    <w:rsid w:val="00072DE1"/>
    <w:rsid w:val="00080F8F"/>
    <w:rsid w:val="000815D6"/>
    <w:rsid w:val="000818D9"/>
    <w:rsid w:val="00083A45"/>
    <w:rsid w:val="00095834"/>
    <w:rsid w:val="000A2D96"/>
    <w:rsid w:val="000A3DF8"/>
    <w:rsid w:val="000A5C57"/>
    <w:rsid w:val="000A6F60"/>
    <w:rsid w:val="000E15AC"/>
    <w:rsid w:val="000E5215"/>
    <w:rsid w:val="000E7FDC"/>
    <w:rsid w:val="000F6634"/>
    <w:rsid w:val="00117A7E"/>
    <w:rsid w:val="00120B04"/>
    <w:rsid w:val="00124A72"/>
    <w:rsid w:val="00142811"/>
    <w:rsid w:val="00143E2B"/>
    <w:rsid w:val="00152F18"/>
    <w:rsid w:val="0015350A"/>
    <w:rsid w:val="00156C09"/>
    <w:rsid w:val="00160707"/>
    <w:rsid w:val="00161431"/>
    <w:rsid w:val="001678D2"/>
    <w:rsid w:val="00167B1E"/>
    <w:rsid w:val="00170B38"/>
    <w:rsid w:val="00170D7F"/>
    <w:rsid w:val="001717E4"/>
    <w:rsid w:val="00171F48"/>
    <w:rsid w:val="00174879"/>
    <w:rsid w:val="00175702"/>
    <w:rsid w:val="0017587B"/>
    <w:rsid w:val="00176AA8"/>
    <w:rsid w:val="00176C86"/>
    <w:rsid w:val="001867B6"/>
    <w:rsid w:val="0019159E"/>
    <w:rsid w:val="00192EEC"/>
    <w:rsid w:val="0019570C"/>
    <w:rsid w:val="00195A7F"/>
    <w:rsid w:val="001A36C6"/>
    <w:rsid w:val="001A42A1"/>
    <w:rsid w:val="001A5A94"/>
    <w:rsid w:val="001B1CF0"/>
    <w:rsid w:val="001B2782"/>
    <w:rsid w:val="001B5A8E"/>
    <w:rsid w:val="001D0845"/>
    <w:rsid w:val="001D0B8A"/>
    <w:rsid w:val="001D118F"/>
    <w:rsid w:val="001D28A6"/>
    <w:rsid w:val="001D3670"/>
    <w:rsid w:val="001D5A86"/>
    <w:rsid w:val="001E3800"/>
    <w:rsid w:val="001E383D"/>
    <w:rsid w:val="001E6CC8"/>
    <w:rsid w:val="00201DB0"/>
    <w:rsid w:val="00202999"/>
    <w:rsid w:val="00202DC1"/>
    <w:rsid w:val="002108EE"/>
    <w:rsid w:val="00212F94"/>
    <w:rsid w:val="0021509E"/>
    <w:rsid w:val="0024204D"/>
    <w:rsid w:val="00244434"/>
    <w:rsid w:val="002469B8"/>
    <w:rsid w:val="0025122D"/>
    <w:rsid w:val="00255FA8"/>
    <w:rsid w:val="0026431B"/>
    <w:rsid w:val="00264CFB"/>
    <w:rsid w:val="00273B08"/>
    <w:rsid w:val="00273CED"/>
    <w:rsid w:val="0028203B"/>
    <w:rsid w:val="00283F7F"/>
    <w:rsid w:val="00290C08"/>
    <w:rsid w:val="00291CBD"/>
    <w:rsid w:val="002A2129"/>
    <w:rsid w:val="002B462D"/>
    <w:rsid w:val="002B63D7"/>
    <w:rsid w:val="002C08C4"/>
    <w:rsid w:val="002C4755"/>
    <w:rsid w:val="002D1953"/>
    <w:rsid w:val="002E17D0"/>
    <w:rsid w:val="002E7A05"/>
    <w:rsid w:val="002F5539"/>
    <w:rsid w:val="002F79EE"/>
    <w:rsid w:val="003014CF"/>
    <w:rsid w:val="0030566B"/>
    <w:rsid w:val="00313A87"/>
    <w:rsid w:val="00314968"/>
    <w:rsid w:val="00315189"/>
    <w:rsid w:val="003200F3"/>
    <w:rsid w:val="00327ABF"/>
    <w:rsid w:val="003300F9"/>
    <w:rsid w:val="00330435"/>
    <w:rsid w:val="003420F3"/>
    <w:rsid w:val="0035574B"/>
    <w:rsid w:val="00355F6F"/>
    <w:rsid w:val="00357EDB"/>
    <w:rsid w:val="00365672"/>
    <w:rsid w:val="00367423"/>
    <w:rsid w:val="0037099B"/>
    <w:rsid w:val="003811A8"/>
    <w:rsid w:val="003844EF"/>
    <w:rsid w:val="00386CD9"/>
    <w:rsid w:val="00393878"/>
    <w:rsid w:val="003A197E"/>
    <w:rsid w:val="003A23BD"/>
    <w:rsid w:val="003C2AB5"/>
    <w:rsid w:val="003C4258"/>
    <w:rsid w:val="003E0F85"/>
    <w:rsid w:val="003E12E5"/>
    <w:rsid w:val="003E414B"/>
    <w:rsid w:val="003F1510"/>
    <w:rsid w:val="003F1C95"/>
    <w:rsid w:val="003F2022"/>
    <w:rsid w:val="003F62E5"/>
    <w:rsid w:val="00400053"/>
    <w:rsid w:val="00400D8B"/>
    <w:rsid w:val="00403780"/>
    <w:rsid w:val="004067C9"/>
    <w:rsid w:val="00407228"/>
    <w:rsid w:val="004130A6"/>
    <w:rsid w:val="00414B17"/>
    <w:rsid w:val="00415A23"/>
    <w:rsid w:val="00420414"/>
    <w:rsid w:val="004212D2"/>
    <w:rsid w:val="0042182B"/>
    <w:rsid w:val="00421ACA"/>
    <w:rsid w:val="00421C3B"/>
    <w:rsid w:val="00423226"/>
    <w:rsid w:val="0042716B"/>
    <w:rsid w:val="00430D6C"/>
    <w:rsid w:val="004320C2"/>
    <w:rsid w:val="004324BD"/>
    <w:rsid w:val="00432574"/>
    <w:rsid w:val="00434A49"/>
    <w:rsid w:val="00437461"/>
    <w:rsid w:val="00437B0F"/>
    <w:rsid w:val="00450759"/>
    <w:rsid w:val="00450CD7"/>
    <w:rsid w:val="00451160"/>
    <w:rsid w:val="00451A95"/>
    <w:rsid w:val="00454B35"/>
    <w:rsid w:val="004560B0"/>
    <w:rsid w:val="004606B4"/>
    <w:rsid w:val="0046478A"/>
    <w:rsid w:val="00464DD8"/>
    <w:rsid w:val="004654D3"/>
    <w:rsid w:val="00467181"/>
    <w:rsid w:val="0047077F"/>
    <w:rsid w:val="00474E69"/>
    <w:rsid w:val="00481092"/>
    <w:rsid w:val="004824E1"/>
    <w:rsid w:val="00486D3E"/>
    <w:rsid w:val="00490AF1"/>
    <w:rsid w:val="00494B29"/>
    <w:rsid w:val="0049607A"/>
    <w:rsid w:val="004A2B70"/>
    <w:rsid w:val="004A2BD1"/>
    <w:rsid w:val="004A383A"/>
    <w:rsid w:val="004A40F5"/>
    <w:rsid w:val="004A78EF"/>
    <w:rsid w:val="004C3204"/>
    <w:rsid w:val="004D77C2"/>
    <w:rsid w:val="004E2C18"/>
    <w:rsid w:val="004E3CE8"/>
    <w:rsid w:val="004E57A6"/>
    <w:rsid w:val="004F1CC9"/>
    <w:rsid w:val="004F2B95"/>
    <w:rsid w:val="004F368A"/>
    <w:rsid w:val="0050263C"/>
    <w:rsid w:val="005045FA"/>
    <w:rsid w:val="00510DF3"/>
    <w:rsid w:val="00511453"/>
    <w:rsid w:val="00513F67"/>
    <w:rsid w:val="00516D06"/>
    <w:rsid w:val="00526315"/>
    <w:rsid w:val="00532230"/>
    <w:rsid w:val="005372F7"/>
    <w:rsid w:val="00540979"/>
    <w:rsid w:val="00541205"/>
    <w:rsid w:val="00542438"/>
    <w:rsid w:val="00546760"/>
    <w:rsid w:val="00547A3A"/>
    <w:rsid w:val="00550955"/>
    <w:rsid w:val="00562CC8"/>
    <w:rsid w:val="00564FFC"/>
    <w:rsid w:val="0056530C"/>
    <w:rsid w:val="005710A0"/>
    <w:rsid w:val="00571730"/>
    <w:rsid w:val="00571E4A"/>
    <w:rsid w:val="00573F08"/>
    <w:rsid w:val="0057574C"/>
    <w:rsid w:val="00576E5F"/>
    <w:rsid w:val="00576F8C"/>
    <w:rsid w:val="00577AC7"/>
    <w:rsid w:val="00586638"/>
    <w:rsid w:val="005904BE"/>
    <w:rsid w:val="00595BD5"/>
    <w:rsid w:val="005A4B37"/>
    <w:rsid w:val="005B6756"/>
    <w:rsid w:val="005C07FD"/>
    <w:rsid w:val="005C7D10"/>
    <w:rsid w:val="005E141C"/>
    <w:rsid w:val="005E7B9A"/>
    <w:rsid w:val="005F29D9"/>
    <w:rsid w:val="00620F09"/>
    <w:rsid w:val="0062228C"/>
    <w:rsid w:val="006314E6"/>
    <w:rsid w:val="006315BF"/>
    <w:rsid w:val="00634398"/>
    <w:rsid w:val="00643590"/>
    <w:rsid w:val="00643E46"/>
    <w:rsid w:val="00647CF3"/>
    <w:rsid w:val="0065523E"/>
    <w:rsid w:val="006634B1"/>
    <w:rsid w:val="006651DD"/>
    <w:rsid w:val="00665ADC"/>
    <w:rsid w:val="006711A1"/>
    <w:rsid w:val="006715A8"/>
    <w:rsid w:val="006759C7"/>
    <w:rsid w:val="00680AEF"/>
    <w:rsid w:val="00683AFD"/>
    <w:rsid w:val="00684249"/>
    <w:rsid w:val="0068483A"/>
    <w:rsid w:val="00691CA8"/>
    <w:rsid w:val="00694E28"/>
    <w:rsid w:val="00695A87"/>
    <w:rsid w:val="006A2E21"/>
    <w:rsid w:val="006B0C5B"/>
    <w:rsid w:val="006B7606"/>
    <w:rsid w:val="006C19B4"/>
    <w:rsid w:val="006C1B99"/>
    <w:rsid w:val="006C2066"/>
    <w:rsid w:val="006D5BD9"/>
    <w:rsid w:val="006E4E6B"/>
    <w:rsid w:val="006E504F"/>
    <w:rsid w:val="006F59AE"/>
    <w:rsid w:val="00701E23"/>
    <w:rsid w:val="007028F2"/>
    <w:rsid w:val="0070755F"/>
    <w:rsid w:val="00723D09"/>
    <w:rsid w:val="0072548A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3CB7"/>
    <w:rsid w:val="00775C9A"/>
    <w:rsid w:val="00776EE9"/>
    <w:rsid w:val="007816D3"/>
    <w:rsid w:val="00784A93"/>
    <w:rsid w:val="00790299"/>
    <w:rsid w:val="00790DC3"/>
    <w:rsid w:val="00791B86"/>
    <w:rsid w:val="00791BEF"/>
    <w:rsid w:val="007929E0"/>
    <w:rsid w:val="007940EF"/>
    <w:rsid w:val="007A1832"/>
    <w:rsid w:val="007B1CA3"/>
    <w:rsid w:val="007B47AA"/>
    <w:rsid w:val="007B594D"/>
    <w:rsid w:val="007B779D"/>
    <w:rsid w:val="007B7D82"/>
    <w:rsid w:val="007C5C43"/>
    <w:rsid w:val="007D04FD"/>
    <w:rsid w:val="007D0C0E"/>
    <w:rsid w:val="007D2574"/>
    <w:rsid w:val="007D368E"/>
    <w:rsid w:val="007D38F0"/>
    <w:rsid w:val="007D4E60"/>
    <w:rsid w:val="007E4EA6"/>
    <w:rsid w:val="007E510C"/>
    <w:rsid w:val="007F22FA"/>
    <w:rsid w:val="007F2770"/>
    <w:rsid w:val="007F30C6"/>
    <w:rsid w:val="007F5789"/>
    <w:rsid w:val="008022BC"/>
    <w:rsid w:val="0080462B"/>
    <w:rsid w:val="008164B6"/>
    <w:rsid w:val="00816866"/>
    <w:rsid w:val="00824C63"/>
    <w:rsid w:val="00826C83"/>
    <w:rsid w:val="00827731"/>
    <w:rsid w:val="0083153B"/>
    <w:rsid w:val="00831E7B"/>
    <w:rsid w:val="00841B5B"/>
    <w:rsid w:val="008466D9"/>
    <w:rsid w:val="00847C8E"/>
    <w:rsid w:val="008541B7"/>
    <w:rsid w:val="00860C74"/>
    <w:rsid w:val="00864415"/>
    <w:rsid w:val="008668B9"/>
    <w:rsid w:val="00866B58"/>
    <w:rsid w:val="00867346"/>
    <w:rsid w:val="00873B26"/>
    <w:rsid w:val="00883520"/>
    <w:rsid w:val="00893482"/>
    <w:rsid w:val="008A5412"/>
    <w:rsid w:val="008B24A6"/>
    <w:rsid w:val="008B550B"/>
    <w:rsid w:val="008B578F"/>
    <w:rsid w:val="008B773D"/>
    <w:rsid w:val="008C0095"/>
    <w:rsid w:val="008D0077"/>
    <w:rsid w:val="008D57CE"/>
    <w:rsid w:val="008E02C2"/>
    <w:rsid w:val="008E3557"/>
    <w:rsid w:val="008E3B8F"/>
    <w:rsid w:val="008E402E"/>
    <w:rsid w:val="008E4FFA"/>
    <w:rsid w:val="008E6EAC"/>
    <w:rsid w:val="009066BF"/>
    <w:rsid w:val="00914E68"/>
    <w:rsid w:val="0092341E"/>
    <w:rsid w:val="00924341"/>
    <w:rsid w:val="00933090"/>
    <w:rsid w:val="00935E32"/>
    <w:rsid w:val="00943FD0"/>
    <w:rsid w:val="0094627A"/>
    <w:rsid w:val="00954FEE"/>
    <w:rsid w:val="00960CE2"/>
    <w:rsid w:val="00964E69"/>
    <w:rsid w:val="009713BD"/>
    <w:rsid w:val="009737D3"/>
    <w:rsid w:val="009903DA"/>
    <w:rsid w:val="0099458D"/>
    <w:rsid w:val="009A5E96"/>
    <w:rsid w:val="009B22DA"/>
    <w:rsid w:val="009B45E4"/>
    <w:rsid w:val="009B7F85"/>
    <w:rsid w:val="009C2808"/>
    <w:rsid w:val="009C2E04"/>
    <w:rsid w:val="009C4FF0"/>
    <w:rsid w:val="009D35C3"/>
    <w:rsid w:val="009D4AE7"/>
    <w:rsid w:val="009D5AF0"/>
    <w:rsid w:val="009D6E24"/>
    <w:rsid w:val="009E2C17"/>
    <w:rsid w:val="009E3613"/>
    <w:rsid w:val="009E7589"/>
    <w:rsid w:val="009F16FD"/>
    <w:rsid w:val="009F2395"/>
    <w:rsid w:val="00A0298E"/>
    <w:rsid w:val="00A029B4"/>
    <w:rsid w:val="00A03453"/>
    <w:rsid w:val="00A0374F"/>
    <w:rsid w:val="00A07304"/>
    <w:rsid w:val="00A10301"/>
    <w:rsid w:val="00A12C13"/>
    <w:rsid w:val="00A14626"/>
    <w:rsid w:val="00A169ED"/>
    <w:rsid w:val="00A16FA0"/>
    <w:rsid w:val="00A17E0C"/>
    <w:rsid w:val="00A228ED"/>
    <w:rsid w:val="00A22A9E"/>
    <w:rsid w:val="00A237A6"/>
    <w:rsid w:val="00A3038F"/>
    <w:rsid w:val="00A30E1D"/>
    <w:rsid w:val="00A33B78"/>
    <w:rsid w:val="00A3479D"/>
    <w:rsid w:val="00A365FD"/>
    <w:rsid w:val="00A372A1"/>
    <w:rsid w:val="00A37BB4"/>
    <w:rsid w:val="00A5162F"/>
    <w:rsid w:val="00A52960"/>
    <w:rsid w:val="00A53046"/>
    <w:rsid w:val="00A57933"/>
    <w:rsid w:val="00A63DAE"/>
    <w:rsid w:val="00A641C5"/>
    <w:rsid w:val="00A67196"/>
    <w:rsid w:val="00A7127D"/>
    <w:rsid w:val="00A754D4"/>
    <w:rsid w:val="00A769DB"/>
    <w:rsid w:val="00A979C0"/>
    <w:rsid w:val="00AA0755"/>
    <w:rsid w:val="00AB0A49"/>
    <w:rsid w:val="00AB1177"/>
    <w:rsid w:val="00AB30A0"/>
    <w:rsid w:val="00AB6EE8"/>
    <w:rsid w:val="00AC100C"/>
    <w:rsid w:val="00AC5DC6"/>
    <w:rsid w:val="00AE1AE7"/>
    <w:rsid w:val="00AE23D8"/>
    <w:rsid w:val="00AE5920"/>
    <w:rsid w:val="00B0084C"/>
    <w:rsid w:val="00B068BE"/>
    <w:rsid w:val="00B111C6"/>
    <w:rsid w:val="00B11496"/>
    <w:rsid w:val="00B12240"/>
    <w:rsid w:val="00B1229B"/>
    <w:rsid w:val="00B122BF"/>
    <w:rsid w:val="00B16EDF"/>
    <w:rsid w:val="00B20689"/>
    <w:rsid w:val="00B300BA"/>
    <w:rsid w:val="00B3015C"/>
    <w:rsid w:val="00B33617"/>
    <w:rsid w:val="00B34862"/>
    <w:rsid w:val="00B35584"/>
    <w:rsid w:val="00B35CC0"/>
    <w:rsid w:val="00B375F5"/>
    <w:rsid w:val="00B40188"/>
    <w:rsid w:val="00B40728"/>
    <w:rsid w:val="00B44854"/>
    <w:rsid w:val="00B56818"/>
    <w:rsid w:val="00B60414"/>
    <w:rsid w:val="00B62CAF"/>
    <w:rsid w:val="00B67860"/>
    <w:rsid w:val="00B7074E"/>
    <w:rsid w:val="00B7251E"/>
    <w:rsid w:val="00B7662D"/>
    <w:rsid w:val="00B77F3B"/>
    <w:rsid w:val="00B814F9"/>
    <w:rsid w:val="00B8280E"/>
    <w:rsid w:val="00B83EF9"/>
    <w:rsid w:val="00B8611D"/>
    <w:rsid w:val="00B93492"/>
    <w:rsid w:val="00B979CD"/>
    <w:rsid w:val="00BA0F64"/>
    <w:rsid w:val="00BA2D50"/>
    <w:rsid w:val="00BA3FDE"/>
    <w:rsid w:val="00BA636B"/>
    <w:rsid w:val="00BA740A"/>
    <w:rsid w:val="00BA7C2A"/>
    <w:rsid w:val="00BB76F1"/>
    <w:rsid w:val="00BC3A64"/>
    <w:rsid w:val="00BC3AAC"/>
    <w:rsid w:val="00BD135D"/>
    <w:rsid w:val="00BD1627"/>
    <w:rsid w:val="00BD3696"/>
    <w:rsid w:val="00BD5048"/>
    <w:rsid w:val="00BD6F33"/>
    <w:rsid w:val="00BE47B8"/>
    <w:rsid w:val="00BE5987"/>
    <w:rsid w:val="00BE648E"/>
    <w:rsid w:val="00BF20E3"/>
    <w:rsid w:val="00BF2F51"/>
    <w:rsid w:val="00BF7934"/>
    <w:rsid w:val="00C006B2"/>
    <w:rsid w:val="00C0252F"/>
    <w:rsid w:val="00C02C7E"/>
    <w:rsid w:val="00C12785"/>
    <w:rsid w:val="00C16BEF"/>
    <w:rsid w:val="00C25653"/>
    <w:rsid w:val="00C27E27"/>
    <w:rsid w:val="00C342B2"/>
    <w:rsid w:val="00C36C8E"/>
    <w:rsid w:val="00C47030"/>
    <w:rsid w:val="00C518E2"/>
    <w:rsid w:val="00C5346B"/>
    <w:rsid w:val="00C65B5D"/>
    <w:rsid w:val="00C67C6C"/>
    <w:rsid w:val="00C703F0"/>
    <w:rsid w:val="00C76161"/>
    <w:rsid w:val="00C76D3D"/>
    <w:rsid w:val="00C77A3C"/>
    <w:rsid w:val="00C80459"/>
    <w:rsid w:val="00C80561"/>
    <w:rsid w:val="00C824B0"/>
    <w:rsid w:val="00C84CCE"/>
    <w:rsid w:val="00C9627D"/>
    <w:rsid w:val="00CA1B60"/>
    <w:rsid w:val="00CA47B0"/>
    <w:rsid w:val="00CA4A04"/>
    <w:rsid w:val="00CA4CF5"/>
    <w:rsid w:val="00CB1FA3"/>
    <w:rsid w:val="00CB2E18"/>
    <w:rsid w:val="00CB3625"/>
    <w:rsid w:val="00CB6F75"/>
    <w:rsid w:val="00CC0AE1"/>
    <w:rsid w:val="00CC2A47"/>
    <w:rsid w:val="00CC2D04"/>
    <w:rsid w:val="00CC458B"/>
    <w:rsid w:val="00CC667F"/>
    <w:rsid w:val="00CC7D58"/>
    <w:rsid w:val="00CD50ED"/>
    <w:rsid w:val="00CD5136"/>
    <w:rsid w:val="00CE266D"/>
    <w:rsid w:val="00CF4ABD"/>
    <w:rsid w:val="00CF7E04"/>
    <w:rsid w:val="00D03010"/>
    <w:rsid w:val="00D0600F"/>
    <w:rsid w:val="00D12A43"/>
    <w:rsid w:val="00D158DA"/>
    <w:rsid w:val="00D171D9"/>
    <w:rsid w:val="00D17F6A"/>
    <w:rsid w:val="00D21F15"/>
    <w:rsid w:val="00D24C42"/>
    <w:rsid w:val="00D255B0"/>
    <w:rsid w:val="00D25FE0"/>
    <w:rsid w:val="00D26049"/>
    <w:rsid w:val="00D26925"/>
    <w:rsid w:val="00D325EF"/>
    <w:rsid w:val="00D40BF0"/>
    <w:rsid w:val="00D42AD5"/>
    <w:rsid w:val="00D42C47"/>
    <w:rsid w:val="00D44DF7"/>
    <w:rsid w:val="00D45E10"/>
    <w:rsid w:val="00D613AC"/>
    <w:rsid w:val="00D64FCF"/>
    <w:rsid w:val="00D66BA3"/>
    <w:rsid w:val="00D73F37"/>
    <w:rsid w:val="00D77193"/>
    <w:rsid w:val="00D9532C"/>
    <w:rsid w:val="00DA736B"/>
    <w:rsid w:val="00DB1CAF"/>
    <w:rsid w:val="00DB2321"/>
    <w:rsid w:val="00DB4FA3"/>
    <w:rsid w:val="00DC33E1"/>
    <w:rsid w:val="00DC7F7E"/>
    <w:rsid w:val="00DD0A5C"/>
    <w:rsid w:val="00DD3DBC"/>
    <w:rsid w:val="00DF1F86"/>
    <w:rsid w:val="00E10CC8"/>
    <w:rsid w:val="00E11CD7"/>
    <w:rsid w:val="00E128B6"/>
    <w:rsid w:val="00E17424"/>
    <w:rsid w:val="00E21B1C"/>
    <w:rsid w:val="00E21B50"/>
    <w:rsid w:val="00E222F9"/>
    <w:rsid w:val="00E305F9"/>
    <w:rsid w:val="00E328F4"/>
    <w:rsid w:val="00E330E7"/>
    <w:rsid w:val="00E33C2D"/>
    <w:rsid w:val="00E34320"/>
    <w:rsid w:val="00E449E6"/>
    <w:rsid w:val="00E51960"/>
    <w:rsid w:val="00E53657"/>
    <w:rsid w:val="00E5600D"/>
    <w:rsid w:val="00E60A32"/>
    <w:rsid w:val="00E616C4"/>
    <w:rsid w:val="00E73003"/>
    <w:rsid w:val="00E732BB"/>
    <w:rsid w:val="00E758C3"/>
    <w:rsid w:val="00E804A8"/>
    <w:rsid w:val="00E93321"/>
    <w:rsid w:val="00E94E4B"/>
    <w:rsid w:val="00E96FB8"/>
    <w:rsid w:val="00EA0F4C"/>
    <w:rsid w:val="00EA5AE5"/>
    <w:rsid w:val="00EA7284"/>
    <w:rsid w:val="00EB1D26"/>
    <w:rsid w:val="00EB33F4"/>
    <w:rsid w:val="00EB5FD6"/>
    <w:rsid w:val="00ED1FA5"/>
    <w:rsid w:val="00ED468A"/>
    <w:rsid w:val="00EE3F10"/>
    <w:rsid w:val="00EE71AF"/>
    <w:rsid w:val="00EF147E"/>
    <w:rsid w:val="00EF2470"/>
    <w:rsid w:val="00EF4844"/>
    <w:rsid w:val="00F03FEF"/>
    <w:rsid w:val="00F051E1"/>
    <w:rsid w:val="00F053E8"/>
    <w:rsid w:val="00F05E95"/>
    <w:rsid w:val="00F066B8"/>
    <w:rsid w:val="00F13646"/>
    <w:rsid w:val="00F16654"/>
    <w:rsid w:val="00F22DAA"/>
    <w:rsid w:val="00F24717"/>
    <w:rsid w:val="00F3024C"/>
    <w:rsid w:val="00F3103A"/>
    <w:rsid w:val="00F31A6A"/>
    <w:rsid w:val="00F324BE"/>
    <w:rsid w:val="00F32900"/>
    <w:rsid w:val="00F342D8"/>
    <w:rsid w:val="00F370EF"/>
    <w:rsid w:val="00F41077"/>
    <w:rsid w:val="00F420F1"/>
    <w:rsid w:val="00F437BC"/>
    <w:rsid w:val="00F445FD"/>
    <w:rsid w:val="00F47068"/>
    <w:rsid w:val="00F546FC"/>
    <w:rsid w:val="00F67379"/>
    <w:rsid w:val="00F67ADA"/>
    <w:rsid w:val="00F7144B"/>
    <w:rsid w:val="00F725E7"/>
    <w:rsid w:val="00F7742B"/>
    <w:rsid w:val="00F806C4"/>
    <w:rsid w:val="00F86A08"/>
    <w:rsid w:val="00FA43BD"/>
    <w:rsid w:val="00FA6B2B"/>
    <w:rsid w:val="00FB4820"/>
    <w:rsid w:val="00FB66D2"/>
    <w:rsid w:val="00FC0E6B"/>
    <w:rsid w:val="00FC0F2E"/>
    <w:rsid w:val="00FC6A8D"/>
    <w:rsid w:val="00FD4641"/>
    <w:rsid w:val="00FE74E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D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  <w:style w:type="character" w:customStyle="1" w:styleId="40">
    <w:name w:val="Заголовок 4 Знак"/>
    <w:basedOn w:val="a0"/>
    <w:link w:val="4"/>
    <w:uiPriority w:val="9"/>
    <w:rsid w:val="007D4E60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styleId="ad">
    <w:name w:val="FollowedHyperlink"/>
    <w:basedOn w:val="a0"/>
    <w:uiPriority w:val="99"/>
    <w:semiHidden/>
    <w:unhideWhenUsed/>
    <w:rsid w:val="00095834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3C4258"/>
    <w:rPr>
      <w:b/>
      <w:bCs/>
    </w:rPr>
  </w:style>
  <w:style w:type="character" w:customStyle="1" w:styleId="kn">
    <w:name w:val="kn"/>
    <w:basedOn w:val="a0"/>
    <w:rsid w:val="00B12240"/>
  </w:style>
  <w:style w:type="character" w:customStyle="1" w:styleId="w">
    <w:name w:val="w"/>
    <w:basedOn w:val="a0"/>
    <w:rsid w:val="00B12240"/>
  </w:style>
  <w:style w:type="character" w:customStyle="1" w:styleId="nn">
    <w:name w:val="nn"/>
    <w:basedOn w:val="a0"/>
    <w:rsid w:val="00B12240"/>
  </w:style>
  <w:style w:type="character" w:customStyle="1" w:styleId="p">
    <w:name w:val="p"/>
    <w:basedOn w:val="a0"/>
    <w:rsid w:val="00B12240"/>
  </w:style>
  <w:style w:type="character" w:customStyle="1" w:styleId="kd">
    <w:name w:val="kd"/>
    <w:basedOn w:val="a0"/>
    <w:rsid w:val="00B12240"/>
  </w:style>
  <w:style w:type="character" w:customStyle="1" w:styleId="nc">
    <w:name w:val="nc"/>
    <w:basedOn w:val="a0"/>
    <w:rsid w:val="00B12240"/>
  </w:style>
  <w:style w:type="character" w:customStyle="1" w:styleId="kt">
    <w:name w:val="kt"/>
    <w:basedOn w:val="a0"/>
    <w:rsid w:val="00B12240"/>
  </w:style>
  <w:style w:type="character" w:customStyle="1" w:styleId="nf">
    <w:name w:val="nf"/>
    <w:basedOn w:val="a0"/>
    <w:rsid w:val="00B12240"/>
  </w:style>
  <w:style w:type="character" w:customStyle="1" w:styleId="n">
    <w:name w:val="n"/>
    <w:basedOn w:val="a0"/>
    <w:rsid w:val="00B12240"/>
  </w:style>
  <w:style w:type="character" w:customStyle="1" w:styleId="o">
    <w:name w:val="o"/>
    <w:basedOn w:val="a0"/>
    <w:rsid w:val="00B12240"/>
  </w:style>
  <w:style w:type="character" w:customStyle="1" w:styleId="k">
    <w:name w:val="k"/>
    <w:basedOn w:val="a0"/>
    <w:rsid w:val="00B12240"/>
  </w:style>
  <w:style w:type="character" w:customStyle="1" w:styleId="na">
    <w:name w:val="na"/>
    <w:basedOn w:val="a0"/>
    <w:rsid w:val="00B12240"/>
  </w:style>
  <w:style w:type="character" w:customStyle="1" w:styleId="s">
    <w:name w:val="s"/>
    <w:basedOn w:val="a0"/>
    <w:rsid w:val="00B12240"/>
  </w:style>
  <w:style w:type="character" w:customStyle="1" w:styleId="kc">
    <w:name w:val="kc"/>
    <w:basedOn w:val="a0"/>
    <w:rsid w:val="00B12240"/>
  </w:style>
  <w:style w:type="character" w:customStyle="1" w:styleId="mi">
    <w:name w:val="mi"/>
    <w:basedOn w:val="a0"/>
    <w:rsid w:val="00B12240"/>
  </w:style>
  <w:style w:type="character" w:customStyle="1" w:styleId="cm">
    <w:name w:val="cm"/>
    <w:basedOn w:val="a0"/>
    <w:rsid w:val="00B12240"/>
  </w:style>
  <w:style w:type="character" w:customStyle="1" w:styleId="nd">
    <w:name w:val="nd"/>
    <w:basedOn w:val="a0"/>
    <w:rsid w:val="00B12240"/>
  </w:style>
  <w:style w:type="character" w:customStyle="1" w:styleId="c1">
    <w:name w:val="c1"/>
    <w:basedOn w:val="a0"/>
    <w:rsid w:val="00B12240"/>
  </w:style>
  <w:style w:type="character" w:customStyle="1" w:styleId="sc">
    <w:name w:val="sc"/>
    <w:basedOn w:val="a0"/>
    <w:rsid w:val="00B1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6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5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3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1895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7526422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695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7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22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409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17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2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8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0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62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0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332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1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844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105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76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rTheFall/study/tree/master/2sem/lab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14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1450</cp:revision>
  <cp:lastPrinted>2023-12-05T05:08:00Z</cp:lastPrinted>
  <dcterms:created xsi:type="dcterms:W3CDTF">2023-09-04T09:59:00Z</dcterms:created>
  <dcterms:modified xsi:type="dcterms:W3CDTF">2024-04-17T10:46:00Z</dcterms:modified>
</cp:coreProperties>
</file>